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9DEC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ГЕРБ</w:t>
      </w:r>
    </w:p>
    <w:p w14:paraId="0A78156B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Муниципальное образование</w:t>
      </w:r>
    </w:p>
    <w:p w14:paraId="3BDA6391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«Токсовское городское поселение»</w:t>
      </w:r>
    </w:p>
    <w:p w14:paraId="442A8645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Всеволожского муниципального района</w:t>
      </w:r>
    </w:p>
    <w:p w14:paraId="2E6DE1AE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Ленинградской области</w:t>
      </w:r>
    </w:p>
    <w:p w14:paraId="4877972B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</w:p>
    <w:p w14:paraId="2EEF26FC" w14:textId="77777777" w:rsidR="00C16044" w:rsidRPr="00A87C59" w:rsidRDefault="00C16044" w:rsidP="00DC0F2E">
      <w:pPr>
        <w:jc w:val="center"/>
        <w:rPr>
          <w:b/>
          <w:sz w:val="32"/>
          <w:szCs w:val="32"/>
        </w:rPr>
      </w:pPr>
      <w:r w:rsidRPr="00A87C59">
        <w:rPr>
          <w:b/>
          <w:sz w:val="32"/>
          <w:szCs w:val="32"/>
        </w:rPr>
        <w:t>СОВЕТ ДЕПУТАТОВ</w:t>
      </w:r>
    </w:p>
    <w:p w14:paraId="27B76DA3" w14:textId="77777777" w:rsidR="00C16044" w:rsidRPr="00A87C59" w:rsidRDefault="00C16044" w:rsidP="00DC0F2E">
      <w:pPr>
        <w:jc w:val="center"/>
        <w:rPr>
          <w:b/>
          <w:spacing w:val="40"/>
          <w:sz w:val="36"/>
          <w:szCs w:val="36"/>
        </w:rPr>
      </w:pPr>
    </w:p>
    <w:p w14:paraId="17C6E959" w14:textId="77777777" w:rsidR="00467B2A" w:rsidRPr="00A87C59" w:rsidRDefault="00467B2A" w:rsidP="00DC0F2E">
      <w:pPr>
        <w:jc w:val="center"/>
        <w:rPr>
          <w:b/>
          <w:spacing w:val="40"/>
          <w:sz w:val="36"/>
          <w:szCs w:val="36"/>
        </w:rPr>
      </w:pPr>
    </w:p>
    <w:p w14:paraId="42F5C2C2" w14:textId="77777777" w:rsidR="00C16044" w:rsidRPr="00DC0F2E" w:rsidRDefault="00C16044" w:rsidP="00DC0F2E">
      <w:pPr>
        <w:ind w:left="1416" w:firstLine="708"/>
        <w:rPr>
          <w:b/>
          <w:spacing w:val="40"/>
          <w:sz w:val="36"/>
          <w:szCs w:val="36"/>
        </w:rPr>
      </w:pPr>
      <w:r w:rsidRPr="00DC0F2E">
        <w:rPr>
          <w:b/>
          <w:spacing w:val="40"/>
          <w:sz w:val="36"/>
          <w:szCs w:val="36"/>
        </w:rPr>
        <w:t xml:space="preserve">          РЕШЕНИЕ </w:t>
      </w:r>
    </w:p>
    <w:p w14:paraId="693D5D52" w14:textId="77777777" w:rsidR="00C16044" w:rsidRPr="00DC0F2E" w:rsidRDefault="00C16044" w:rsidP="00DC0F2E">
      <w:pPr>
        <w:jc w:val="center"/>
      </w:pPr>
    </w:p>
    <w:p w14:paraId="7232129D" w14:textId="77777777" w:rsidR="00C16044" w:rsidRPr="00E672B6" w:rsidRDefault="00C16044" w:rsidP="00DC0F2E">
      <w:pPr>
        <w:jc w:val="center"/>
        <w:rPr>
          <w:sz w:val="28"/>
          <w:szCs w:val="28"/>
        </w:rPr>
      </w:pPr>
    </w:p>
    <w:p w14:paraId="06010C99" w14:textId="32ECDBC4" w:rsidR="00C16044" w:rsidRPr="00E672B6" w:rsidRDefault="001F5B2F" w:rsidP="00DC0F2E">
      <w:pPr>
        <w:rPr>
          <w:sz w:val="28"/>
          <w:szCs w:val="28"/>
          <w:u w:val="single"/>
        </w:rPr>
      </w:pPr>
      <w:r w:rsidRPr="00E672B6">
        <w:rPr>
          <w:sz w:val="28"/>
          <w:szCs w:val="28"/>
          <w:u w:val="single"/>
        </w:rPr>
        <w:t>28</w:t>
      </w:r>
      <w:r w:rsidR="006874A3" w:rsidRPr="00E672B6">
        <w:rPr>
          <w:sz w:val="28"/>
          <w:szCs w:val="28"/>
          <w:u w:val="single"/>
        </w:rPr>
        <w:t xml:space="preserve"> ма</w:t>
      </w:r>
      <w:r w:rsidRPr="00E672B6">
        <w:rPr>
          <w:sz w:val="28"/>
          <w:szCs w:val="28"/>
          <w:u w:val="single"/>
        </w:rPr>
        <w:t xml:space="preserve">я </w:t>
      </w:r>
      <w:r w:rsidR="00C16044" w:rsidRPr="00E672B6">
        <w:rPr>
          <w:sz w:val="28"/>
          <w:szCs w:val="28"/>
          <w:u w:val="single"/>
        </w:rPr>
        <w:t>20</w:t>
      </w:r>
      <w:r w:rsidR="00F656B1" w:rsidRPr="00E672B6">
        <w:rPr>
          <w:sz w:val="28"/>
          <w:szCs w:val="28"/>
          <w:u w:val="single"/>
        </w:rPr>
        <w:t>20</w:t>
      </w:r>
      <w:r w:rsidR="00C16044" w:rsidRPr="00E672B6">
        <w:rPr>
          <w:sz w:val="28"/>
          <w:szCs w:val="28"/>
          <w:u w:val="single"/>
        </w:rPr>
        <w:t xml:space="preserve"> года</w:t>
      </w:r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</w:r>
      <w:r w:rsidR="004E6B7C">
        <w:rPr>
          <w:sz w:val="28"/>
          <w:szCs w:val="28"/>
        </w:rPr>
        <w:tab/>
      </w:r>
      <w:r w:rsidR="00A87C59">
        <w:rPr>
          <w:sz w:val="28"/>
          <w:szCs w:val="28"/>
        </w:rPr>
        <w:tab/>
      </w:r>
      <w:bookmarkStart w:id="0" w:name="_GoBack"/>
      <w:bookmarkEnd w:id="0"/>
      <w:r w:rsidR="00C16044" w:rsidRPr="00E672B6">
        <w:rPr>
          <w:sz w:val="28"/>
          <w:szCs w:val="28"/>
        </w:rPr>
        <w:tab/>
      </w:r>
      <w:r w:rsidR="00C16044" w:rsidRPr="00E672B6">
        <w:rPr>
          <w:sz w:val="28"/>
          <w:szCs w:val="28"/>
        </w:rPr>
        <w:tab/>
        <w:t>№</w:t>
      </w:r>
      <w:r w:rsidR="00A424E4" w:rsidRPr="00E672B6">
        <w:rPr>
          <w:sz w:val="28"/>
          <w:szCs w:val="28"/>
        </w:rPr>
        <w:t>17</w:t>
      </w:r>
    </w:p>
    <w:p w14:paraId="714CEAEC" w14:textId="4D93B8C1" w:rsidR="00C16044" w:rsidRPr="00E672B6" w:rsidRDefault="00C16044" w:rsidP="00DC0F2E">
      <w:pPr>
        <w:rPr>
          <w:sz w:val="28"/>
          <w:szCs w:val="28"/>
        </w:rPr>
      </w:pPr>
      <w:r w:rsidRPr="00E672B6">
        <w:rPr>
          <w:sz w:val="28"/>
          <w:szCs w:val="28"/>
        </w:rPr>
        <w:t>г.п. Токсово</w:t>
      </w:r>
    </w:p>
    <w:p w14:paraId="2EDD596B" w14:textId="77777777" w:rsidR="00C16044" w:rsidRPr="00E672B6" w:rsidRDefault="00C16044" w:rsidP="00DC0F2E">
      <w:pPr>
        <w:jc w:val="both"/>
        <w:rPr>
          <w:sz w:val="28"/>
          <w:szCs w:val="28"/>
        </w:rPr>
      </w:pPr>
    </w:p>
    <w:p w14:paraId="7CBC371B" w14:textId="77777777" w:rsidR="00F656B1" w:rsidRPr="00E672B6" w:rsidRDefault="00F656B1" w:rsidP="00F656B1">
      <w:pPr>
        <w:rPr>
          <w:sz w:val="28"/>
          <w:szCs w:val="28"/>
        </w:rPr>
      </w:pPr>
      <w:r w:rsidRPr="00E672B6">
        <w:rPr>
          <w:sz w:val="28"/>
          <w:szCs w:val="28"/>
        </w:rPr>
        <w:t>О внесении изменений в решение</w:t>
      </w:r>
    </w:p>
    <w:p w14:paraId="5B9B13D3" w14:textId="41A0BAA7" w:rsidR="00F656B1" w:rsidRPr="00E672B6" w:rsidRDefault="00F656B1" w:rsidP="00F656B1">
      <w:pPr>
        <w:rPr>
          <w:sz w:val="28"/>
          <w:szCs w:val="28"/>
        </w:rPr>
      </w:pPr>
      <w:r w:rsidRPr="00E672B6">
        <w:rPr>
          <w:sz w:val="28"/>
          <w:szCs w:val="28"/>
        </w:rPr>
        <w:t>совета депутатов от 11 декабря 2019</w:t>
      </w:r>
      <w:r w:rsidR="00A424E4" w:rsidRPr="00E672B6">
        <w:rPr>
          <w:sz w:val="28"/>
          <w:szCs w:val="28"/>
        </w:rPr>
        <w:t xml:space="preserve"> </w:t>
      </w:r>
      <w:r w:rsidRPr="00E672B6">
        <w:rPr>
          <w:sz w:val="28"/>
          <w:szCs w:val="28"/>
        </w:rPr>
        <w:t>г</w:t>
      </w:r>
      <w:r w:rsidR="00A424E4" w:rsidRPr="00E672B6">
        <w:rPr>
          <w:sz w:val="28"/>
          <w:szCs w:val="28"/>
        </w:rPr>
        <w:t>ода</w:t>
      </w:r>
      <w:r w:rsidRPr="00E672B6">
        <w:rPr>
          <w:sz w:val="28"/>
          <w:szCs w:val="28"/>
        </w:rPr>
        <w:t xml:space="preserve"> №62</w:t>
      </w:r>
    </w:p>
    <w:p w14:paraId="675459CB" w14:textId="4FC36EF2" w:rsidR="00C16044" w:rsidRPr="00E672B6" w:rsidRDefault="00A424E4" w:rsidP="00F656B1">
      <w:pPr>
        <w:rPr>
          <w:sz w:val="28"/>
          <w:szCs w:val="28"/>
        </w:rPr>
      </w:pPr>
      <w:r w:rsidRPr="00E672B6">
        <w:rPr>
          <w:sz w:val="28"/>
          <w:szCs w:val="28"/>
        </w:rPr>
        <w:t>«</w:t>
      </w:r>
      <w:r w:rsidR="00C16044" w:rsidRPr="00E672B6">
        <w:rPr>
          <w:sz w:val="28"/>
          <w:szCs w:val="28"/>
        </w:rPr>
        <w:t>О бюджете муниципального образования</w:t>
      </w:r>
    </w:p>
    <w:p w14:paraId="2A05C047" w14:textId="77777777" w:rsidR="00C16044" w:rsidRPr="00E672B6" w:rsidRDefault="00C16044" w:rsidP="00DC0F2E">
      <w:pPr>
        <w:rPr>
          <w:sz w:val="28"/>
          <w:szCs w:val="28"/>
        </w:rPr>
      </w:pPr>
      <w:r w:rsidRPr="00E672B6">
        <w:rPr>
          <w:sz w:val="28"/>
          <w:szCs w:val="28"/>
        </w:rPr>
        <w:t xml:space="preserve">«Токсовское городское поселение» </w:t>
      </w:r>
    </w:p>
    <w:p w14:paraId="39AE1D1D" w14:textId="77777777" w:rsidR="00C16044" w:rsidRPr="00E672B6" w:rsidRDefault="00C16044" w:rsidP="00DC0F2E">
      <w:pPr>
        <w:rPr>
          <w:sz w:val="28"/>
          <w:szCs w:val="28"/>
        </w:rPr>
      </w:pPr>
      <w:r w:rsidRPr="00E672B6">
        <w:rPr>
          <w:sz w:val="28"/>
          <w:szCs w:val="28"/>
        </w:rPr>
        <w:t xml:space="preserve">Всеволожского муниципального района </w:t>
      </w:r>
    </w:p>
    <w:p w14:paraId="679FB9A6" w14:textId="77777777" w:rsidR="00C16044" w:rsidRPr="00E672B6" w:rsidRDefault="00C16044" w:rsidP="00DC0F2E">
      <w:pPr>
        <w:rPr>
          <w:sz w:val="28"/>
          <w:szCs w:val="28"/>
        </w:rPr>
      </w:pPr>
      <w:r w:rsidRPr="00E672B6">
        <w:rPr>
          <w:sz w:val="28"/>
          <w:szCs w:val="28"/>
        </w:rPr>
        <w:t xml:space="preserve">Ленинградской области на 2020 год и </w:t>
      </w:r>
    </w:p>
    <w:p w14:paraId="75A20685" w14:textId="77777777" w:rsidR="00C16044" w:rsidRPr="00E672B6" w:rsidRDefault="00C16044" w:rsidP="00DC0F2E">
      <w:pPr>
        <w:rPr>
          <w:sz w:val="28"/>
          <w:szCs w:val="28"/>
        </w:rPr>
      </w:pPr>
      <w:r w:rsidRPr="00E672B6">
        <w:rPr>
          <w:sz w:val="28"/>
          <w:szCs w:val="28"/>
        </w:rPr>
        <w:t>плановый период 2021 - 2022 годы»</w:t>
      </w:r>
    </w:p>
    <w:p w14:paraId="63E107C3" w14:textId="77777777" w:rsidR="00C16044" w:rsidRPr="00E672B6" w:rsidRDefault="00C16044" w:rsidP="00DC0F2E">
      <w:pPr>
        <w:rPr>
          <w:sz w:val="28"/>
          <w:szCs w:val="28"/>
        </w:rPr>
      </w:pPr>
    </w:p>
    <w:p w14:paraId="4AF3AFF6" w14:textId="77777777" w:rsidR="00C16044" w:rsidRPr="00E672B6" w:rsidRDefault="00C16044" w:rsidP="00DC0F2E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14:paraId="01B24E55" w14:textId="6401B6C9" w:rsidR="00C16044" w:rsidRPr="00E672B6" w:rsidRDefault="00C16044" w:rsidP="00DC0F2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2B6">
        <w:rPr>
          <w:rFonts w:ascii="Times New Roman" w:hAnsi="Times New Roman" w:cs="Times New Roman"/>
          <w:b w:val="0"/>
          <w:sz w:val="28"/>
          <w:szCs w:val="28"/>
        </w:rPr>
        <w:t xml:space="preserve"> Заслушав информацию главы администрации </w:t>
      </w:r>
      <w:r w:rsidR="00F656B1" w:rsidRPr="00E672B6">
        <w:rPr>
          <w:rFonts w:ascii="Times New Roman" w:hAnsi="Times New Roman" w:cs="Times New Roman"/>
          <w:b w:val="0"/>
          <w:sz w:val="28"/>
          <w:szCs w:val="28"/>
        </w:rPr>
        <w:t>С.Н. Кузьмина</w:t>
      </w:r>
      <w:r w:rsidRPr="00E672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073BDD0" w14:textId="77777777" w:rsidR="00C16044" w:rsidRPr="00E672B6" w:rsidRDefault="00C16044" w:rsidP="00DC0F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2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345B179" w14:textId="77777777" w:rsidR="00C16044" w:rsidRPr="00E672B6" w:rsidRDefault="00C16044" w:rsidP="00DC0F2E">
      <w:pPr>
        <w:jc w:val="both"/>
        <w:rPr>
          <w:b/>
          <w:bCs/>
          <w:sz w:val="28"/>
          <w:szCs w:val="28"/>
        </w:rPr>
      </w:pPr>
    </w:p>
    <w:p w14:paraId="03B668CB" w14:textId="77777777" w:rsidR="00F656B1" w:rsidRPr="00E672B6" w:rsidRDefault="00F656B1" w:rsidP="00E672B6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672B6">
        <w:rPr>
          <w:sz w:val="28"/>
          <w:szCs w:val="28"/>
        </w:rPr>
        <w:t>Внести в решение совета депут</w:t>
      </w:r>
      <w:r w:rsidR="00A970A3" w:rsidRPr="00E672B6">
        <w:rPr>
          <w:sz w:val="28"/>
          <w:szCs w:val="28"/>
        </w:rPr>
        <w:t xml:space="preserve">атов муниципального образования </w:t>
      </w:r>
      <w:r w:rsidRPr="00E672B6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от </w:t>
      </w:r>
      <w:r w:rsidR="00A970A3" w:rsidRPr="00E672B6">
        <w:rPr>
          <w:sz w:val="28"/>
          <w:szCs w:val="28"/>
        </w:rPr>
        <w:t>11</w:t>
      </w:r>
      <w:r w:rsidRPr="00E672B6">
        <w:rPr>
          <w:sz w:val="28"/>
          <w:szCs w:val="28"/>
        </w:rPr>
        <w:t xml:space="preserve"> декабря 201</w:t>
      </w:r>
      <w:r w:rsidR="00A970A3" w:rsidRPr="00E672B6">
        <w:rPr>
          <w:sz w:val="28"/>
          <w:szCs w:val="28"/>
        </w:rPr>
        <w:t>9</w:t>
      </w:r>
      <w:r w:rsidRPr="00E672B6">
        <w:rPr>
          <w:sz w:val="28"/>
          <w:szCs w:val="28"/>
        </w:rPr>
        <w:t xml:space="preserve"> года №62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A970A3" w:rsidRPr="00E672B6">
        <w:rPr>
          <w:sz w:val="28"/>
          <w:szCs w:val="28"/>
        </w:rPr>
        <w:t>20</w:t>
      </w:r>
      <w:r w:rsidRPr="00E672B6">
        <w:rPr>
          <w:sz w:val="28"/>
          <w:szCs w:val="28"/>
        </w:rPr>
        <w:t xml:space="preserve"> год и плановый период 20</w:t>
      </w:r>
      <w:r w:rsidR="00A970A3" w:rsidRPr="00E672B6">
        <w:rPr>
          <w:sz w:val="28"/>
          <w:szCs w:val="28"/>
        </w:rPr>
        <w:t>2</w:t>
      </w:r>
      <w:r w:rsidRPr="00E672B6">
        <w:rPr>
          <w:sz w:val="28"/>
          <w:szCs w:val="28"/>
        </w:rPr>
        <w:t>1, 202</w:t>
      </w:r>
      <w:r w:rsidR="00A970A3" w:rsidRPr="00E672B6">
        <w:rPr>
          <w:sz w:val="28"/>
          <w:szCs w:val="28"/>
        </w:rPr>
        <w:t>2</w:t>
      </w:r>
      <w:r w:rsidRPr="00E672B6">
        <w:rPr>
          <w:sz w:val="28"/>
          <w:szCs w:val="28"/>
        </w:rPr>
        <w:t xml:space="preserve"> годы» следующие изменения:</w:t>
      </w:r>
    </w:p>
    <w:p w14:paraId="07DEF490" w14:textId="77777777" w:rsidR="00F656B1" w:rsidRPr="00E672B6" w:rsidRDefault="00092DAA" w:rsidP="00E672B6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E672B6">
        <w:rPr>
          <w:b/>
          <w:sz w:val="28"/>
          <w:szCs w:val="28"/>
        </w:rPr>
        <w:t>1</w:t>
      </w:r>
      <w:r w:rsidR="00F656B1" w:rsidRPr="00E672B6">
        <w:rPr>
          <w:b/>
          <w:sz w:val="28"/>
          <w:szCs w:val="28"/>
        </w:rPr>
        <w:t xml:space="preserve">) </w:t>
      </w:r>
      <w:r w:rsidR="00F656B1" w:rsidRPr="00E672B6">
        <w:rPr>
          <w:b/>
          <w:bCs/>
          <w:sz w:val="28"/>
          <w:szCs w:val="28"/>
        </w:rPr>
        <w:t xml:space="preserve">Пункт 2 статьи 3 </w:t>
      </w:r>
      <w:r w:rsidR="00F656B1" w:rsidRPr="00E672B6">
        <w:rPr>
          <w:sz w:val="28"/>
          <w:szCs w:val="28"/>
        </w:rPr>
        <w:t>читать в новой редакции:</w:t>
      </w:r>
    </w:p>
    <w:p w14:paraId="0F58F05D" w14:textId="77777777" w:rsidR="00F656B1" w:rsidRPr="00E672B6" w:rsidRDefault="00F656B1" w:rsidP="00EA47C6">
      <w:pPr>
        <w:autoSpaceDE w:val="0"/>
        <w:autoSpaceDN w:val="0"/>
        <w:adjustRightInd w:val="0"/>
        <w:ind w:firstLine="426"/>
        <w:jc w:val="both"/>
        <w:outlineLvl w:val="1"/>
        <w:rPr>
          <w:b/>
          <w:sz w:val="28"/>
          <w:szCs w:val="28"/>
        </w:rPr>
      </w:pPr>
      <w:r w:rsidRPr="00E672B6">
        <w:rPr>
          <w:b/>
          <w:sz w:val="28"/>
          <w:szCs w:val="28"/>
        </w:rPr>
        <w:t xml:space="preserve"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</w:t>
      </w:r>
      <w:r w:rsidRPr="00E672B6">
        <w:rPr>
          <w:b/>
          <w:sz w:val="28"/>
          <w:szCs w:val="28"/>
        </w:rPr>
        <w:lastRenderedPageBreak/>
        <w:t>дефицита бюджета муниципального образования «Токсовское городское поселение»</w:t>
      </w:r>
    </w:p>
    <w:p w14:paraId="6209CE2A" w14:textId="77777777" w:rsidR="00F656B1" w:rsidRPr="00E672B6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672B6">
        <w:rPr>
          <w:sz w:val="28"/>
          <w:szCs w:val="28"/>
        </w:rPr>
        <w:t xml:space="preserve">2. Утвердить перечень целевых статей расходов бюджета, закрепленных за администрацией </w:t>
      </w:r>
      <w:r w:rsidR="00A970A3" w:rsidRPr="00E672B6">
        <w:rPr>
          <w:sz w:val="28"/>
          <w:szCs w:val="28"/>
        </w:rPr>
        <w:t>муниципального образования</w:t>
      </w:r>
      <w:r w:rsidRPr="00E672B6">
        <w:rPr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 согласно приложению 7. </w:t>
      </w:r>
    </w:p>
    <w:p w14:paraId="2D370BCF" w14:textId="77777777" w:rsidR="00F656B1" w:rsidRPr="00E672B6" w:rsidRDefault="00092DAA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672B6">
        <w:rPr>
          <w:b/>
          <w:sz w:val="28"/>
          <w:szCs w:val="28"/>
        </w:rPr>
        <w:t>2</w:t>
      </w:r>
      <w:r w:rsidR="00F656B1" w:rsidRPr="00E672B6">
        <w:rPr>
          <w:b/>
          <w:sz w:val="28"/>
          <w:szCs w:val="28"/>
        </w:rPr>
        <w:t xml:space="preserve">) Пункты 1, 2, статьи 5 </w:t>
      </w:r>
      <w:r w:rsidR="00F656B1" w:rsidRPr="00E672B6">
        <w:rPr>
          <w:sz w:val="28"/>
          <w:szCs w:val="28"/>
        </w:rPr>
        <w:t xml:space="preserve">читать в новой редакции: </w:t>
      </w:r>
    </w:p>
    <w:p w14:paraId="33CCC2EA" w14:textId="77777777" w:rsidR="00F656B1" w:rsidRPr="00E672B6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672B6">
        <w:rPr>
          <w:b/>
          <w:sz w:val="28"/>
          <w:szCs w:val="28"/>
        </w:rPr>
        <w:t xml:space="preserve">Бюджетные ассигнования бюджета </w:t>
      </w:r>
      <w:r w:rsidR="00690C8F" w:rsidRPr="00E672B6">
        <w:rPr>
          <w:b/>
          <w:sz w:val="28"/>
          <w:szCs w:val="28"/>
        </w:rPr>
        <w:t>муниципального образования</w:t>
      </w:r>
      <w:r w:rsidRPr="00E672B6">
        <w:rPr>
          <w:b/>
          <w:sz w:val="28"/>
          <w:szCs w:val="28"/>
        </w:rPr>
        <w:t xml:space="preserve"> «Токсовское городское</w:t>
      </w:r>
      <w:r w:rsidRPr="00E672B6">
        <w:rPr>
          <w:sz w:val="28"/>
          <w:szCs w:val="28"/>
        </w:rPr>
        <w:t xml:space="preserve"> </w:t>
      </w:r>
      <w:r w:rsidRPr="00E672B6">
        <w:rPr>
          <w:b/>
          <w:sz w:val="28"/>
          <w:szCs w:val="28"/>
        </w:rPr>
        <w:t>поселение» на 20</w:t>
      </w:r>
      <w:r w:rsidR="00690C8F" w:rsidRPr="00E672B6">
        <w:rPr>
          <w:b/>
          <w:sz w:val="28"/>
          <w:szCs w:val="28"/>
        </w:rPr>
        <w:t>20</w:t>
      </w:r>
      <w:r w:rsidRPr="00E672B6">
        <w:rPr>
          <w:b/>
          <w:sz w:val="28"/>
          <w:szCs w:val="28"/>
        </w:rPr>
        <w:t xml:space="preserve"> год на плановый период 20</w:t>
      </w:r>
      <w:r w:rsidR="00690C8F" w:rsidRPr="00E672B6">
        <w:rPr>
          <w:b/>
          <w:sz w:val="28"/>
          <w:szCs w:val="28"/>
        </w:rPr>
        <w:t>21</w:t>
      </w:r>
      <w:r w:rsidRPr="00E672B6">
        <w:rPr>
          <w:b/>
          <w:sz w:val="28"/>
          <w:szCs w:val="28"/>
        </w:rPr>
        <w:t>- 202</w:t>
      </w:r>
      <w:r w:rsidR="00690C8F" w:rsidRPr="00E672B6">
        <w:rPr>
          <w:b/>
          <w:sz w:val="28"/>
          <w:szCs w:val="28"/>
        </w:rPr>
        <w:t>2</w:t>
      </w:r>
      <w:r w:rsidRPr="00E672B6">
        <w:rPr>
          <w:b/>
          <w:sz w:val="28"/>
          <w:szCs w:val="28"/>
        </w:rPr>
        <w:t xml:space="preserve"> годы</w:t>
      </w:r>
      <w:r w:rsidR="00690C8F" w:rsidRPr="00E672B6">
        <w:rPr>
          <w:b/>
          <w:sz w:val="28"/>
          <w:szCs w:val="28"/>
        </w:rPr>
        <w:t>.</w:t>
      </w:r>
    </w:p>
    <w:p w14:paraId="515E661F" w14:textId="2B871A79" w:rsidR="00F656B1" w:rsidRPr="00E672B6" w:rsidRDefault="00690C8F" w:rsidP="00690C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672B6">
        <w:rPr>
          <w:sz w:val="28"/>
          <w:szCs w:val="28"/>
        </w:rPr>
        <w:t xml:space="preserve">1. </w:t>
      </w:r>
      <w:r w:rsidR="00F656B1" w:rsidRPr="00E672B6">
        <w:rPr>
          <w:sz w:val="28"/>
          <w:szCs w:val="28"/>
        </w:rPr>
        <w:t xml:space="preserve">Утвердить в пределах общего объема  расходов, </w:t>
      </w:r>
      <w:r w:rsidR="00F656B1" w:rsidRPr="00E672B6">
        <w:rPr>
          <w:color w:val="000000"/>
          <w:sz w:val="28"/>
          <w:szCs w:val="28"/>
        </w:rPr>
        <w:t xml:space="preserve">утвержденного </w:t>
      </w:r>
      <w:hyperlink r:id="rId8" w:history="1">
        <w:r w:rsidR="00F656B1" w:rsidRPr="00E672B6">
          <w:rPr>
            <w:color w:val="000000"/>
            <w:sz w:val="28"/>
            <w:szCs w:val="28"/>
          </w:rPr>
          <w:t>статьей 1</w:t>
        </w:r>
      </w:hyperlink>
      <w:r w:rsidR="00F656B1" w:rsidRPr="00E672B6">
        <w:rPr>
          <w:color w:val="000000"/>
          <w:sz w:val="28"/>
          <w:szCs w:val="28"/>
        </w:rPr>
        <w:t xml:space="preserve"> настоящего решения </w:t>
      </w:r>
      <w:r w:rsidR="00F656B1" w:rsidRPr="00E672B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МО «Токсовское городское поселение» </w:t>
      </w:r>
      <w:r w:rsidR="00F656B1" w:rsidRPr="00E672B6">
        <w:rPr>
          <w:color w:val="000000"/>
          <w:sz w:val="28"/>
          <w:szCs w:val="28"/>
        </w:rPr>
        <w:t>на 20</w:t>
      </w:r>
      <w:r w:rsidRPr="00E672B6">
        <w:rPr>
          <w:color w:val="000000"/>
          <w:sz w:val="28"/>
          <w:szCs w:val="28"/>
        </w:rPr>
        <w:t>20</w:t>
      </w:r>
      <w:r w:rsidR="00F656B1" w:rsidRPr="00E672B6">
        <w:rPr>
          <w:color w:val="000000"/>
          <w:sz w:val="28"/>
          <w:szCs w:val="28"/>
        </w:rPr>
        <w:t xml:space="preserve"> год и плановый период 20</w:t>
      </w:r>
      <w:r w:rsidRPr="00E672B6">
        <w:rPr>
          <w:color w:val="000000"/>
          <w:sz w:val="28"/>
          <w:szCs w:val="28"/>
        </w:rPr>
        <w:t>2</w:t>
      </w:r>
      <w:r w:rsidR="00F656B1" w:rsidRPr="00E672B6">
        <w:rPr>
          <w:color w:val="000000"/>
          <w:sz w:val="28"/>
          <w:szCs w:val="28"/>
        </w:rPr>
        <w:t>1-202</w:t>
      </w:r>
      <w:r w:rsidRPr="00E672B6">
        <w:rPr>
          <w:color w:val="000000"/>
          <w:sz w:val="28"/>
          <w:szCs w:val="28"/>
        </w:rPr>
        <w:t>2</w:t>
      </w:r>
      <w:r w:rsidR="00F656B1" w:rsidRPr="00E672B6">
        <w:rPr>
          <w:color w:val="000000"/>
          <w:sz w:val="28"/>
          <w:szCs w:val="28"/>
        </w:rPr>
        <w:t xml:space="preserve"> годы согласно </w:t>
      </w:r>
      <w:hyperlink r:id="rId9" w:history="1">
        <w:r w:rsidR="00F656B1" w:rsidRPr="00E672B6">
          <w:rPr>
            <w:color w:val="000000"/>
            <w:sz w:val="28"/>
            <w:szCs w:val="28"/>
          </w:rPr>
          <w:t>приложению № 4</w:t>
        </w:r>
      </w:hyperlink>
      <w:r w:rsidR="00F656B1" w:rsidRPr="00E672B6">
        <w:rPr>
          <w:color w:val="000000"/>
          <w:sz w:val="28"/>
          <w:szCs w:val="28"/>
        </w:rPr>
        <w:t>.</w:t>
      </w:r>
    </w:p>
    <w:p w14:paraId="2D80884F" w14:textId="77777777" w:rsidR="00F656B1" w:rsidRPr="00E672B6" w:rsidRDefault="00F656B1" w:rsidP="00833D8E">
      <w:pPr>
        <w:pStyle w:val="ac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E672B6">
        <w:rPr>
          <w:color w:val="000000"/>
          <w:sz w:val="28"/>
          <w:szCs w:val="28"/>
        </w:rPr>
        <w:t>Утвердить ведомственную структуру расходов бюджета МО «Токсовское городское поселение» на 20</w:t>
      </w:r>
      <w:r w:rsidR="00690C8F" w:rsidRPr="00E672B6">
        <w:rPr>
          <w:color w:val="000000"/>
          <w:sz w:val="28"/>
          <w:szCs w:val="28"/>
        </w:rPr>
        <w:t>20</w:t>
      </w:r>
      <w:r w:rsidRPr="00E672B6">
        <w:rPr>
          <w:color w:val="000000"/>
          <w:sz w:val="28"/>
          <w:szCs w:val="28"/>
        </w:rPr>
        <w:t xml:space="preserve"> год и плановый период 20</w:t>
      </w:r>
      <w:r w:rsidR="00690C8F" w:rsidRPr="00E672B6">
        <w:rPr>
          <w:color w:val="000000"/>
          <w:sz w:val="28"/>
          <w:szCs w:val="28"/>
        </w:rPr>
        <w:t>21</w:t>
      </w:r>
      <w:r w:rsidRPr="00E672B6">
        <w:rPr>
          <w:color w:val="000000"/>
          <w:sz w:val="28"/>
          <w:szCs w:val="28"/>
        </w:rPr>
        <w:t>-202</w:t>
      </w:r>
      <w:r w:rsidR="00690C8F" w:rsidRPr="00E672B6">
        <w:rPr>
          <w:color w:val="000000"/>
          <w:sz w:val="28"/>
          <w:szCs w:val="28"/>
        </w:rPr>
        <w:t>2</w:t>
      </w:r>
      <w:r w:rsidRPr="00E672B6">
        <w:rPr>
          <w:color w:val="000000"/>
          <w:sz w:val="28"/>
          <w:szCs w:val="28"/>
        </w:rPr>
        <w:t xml:space="preserve"> годы согласно </w:t>
      </w:r>
      <w:hyperlink r:id="rId10" w:history="1">
        <w:r w:rsidRPr="00E672B6">
          <w:rPr>
            <w:color w:val="000000"/>
            <w:sz w:val="28"/>
            <w:szCs w:val="28"/>
          </w:rPr>
          <w:t>приложению № 10</w:t>
        </w:r>
      </w:hyperlink>
      <w:r w:rsidRPr="00E672B6">
        <w:rPr>
          <w:color w:val="000000"/>
          <w:sz w:val="28"/>
          <w:szCs w:val="28"/>
        </w:rPr>
        <w:t>.</w:t>
      </w:r>
    </w:p>
    <w:p w14:paraId="36F9F865" w14:textId="77777777" w:rsidR="00F656B1" w:rsidRPr="00E672B6" w:rsidRDefault="00F656B1" w:rsidP="00EA47C6">
      <w:pPr>
        <w:pStyle w:val="ac"/>
        <w:numPr>
          <w:ilvl w:val="0"/>
          <w:numId w:val="11"/>
        </w:numPr>
        <w:autoSpaceDE w:val="0"/>
        <w:autoSpaceDN w:val="0"/>
        <w:adjustRightInd w:val="0"/>
        <w:ind w:hanging="11"/>
        <w:jc w:val="both"/>
        <w:outlineLvl w:val="1"/>
        <w:rPr>
          <w:sz w:val="28"/>
          <w:szCs w:val="28"/>
        </w:rPr>
      </w:pPr>
      <w:r w:rsidRPr="00E672B6">
        <w:rPr>
          <w:b/>
          <w:sz w:val="28"/>
          <w:szCs w:val="28"/>
        </w:rPr>
        <w:t xml:space="preserve">Пункт 1 статьи 8 </w:t>
      </w:r>
      <w:r w:rsidRPr="00E672B6">
        <w:rPr>
          <w:sz w:val="28"/>
          <w:szCs w:val="28"/>
        </w:rPr>
        <w:t>читать в новой редакции:</w:t>
      </w:r>
    </w:p>
    <w:p w14:paraId="2EBB0F49" w14:textId="77777777" w:rsidR="00F656B1" w:rsidRPr="00E672B6" w:rsidRDefault="00F656B1" w:rsidP="00F656B1">
      <w:pPr>
        <w:ind w:firstLine="709"/>
        <w:jc w:val="both"/>
        <w:rPr>
          <w:b/>
          <w:sz w:val="28"/>
          <w:szCs w:val="28"/>
        </w:rPr>
      </w:pPr>
      <w:r w:rsidRPr="00E672B6">
        <w:rPr>
          <w:b/>
          <w:sz w:val="28"/>
          <w:szCs w:val="28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E672B6">
        <w:rPr>
          <w:sz w:val="28"/>
          <w:szCs w:val="28"/>
        </w:rPr>
        <w:t xml:space="preserve"> </w:t>
      </w:r>
      <w:r w:rsidR="004B439A" w:rsidRPr="00E672B6">
        <w:rPr>
          <w:b/>
          <w:sz w:val="28"/>
          <w:szCs w:val="28"/>
        </w:rPr>
        <w:t>муниципального образования</w:t>
      </w:r>
      <w:r w:rsidRPr="00E672B6">
        <w:rPr>
          <w:b/>
          <w:sz w:val="28"/>
          <w:szCs w:val="28"/>
        </w:rPr>
        <w:t xml:space="preserve"> «Токсовское городское</w:t>
      </w:r>
      <w:r w:rsidRPr="00E672B6">
        <w:rPr>
          <w:sz w:val="28"/>
          <w:szCs w:val="28"/>
        </w:rPr>
        <w:t xml:space="preserve"> </w:t>
      </w:r>
      <w:r w:rsidRPr="00E672B6">
        <w:rPr>
          <w:b/>
          <w:sz w:val="28"/>
          <w:szCs w:val="28"/>
        </w:rPr>
        <w:t xml:space="preserve">поселение» </w:t>
      </w:r>
    </w:p>
    <w:p w14:paraId="59464021" w14:textId="77777777" w:rsidR="00F656B1" w:rsidRPr="00E672B6" w:rsidRDefault="00F656B1" w:rsidP="00F656B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E672B6">
        <w:rPr>
          <w:bCs/>
          <w:sz w:val="28"/>
          <w:szCs w:val="28"/>
        </w:rPr>
        <w:t>Утвердить перечень муниципальных программ и объекты капитального строительства и ремонта на 20</w:t>
      </w:r>
      <w:r w:rsidR="004B439A" w:rsidRPr="00E672B6">
        <w:rPr>
          <w:bCs/>
          <w:sz w:val="28"/>
          <w:szCs w:val="28"/>
        </w:rPr>
        <w:t>20</w:t>
      </w:r>
      <w:r w:rsidRPr="00E672B6">
        <w:rPr>
          <w:bCs/>
          <w:sz w:val="28"/>
          <w:szCs w:val="28"/>
        </w:rPr>
        <w:t xml:space="preserve"> год и плановый период 20</w:t>
      </w:r>
      <w:r w:rsidR="004B439A" w:rsidRPr="00E672B6">
        <w:rPr>
          <w:bCs/>
          <w:sz w:val="28"/>
          <w:szCs w:val="28"/>
        </w:rPr>
        <w:t>2</w:t>
      </w:r>
      <w:r w:rsidRPr="00E672B6">
        <w:rPr>
          <w:bCs/>
          <w:sz w:val="28"/>
          <w:szCs w:val="28"/>
        </w:rPr>
        <w:t>1-202</w:t>
      </w:r>
      <w:r w:rsidR="004B439A" w:rsidRPr="00E672B6">
        <w:rPr>
          <w:bCs/>
          <w:sz w:val="28"/>
          <w:szCs w:val="28"/>
        </w:rPr>
        <w:t>2</w:t>
      </w:r>
      <w:r w:rsidRPr="00E672B6">
        <w:rPr>
          <w:bCs/>
          <w:sz w:val="28"/>
          <w:szCs w:val="28"/>
        </w:rPr>
        <w:t xml:space="preserve"> годы, финансируемые за счет средств бюджета</w:t>
      </w:r>
      <w:r w:rsidRPr="00E672B6">
        <w:rPr>
          <w:sz w:val="28"/>
          <w:szCs w:val="28"/>
        </w:rPr>
        <w:t xml:space="preserve"> </w:t>
      </w:r>
      <w:r w:rsidR="004B439A" w:rsidRPr="00E672B6">
        <w:rPr>
          <w:sz w:val="28"/>
          <w:szCs w:val="28"/>
        </w:rPr>
        <w:t>муниципального образования</w:t>
      </w:r>
      <w:r w:rsidRPr="00E672B6">
        <w:rPr>
          <w:sz w:val="28"/>
          <w:szCs w:val="28"/>
        </w:rPr>
        <w:t xml:space="preserve"> «Токсовское городское поселение»</w:t>
      </w:r>
      <w:r w:rsidRPr="00E672B6">
        <w:rPr>
          <w:bCs/>
          <w:sz w:val="28"/>
          <w:szCs w:val="28"/>
        </w:rPr>
        <w:t>, согласно приложению 5.</w:t>
      </w:r>
    </w:p>
    <w:p w14:paraId="77171F4E" w14:textId="77777777" w:rsidR="00F656B1" w:rsidRPr="00E672B6" w:rsidRDefault="00F656B1" w:rsidP="00F656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72B6">
        <w:rPr>
          <w:sz w:val="28"/>
          <w:szCs w:val="28"/>
        </w:rPr>
        <w:t xml:space="preserve">2. </w:t>
      </w:r>
      <w:r w:rsidRPr="00E672B6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4B439A" w:rsidRPr="00E672B6">
        <w:rPr>
          <w:sz w:val="28"/>
          <w:szCs w:val="28"/>
        </w:rPr>
        <w:t>муниципального образования</w:t>
      </w:r>
      <w:r w:rsidRPr="00E672B6">
        <w:rPr>
          <w:snapToGrid w:val="0"/>
          <w:sz w:val="28"/>
          <w:szCs w:val="28"/>
        </w:rPr>
        <w:t xml:space="preserve"> «Токсовское городское поселение»</w:t>
      </w:r>
      <w:r w:rsidRPr="00E672B6">
        <w:rPr>
          <w:sz w:val="28"/>
          <w:szCs w:val="28"/>
        </w:rPr>
        <w:t xml:space="preserve"> в сети Интернет.</w:t>
      </w:r>
    </w:p>
    <w:p w14:paraId="4D18F410" w14:textId="77777777" w:rsidR="00F656B1" w:rsidRPr="00E672B6" w:rsidRDefault="00F656B1" w:rsidP="00F656B1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E672B6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E672B6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5157E60C" w14:textId="77777777" w:rsidR="00F656B1" w:rsidRPr="00E672B6" w:rsidRDefault="00F656B1" w:rsidP="00F656B1">
      <w:pPr>
        <w:rPr>
          <w:b/>
          <w:sz w:val="28"/>
          <w:szCs w:val="28"/>
        </w:rPr>
      </w:pPr>
    </w:p>
    <w:p w14:paraId="34214B34" w14:textId="77777777" w:rsidR="00F656B1" w:rsidRPr="00E672B6" w:rsidRDefault="00F656B1" w:rsidP="00F656B1">
      <w:pPr>
        <w:rPr>
          <w:sz w:val="28"/>
          <w:szCs w:val="28"/>
        </w:rPr>
      </w:pPr>
    </w:p>
    <w:p w14:paraId="3723ABE4" w14:textId="77777777" w:rsidR="00E672B6" w:rsidRDefault="00F656B1" w:rsidP="00F656B1">
      <w:pPr>
        <w:rPr>
          <w:sz w:val="28"/>
          <w:szCs w:val="28"/>
        </w:rPr>
      </w:pPr>
      <w:r w:rsidRPr="00E672B6">
        <w:rPr>
          <w:sz w:val="28"/>
          <w:szCs w:val="28"/>
        </w:rPr>
        <w:t xml:space="preserve">Глава </w:t>
      </w:r>
    </w:p>
    <w:p w14:paraId="7C4ED27E" w14:textId="6E861341" w:rsidR="00F656B1" w:rsidRPr="00E672B6" w:rsidRDefault="00F656B1" w:rsidP="00F656B1">
      <w:pPr>
        <w:rPr>
          <w:sz w:val="28"/>
          <w:szCs w:val="28"/>
        </w:rPr>
      </w:pPr>
      <w:r w:rsidRPr="00E672B6">
        <w:rPr>
          <w:sz w:val="28"/>
          <w:szCs w:val="28"/>
        </w:rPr>
        <w:t>муниципального образования</w:t>
      </w:r>
      <w:r w:rsidRPr="00E672B6">
        <w:rPr>
          <w:sz w:val="28"/>
          <w:szCs w:val="28"/>
        </w:rPr>
        <w:tab/>
      </w:r>
      <w:r w:rsidRPr="00E672B6">
        <w:rPr>
          <w:sz w:val="28"/>
          <w:szCs w:val="28"/>
        </w:rPr>
        <w:tab/>
      </w:r>
      <w:r w:rsidRPr="00E672B6">
        <w:rPr>
          <w:sz w:val="28"/>
          <w:szCs w:val="28"/>
        </w:rPr>
        <w:tab/>
      </w:r>
      <w:r w:rsidRPr="00E672B6">
        <w:rPr>
          <w:sz w:val="28"/>
          <w:szCs w:val="28"/>
        </w:rPr>
        <w:tab/>
      </w:r>
      <w:r w:rsidRPr="00E672B6">
        <w:rPr>
          <w:sz w:val="28"/>
          <w:szCs w:val="28"/>
        </w:rPr>
        <w:tab/>
        <w:t>О.В. Ковальчук</w:t>
      </w:r>
    </w:p>
    <w:p w14:paraId="321EE90C" w14:textId="77777777"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66DF4534" w14:textId="77777777"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1E6EBF8C" w14:textId="77777777" w:rsidR="002E480A" w:rsidRPr="00DC0F2E" w:rsidRDefault="002E480A" w:rsidP="00AA7EE9">
      <w:pPr>
        <w:spacing w:after="200" w:line="276" w:lineRule="auto"/>
        <w:rPr>
          <w:sz w:val="28"/>
          <w:szCs w:val="28"/>
        </w:rPr>
        <w:sectPr w:rsidR="002E480A" w:rsidRPr="00DC0F2E" w:rsidSect="001611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47059C" w:rsidRPr="0047059C" w14:paraId="27220DDC" w14:textId="77777777" w:rsidTr="00092DAA">
        <w:trPr>
          <w:trHeight w:val="36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44" w:type="dxa"/>
              <w:tblLayout w:type="fixed"/>
              <w:tblLook w:val="04A0" w:firstRow="1" w:lastRow="0" w:firstColumn="1" w:lastColumn="0" w:noHBand="0" w:noVBand="1"/>
            </w:tblPr>
            <w:tblGrid>
              <w:gridCol w:w="5549"/>
              <w:gridCol w:w="1715"/>
              <w:gridCol w:w="1012"/>
              <w:gridCol w:w="831"/>
              <w:gridCol w:w="992"/>
              <w:gridCol w:w="1951"/>
              <w:gridCol w:w="1764"/>
              <w:gridCol w:w="1530"/>
            </w:tblGrid>
            <w:tr w:rsidR="00092DAA" w:rsidRPr="00092DAA" w14:paraId="22797B61" w14:textId="77777777" w:rsidTr="00092DAA">
              <w:trPr>
                <w:trHeight w:val="360"/>
              </w:trPr>
              <w:tc>
                <w:tcPr>
                  <w:tcW w:w="153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727AB" w14:textId="77777777" w:rsidR="00092DAA" w:rsidRPr="00092DAA" w:rsidRDefault="00092DAA" w:rsidP="00092DAA">
                  <w:pPr>
                    <w:jc w:val="right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Приложение №4</w:t>
                  </w:r>
                </w:p>
              </w:tc>
            </w:tr>
            <w:tr w:rsidR="00092DAA" w:rsidRPr="00092DAA" w14:paraId="05031EB5" w14:textId="77777777" w:rsidTr="00092DAA">
              <w:trPr>
                <w:trHeight w:val="360"/>
              </w:trPr>
              <w:tc>
                <w:tcPr>
                  <w:tcW w:w="153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7EEAD1" w14:textId="77777777" w:rsidR="00092DAA" w:rsidRPr="00092DAA" w:rsidRDefault="00092DAA" w:rsidP="00092DAA">
                  <w:pPr>
                    <w:jc w:val="right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к решению совета депутатов </w:t>
                  </w:r>
                </w:p>
              </w:tc>
            </w:tr>
            <w:tr w:rsidR="00092DAA" w:rsidRPr="00092DAA" w14:paraId="02100BBF" w14:textId="77777777" w:rsidTr="00092DAA">
              <w:trPr>
                <w:trHeight w:val="360"/>
              </w:trPr>
              <w:tc>
                <w:tcPr>
                  <w:tcW w:w="153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BDC3DE" w14:textId="77777777" w:rsidR="00092DAA" w:rsidRPr="00092DAA" w:rsidRDefault="00092DAA" w:rsidP="00092DAA">
                  <w:pPr>
                    <w:jc w:val="right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МО "Токсовское городское поселение" </w:t>
                  </w:r>
                </w:p>
              </w:tc>
            </w:tr>
            <w:tr w:rsidR="00092DAA" w:rsidRPr="00092DAA" w14:paraId="458D6E8C" w14:textId="77777777" w:rsidTr="00092DAA">
              <w:trPr>
                <w:trHeight w:val="360"/>
              </w:trPr>
              <w:tc>
                <w:tcPr>
                  <w:tcW w:w="153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9F47AC" w14:textId="1DFE6DE4" w:rsidR="00092DAA" w:rsidRPr="00092DAA" w:rsidRDefault="00092DAA" w:rsidP="00376BD7">
                  <w:pPr>
                    <w:jc w:val="right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т 28</w:t>
                  </w:r>
                  <w:r w:rsidR="00376BD7">
                    <w:rPr>
                      <w:sz w:val="28"/>
                      <w:szCs w:val="28"/>
                    </w:rPr>
                    <w:t xml:space="preserve"> мая </w:t>
                  </w:r>
                  <w:r w:rsidRPr="00092DAA">
                    <w:rPr>
                      <w:sz w:val="28"/>
                      <w:szCs w:val="28"/>
                    </w:rPr>
                    <w:t>2020 года №</w:t>
                  </w:r>
                  <w:r w:rsidR="00EA47C6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092DAA" w:rsidRPr="00092DAA" w14:paraId="154D59A4" w14:textId="77777777" w:rsidTr="00092DAA">
              <w:trPr>
                <w:trHeight w:val="348"/>
              </w:trPr>
              <w:tc>
                <w:tcPr>
                  <w:tcW w:w="1534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6D24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0 год и плановый период 2021, 2022 гг. </w:t>
                  </w:r>
                </w:p>
              </w:tc>
            </w:tr>
            <w:tr w:rsidR="00092DAA" w:rsidRPr="00092DAA" w14:paraId="02AE74F4" w14:textId="77777777" w:rsidTr="00092DAA">
              <w:trPr>
                <w:trHeight w:val="1392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4A15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FAD9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2C81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3764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Г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D135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B445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F09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421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092DAA" w:rsidRPr="00092DAA" w14:paraId="442F232A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96D2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CAF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5401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92A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FBB5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311C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D23C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377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92DAA" w:rsidRPr="00092DAA" w14:paraId="1DEE30C0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DE91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Совет депутатов МО «Токсовское городское поселение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B58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E77E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66C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5D14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AB41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8 14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AA74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8 94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F092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9 290,7</w:t>
                  </w:r>
                </w:p>
              </w:tc>
            </w:tr>
            <w:tr w:rsidR="00092DAA" w:rsidRPr="00092DAA" w14:paraId="5D38AEB7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0EF9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47C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2A6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BBAF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8F6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AAE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14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BC0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94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09F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90,7</w:t>
                  </w:r>
                </w:p>
              </w:tc>
            </w:tr>
            <w:tr w:rsidR="00092DAA" w:rsidRPr="00092DAA" w14:paraId="686EC5EE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38A6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18F2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D76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9F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FF50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7675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14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3E9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94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9AB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90,7</w:t>
                  </w:r>
                </w:p>
              </w:tc>
            </w:tr>
            <w:tr w:rsidR="00092DAA" w:rsidRPr="00092DAA" w14:paraId="2BB7560F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C2BD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B35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8A07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1FB1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A31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59E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14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3C2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94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61B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90,7</w:t>
                  </w:r>
                </w:p>
              </w:tc>
            </w:tr>
            <w:tr w:rsidR="00092DAA" w:rsidRPr="00092DAA" w14:paraId="49CEDBDB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4B7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рганов представительной власт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57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05D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6400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82E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29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14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7C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94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C081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90,7</w:t>
                  </w:r>
                </w:p>
              </w:tc>
            </w:tr>
            <w:tr w:rsidR="00092DAA" w:rsidRPr="00092DAA" w14:paraId="1FA7CC95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52C5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1C5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F18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E29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DC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0CB0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956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97F2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281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074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17,5</w:t>
                  </w:r>
                </w:p>
              </w:tc>
            </w:tr>
            <w:tr w:rsidR="00092DAA" w:rsidRPr="00092DAA" w14:paraId="3E9C60B5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03F1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1B38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0BE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7000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97D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AA2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690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EB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573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8D4E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756,8</w:t>
                  </w:r>
                </w:p>
              </w:tc>
            </w:tr>
            <w:tr w:rsidR="00092DAA" w:rsidRPr="00092DAA" w14:paraId="6DE49AC7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6E1D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29FA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41D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0B1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A6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FC6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63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C591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70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23C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758,6</w:t>
                  </w:r>
                </w:p>
              </w:tc>
            </w:tr>
            <w:tr w:rsidR="00092DAA" w:rsidRPr="00092DAA" w14:paraId="3695FEAE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2B03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E1F3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166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4AE0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4673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8261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8E4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39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,1</w:t>
                  </w:r>
                </w:p>
              </w:tc>
            </w:tr>
            <w:tr w:rsidR="00092DAA" w:rsidRPr="00092DAA" w14:paraId="709081F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177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97A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0035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C183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A9F8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696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095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5BA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666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CC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773,2</w:t>
                  </w:r>
                </w:p>
              </w:tc>
            </w:tr>
            <w:tr w:rsidR="00092DAA" w:rsidRPr="00092DAA" w14:paraId="2377F32C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80B2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07F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5C05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F89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9258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0D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095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EB0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666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9CF0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773,2</w:t>
                  </w:r>
                </w:p>
              </w:tc>
            </w:tr>
            <w:tr w:rsidR="00092DAA" w:rsidRPr="00092DAA" w14:paraId="51A98F11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983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рганов представительной власти в сфере межбюджетных трансферт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4E09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883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A678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222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0540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01A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D9E2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8FBED63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68E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F24B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101000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015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436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EC4F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564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5C9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1703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5C4C508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EDA42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Администрация МО «Токсовское городское поселение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81A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8AD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9F6B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B8F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6591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55 100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5BFB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1 825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8DE4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0 434,0</w:t>
                  </w:r>
                </w:p>
              </w:tc>
            </w:tr>
            <w:tr w:rsidR="00092DAA" w:rsidRPr="00092DAA" w14:paraId="1EEE228E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778F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198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9528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FB4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DE7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0EFC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5 540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B140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6 161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D65F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7 596,9</w:t>
                  </w:r>
                </w:p>
              </w:tc>
            </w:tr>
            <w:tr w:rsidR="00092DAA" w:rsidRPr="00092DAA" w14:paraId="3FECCDB3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0694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435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7D4E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FFBB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936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36F7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2 646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750C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1 86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3303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3 295,9</w:t>
                  </w:r>
                </w:p>
              </w:tc>
            </w:tr>
            <w:tr w:rsidR="00092DAA" w:rsidRPr="00092DAA" w14:paraId="6D9D0973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C163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CC2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BB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CE6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220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DBC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 646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D120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1 86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E09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3 295,9</w:t>
                  </w:r>
                </w:p>
              </w:tc>
            </w:tr>
            <w:tr w:rsidR="00092DAA" w:rsidRPr="00092DAA" w14:paraId="60969017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05FA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1C8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7CF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A42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4D9D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12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196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D11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84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2208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375,7</w:t>
                  </w:r>
                </w:p>
              </w:tc>
            </w:tr>
            <w:tr w:rsidR="00092DAA" w:rsidRPr="00092DAA" w14:paraId="2A4C7D89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2B34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454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7807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7D70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10F2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FC67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196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18D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84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C37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375,7</w:t>
                  </w:r>
                </w:p>
              </w:tc>
            </w:tr>
            <w:tr w:rsidR="00092DAA" w:rsidRPr="00092DAA" w14:paraId="4C997FEC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8ABA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исполнительно - распорядительного органа М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E69C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BF88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9ACE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B08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827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9 606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F91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9 576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7D6D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0 920,2</w:t>
                  </w:r>
                </w:p>
              </w:tc>
            </w:tr>
            <w:tr w:rsidR="00092DAA" w:rsidRPr="00092DAA" w14:paraId="79CB2D40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D52B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AB8A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AC2C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F3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100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831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 255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AEA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 846,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01B7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 960,2</w:t>
                  </w:r>
                </w:p>
              </w:tc>
            </w:tr>
            <w:tr w:rsidR="00092DAA" w:rsidRPr="00092DAA" w14:paraId="73888228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DBD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5E7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3C0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D7D3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471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C47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90,3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D7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70,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30EB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00,0</w:t>
                  </w:r>
                </w:p>
              </w:tc>
            </w:tr>
            <w:tr w:rsidR="00092DAA" w:rsidRPr="00092DAA" w14:paraId="0D3021B9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6262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2761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A2F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BEEE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7F0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0919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F6F3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14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,0</w:t>
                  </w:r>
                </w:p>
              </w:tc>
            </w:tr>
            <w:tr w:rsidR="00092DAA" w:rsidRPr="00092DAA" w14:paraId="69F85474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A785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исполнительно – распорядительного органа МО по исполнению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896E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CCD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C6B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1C3D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D3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4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679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BE6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1A6081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CE5D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9708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100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F7AC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29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A4B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10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4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170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563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78B6D3D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0A90D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243F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7533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167E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C2F2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AFA3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B9D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B87F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9239D98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A8F9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и проведение выбор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319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28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A0A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B60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E30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64F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DF3E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EA01746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1A98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1B40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2000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4406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814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4A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94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92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0072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126466D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9AEAD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ED8F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59B4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3954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31A3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0894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C9C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F832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7F542AAC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C1B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Резервные фонды местных администрац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E4D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EC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DAD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865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B4B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6F5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256A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225DD4CE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0F9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08D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3000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C3C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23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9EC9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702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9C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069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05FA126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9B70F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74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763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093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DA4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F132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1 89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FB98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 301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615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 301,0</w:t>
                  </w:r>
                </w:p>
              </w:tc>
            </w:tr>
            <w:tr w:rsidR="00092DAA" w:rsidRPr="00092DAA" w14:paraId="6BCEF770" w14:textId="77777777" w:rsidTr="00092DAA">
              <w:trPr>
                <w:trHeight w:val="1392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0457E" w14:textId="0A4E0A0B" w:rsidR="00092DAA" w:rsidRPr="00092DAA" w:rsidRDefault="00092DAA" w:rsidP="00894FE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 xml:space="preserve">Муниципальная программа «Управление муниципальным имуществом </w:t>
                  </w:r>
                  <w:r w:rsidR="00894FED">
                    <w:rPr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  <w:r w:rsidRPr="00092DAA">
                    <w:rPr>
                      <w:b/>
                      <w:bCs/>
                      <w:sz w:val="28"/>
                      <w:szCs w:val="28"/>
                    </w:rPr>
                    <w:t xml:space="preserve"> «Токсовское городское поселение» на 2020-2022гг.</w:t>
                  </w:r>
                  <w:r w:rsidR="00894FED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D15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98C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22C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9F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9861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4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B257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45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8DD4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45,0</w:t>
                  </w:r>
                </w:p>
              </w:tc>
            </w:tr>
            <w:tr w:rsidR="00092DAA" w:rsidRPr="00092DAA" w14:paraId="067DD8B1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7786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3C77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6E5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CB3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60A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A41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262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5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1CF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5,0</w:t>
                  </w:r>
                </w:p>
              </w:tc>
            </w:tr>
            <w:tr w:rsidR="00092DAA" w:rsidRPr="00092DAA" w14:paraId="2F17D1FD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BBF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DDF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F4E4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9C82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FCD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0A36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 748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979E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15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5E0A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156,0</w:t>
                  </w:r>
                </w:p>
              </w:tc>
            </w:tr>
            <w:tr w:rsidR="00092DAA" w:rsidRPr="00092DAA" w14:paraId="6700B44C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FABA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910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FF3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C619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7BD6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B294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 592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BA6F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13CA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000,0</w:t>
                  </w:r>
                </w:p>
              </w:tc>
            </w:tr>
            <w:tr w:rsidR="00092DAA" w:rsidRPr="00092DAA" w14:paraId="34E488D7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1BB7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щегосударственные расход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0FD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CBF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0F13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24F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870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19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F1BF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09D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00,0</w:t>
                  </w:r>
                </w:p>
              </w:tc>
            </w:tr>
            <w:tr w:rsidR="00092DAA" w:rsidRPr="00092DAA" w14:paraId="30C8286B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25E9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D9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6FB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6535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29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33B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19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17FA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BA5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00,0</w:t>
                  </w:r>
                </w:p>
              </w:tc>
            </w:tr>
            <w:tr w:rsidR="00092DAA" w:rsidRPr="00092DAA" w14:paraId="0A80449F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36D0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AB5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0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C86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C37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7BBB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9819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98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C08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092DAA" w:rsidRPr="00092DAA" w14:paraId="6071DEC9" w14:textId="77777777" w:rsidTr="00092DAA">
              <w:trPr>
                <w:trHeight w:val="21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4247" w14:textId="3599B7E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Непрограммные расходы ОМСУ на исполнение судебных актов, вступивших в законную силу, по искам к органам </w:t>
                  </w:r>
                  <w:r w:rsidR="00EA47C6" w:rsidRPr="00092DAA">
                    <w:rPr>
                      <w:sz w:val="28"/>
                      <w:szCs w:val="28"/>
                    </w:rPr>
                    <w:t>местного</w:t>
                  </w:r>
                  <w:r w:rsidRPr="00092DAA">
                    <w:rPr>
                      <w:sz w:val="28"/>
                      <w:szCs w:val="28"/>
                    </w:rPr>
                    <w:t xml:space="preserve">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C98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9FA7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7E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E4B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29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7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EFB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5B2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2A6BB3CE" w14:textId="77777777" w:rsidTr="00455B77">
              <w:trPr>
                <w:trHeight w:val="2391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CA52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A4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002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72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86E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32F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8AD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 27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C58B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D6F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101B0D9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D9E0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величение уставного капитала муниципальному предприятию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47B9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8000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60B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F82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A757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964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F39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F76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C654483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3A7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на публичные нормативные выплаты граждана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DDF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5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2C4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1E50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EDF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269E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4E9A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585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</w:tr>
            <w:tr w:rsidR="00092DAA" w:rsidRPr="00092DAA" w14:paraId="49D07B60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216D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убличные нормативные выплаты граждана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38B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5001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A54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15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B2C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D8C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4861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7FA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6,0</w:t>
                  </w:r>
                </w:p>
              </w:tc>
            </w:tr>
            <w:tr w:rsidR="00092DAA" w:rsidRPr="00092DAA" w14:paraId="42362DB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9EB0A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ABE5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018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BFC5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CCDD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2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172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67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E659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71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D385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85,8</w:t>
                  </w:r>
                </w:p>
              </w:tc>
            </w:tr>
            <w:tr w:rsidR="00092DAA" w:rsidRPr="00092DAA" w14:paraId="7F2305C0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427A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24C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9A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214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4D65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04A5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67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80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1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4AE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5,8</w:t>
                  </w:r>
                </w:p>
              </w:tc>
            </w:tr>
            <w:tr w:rsidR="00092DAA" w:rsidRPr="00092DAA" w14:paraId="7DBB9372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08CA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212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4B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3963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80A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F15A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67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E8E1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1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E14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5,8</w:t>
                  </w:r>
                </w:p>
              </w:tc>
            </w:tr>
            <w:tr w:rsidR="00092DAA" w:rsidRPr="00092DAA" w14:paraId="7FAB785B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46A9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8CA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551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91B0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E6D9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F7E2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80D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67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D344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1,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ADE3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5,8</w:t>
                  </w:r>
                </w:p>
              </w:tc>
            </w:tr>
            <w:tr w:rsidR="00092DAA" w:rsidRPr="00092DAA" w14:paraId="32729475" w14:textId="77777777" w:rsidTr="00092DAA">
              <w:trPr>
                <w:trHeight w:val="1044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54AD8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303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74A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72FD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35C3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3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68A2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 108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E7C3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503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F3A0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503,5</w:t>
                  </w:r>
                </w:p>
              </w:tc>
            </w:tr>
            <w:tr w:rsidR="00092DAA" w:rsidRPr="00092DAA" w14:paraId="3A4A7034" w14:textId="77777777" w:rsidTr="00092DAA">
              <w:trPr>
                <w:trHeight w:val="1392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62BE3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861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A3BE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EA5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545D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5828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DEE9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7022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C9DE212" w14:textId="77777777" w:rsidTr="00092DAA">
              <w:trPr>
                <w:trHeight w:val="17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533B" w14:textId="77777777" w:rsidR="00092DAA" w:rsidRPr="00894FED" w:rsidRDefault="00092DAA" w:rsidP="00092DAA">
                  <w:pPr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8DE31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19006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0DCE2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B732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EE4FC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37FFF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23B6B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5348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1F17E06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C27A" w14:textId="77777777" w:rsidR="00092DAA" w:rsidRPr="00894FED" w:rsidRDefault="00092DAA" w:rsidP="00092DAA">
                  <w:pPr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Защита населения и территорий от чрезвычайных ситуац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F986A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19006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6E909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BF87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EA643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D3ADF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85161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E44E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BF48E85" w14:textId="77777777" w:rsidTr="00092DAA">
              <w:trPr>
                <w:trHeight w:val="1044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C5F0F" w14:textId="77777777" w:rsidR="00092DAA" w:rsidRPr="00894FED" w:rsidRDefault="00092DAA" w:rsidP="00092DAA">
                  <w:pPr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782BD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19006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F77A9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E508E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4056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1FAB0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E470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A86DD" w14:textId="77777777" w:rsidR="00092DAA" w:rsidRPr="00894FED" w:rsidRDefault="00092DAA" w:rsidP="00092DA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43BAC6E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C740A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507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6CA5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DDB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2F56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82B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 004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3C5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4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70C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400,0</w:t>
                  </w:r>
                </w:p>
              </w:tc>
            </w:tr>
            <w:tr w:rsidR="00092DAA" w:rsidRPr="00092DAA" w14:paraId="076D1D87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2A54D" w14:textId="19629F37" w:rsidR="00092DAA" w:rsidRPr="00092DAA" w:rsidRDefault="00894FED" w:rsidP="00894FED">
                  <w:pPr>
                    <w:rPr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Муниципальная программа</w:t>
                  </w:r>
                  <w:r w:rsidR="00092DAA" w:rsidRPr="00092D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="00092DAA" w:rsidRPr="00092DAA">
                    <w:rPr>
                      <w:sz w:val="28"/>
                      <w:szCs w:val="28"/>
                    </w:rPr>
                    <w:t>Обеспечение первичных норм пожарной безопасности в границах МО «Токсовское город</w:t>
                  </w:r>
                  <w:r>
                    <w:rPr>
                      <w:sz w:val="28"/>
                      <w:szCs w:val="28"/>
                    </w:rPr>
                    <w:t>ское поселение» на 2020-2022г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C1A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3091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A1D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D20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64A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AE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BA7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</w:tr>
            <w:tr w:rsidR="00092DAA" w:rsidRPr="00092DAA" w14:paraId="610D2C5A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786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279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06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8B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49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3A6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071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C9E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3DE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</w:tr>
            <w:tr w:rsidR="00092DAA" w:rsidRPr="00092DAA" w14:paraId="517CF37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B603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2B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2006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431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935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1C4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BCD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7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FC3F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B6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</w:tr>
            <w:tr w:rsidR="00092DAA" w:rsidRPr="00092DAA" w14:paraId="0AD54248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574C6" w14:textId="5AD1D757" w:rsidR="00092DAA" w:rsidRPr="00092DAA" w:rsidRDefault="00894FED" w:rsidP="00092DAA">
                  <w:pPr>
                    <w:rPr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lastRenderedPageBreak/>
                    <w:t>Муниципальная программа</w:t>
                  </w:r>
                  <w:r w:rsidR="00092DAA" w:rsidRPr="00092DAA">
                    <w:rPr>
                      <w:sz w:val="28"/>
                      <w:szCs w:val="28"/>
                    </w:rPr>
                    <w:t xml:space="preserve"> «Обеспечение безопасности на территории МО «Токсовское городское поселение» в 2020-2022гг.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DA78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80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E0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10E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0EE9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729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B4E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FFB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</w:tr>
            <w:tr w:rsidR="00092DAA" w:rsidRPr="00092DAA" w14:paraId="27453CE0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C822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сокращению количества правонаруше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8C1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006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D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3FE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EF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A44E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729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6CB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38D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</w:tr>
            <w:tr w:rsidR="00092DAA" w:rsidRPr="00092DAA" w14:paraId="33C5E054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D2B3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01F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006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F53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527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EE8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CA5F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729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E3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CE4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50,0</w:t>
                  </w:r>
                </w:p>
              </w:tc>
            </w:tr>
            <w:tr w:rsidR="00092DAA" w:rsidRPr="00092DAA" w14:paraId="62CBF3B6" w14:textId="77777777" w:rsidTr="00092DAA">
              <w:trPr>
                <w:trHeight w:val="1044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BB7EE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BEEE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87AF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2434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C3B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F79C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3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E9EC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3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E24F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3,5</w:t>
                  </w:r>
                </w:p>
              </w:tc>
            </w:tr>
            <w:tr w:rsidR="00092DAA" w:rsidRPr="00092DAA" w14:paraId="10689802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175F1" w14:textId="730C9B09" w:rsidR="00092DAA" w:rsidRPr="00092DAA" w:rsidRDefault="00894FED" w:rsidP="00092DAA">
                  <w:pPr>
                    <w:rPr>
                      <w:sz w:val="28"/>
                      <w:szCs w:val="28"/>
                    </w:rPr>
                  </w:pPr>
                  <w:r w:rsidRPr="00894FED">
                    <w:rPr>
                      <w:bCs/>
                      <w:sz w:val="28"/>
                      <w:szCs w:val="28"/>
                    </w:rPr>
                    <w:t>Муниципальная программа</w:t>
                  </w:r>
                  <w:r w:rsidR="00092DAA" w:rsidRPr="00092DAA">
                    <w:rPr>
                      <w:sz w:val="28"/>
                      <w:szCs w:val="28"/>
                    </w:rPr>
                    <w:t xml:space="preserve"> «Противодействие экстремизму и профилактика терроризма на территории МО «Токсовское городское поселение на 2020-2022гг.»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67C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EFE5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4EF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318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77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C453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812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092DAA" w:rsidRPr="00092DAA" w14:paraId="695D236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C318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ротиводействие экстремизму и профилактика терроризма на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20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6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C41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7129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3D4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CEAA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B7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6B2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092DAA" w:rsidRPr="00092DAA" w14:paraId="3F4FE2F9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8EB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1F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6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CC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A5E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5B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5F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FE3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BF7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092DAA" w:rsidRPr="00092DAA" w14:paraId="2674D069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34BA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Выполнение отдельных государственных полномочий органов государственности власти ЛО в сфере административных правоотноше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99C9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9D1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3A4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C16E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9C3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02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86E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</w:tr>
            <w:tr w:rsidR="00092DAA" w:rsidRPr="00092DAA" w14:paraId="7770557E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C146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6849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4713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A37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D39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201B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8C4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F198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4522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,5</w:t>
                  </w:r>
                </w:p>
              </w:tc>
            </w:tr>
            <w:tr w:rsidR="00092DAA" w:rsidRPr="00092DAA" w14:paraId="0037EF56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ACE0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0C8A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2F6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DEEA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9E4F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4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F50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3 255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5C52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 123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9ED7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 586,6</w:t>
                  </w:r>
                </w:p>
              </w:tc>
            </w:tr>
            <w:tr w:rsidR="00092DAA" w:rsidRPr="00092DAA" w14:paraId="40F71C6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687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Топливно-энергетический комплекс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ABB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C6C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17F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02D8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FA1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976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96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EFA7F2A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8FD9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в сфере ТЭК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5A52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C4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DC2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B0F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9796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2CEE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8BBD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F442D6E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759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48A6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08000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70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00AD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ED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B3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15DA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195F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C9928C1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FADFB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2219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E980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B5B8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2FDD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0287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8 96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D72D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 811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C580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8 275,1</w:t>
                  </w:r>
                </w:p>
              </w:tc>
            </w:tr>
            <w:tr w:rsidR="00092DAA" w:rsidRPr="00092DAA" w14:paraId="18609A8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D60C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униципальная программа "Ремонт дорожного покрытия улиц МО "Токсовское городское поселение" на 2020-2022гг.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5DA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9B80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04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488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7E9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 96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80B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 811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3DE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275,1</w:t>
                  </w:r>
                </w:p>
              </w:tc>
            </w:tr>
            <w:tr w:rsidR="00092DAA" w:rsidRPr="00092DAA" w14:paraId="71E57209" w14:textId="77777777" w:rsidTr="00EA47C6">
              <w:trPr>
                <w:trHeight w:val="1975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56EE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BAA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FEE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FC77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8F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00E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 85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0A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247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056F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761,1</w:t>
                  </w:r>
                </w:p>
              </w:tc>
            </w:tr>
            <w:tr w:rsidR="00092DAA" w:rsidRPr="00092DAA" w14:paraId="6E5E94C5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AC7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9525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85F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66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10D0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D3F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 85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609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247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2CE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761,1</w:t>
                  </w:r>
                </w:p>
              </w:tc>
            </w:tr>
            <w:tr w:rsidR="00092DAA" w:rsidRPr="00092DAA" w14:paraId="658AA730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E2C0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BAF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0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172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A07B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76E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D94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FD5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D3B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</w:tr>
            <w:tr w:rsidR="00092DAA" w:rsidRPr="00092DAA" w14:paraId="121583F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CBED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144B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0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63D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4FA1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B97B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8A4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16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0B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214,0</w:t>
                  </w:r>
                </w:p>
              </w:tc>
            </w:tr>
            <w:tr w:rsidR="00092DAA" w:rsidRPr="00092DAA" w14:paraId="28E0213E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D54D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7CF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9DE5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08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51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680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9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811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3D71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50,0</w:t>
                  </w:r>
                </w:p>
              </w:tc>
            </w:tr>
            <w:tr w:rsidR="00092DAA" w:rsidRPr="00092DAA" w14:paraId="0C028869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819B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F8BA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0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D37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595B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E26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A7BA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9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64A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7B6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50,0</w:t>
                  </w:r>
                </w:p>
              </w:tc>
            </w:tr>
            <w:tr w:rsidR="00092DAA" w:rsidRPr="00092DAA" w14:paraId="4D77772A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7C87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31A8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04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EAD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E60D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53FD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EF5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FF7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153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5E9C2E6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36D6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A19B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09S04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A16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68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591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8D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329F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DA32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068E0126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6CB52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2D37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664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8CC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527C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2A9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 291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334F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 311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35AC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 311,5</w:t>
                  </w:r>
                </w:p>
              </w:tc>
            </w:tr>
            <w:tr w:rsidR="00092DAA" w:rsidRPr="00092DAA" w14:paraId="4BFA4171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D08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23D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D6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ACD8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BBB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859E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241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1E9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61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CAC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61,5</w:t>
                  </w:r>
                </w:p>
              </w:tc>
            </w:tr>
            <w:tr w:rsidR="00092DAA" w:rsidRPr="00092DAA" w14:paraId="17301516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73E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достоверности и актуализации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4355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1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E3A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4EEF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08B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198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986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E35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092DAA" w:rsidRPr="00092DAA" w14:paraId="53BDEBAC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5B1C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1EF6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AFD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B7C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EEE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003A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8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857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3C4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50,0</w:t>
                  </w:r>
                </w:p>
              </w:tc>
            </w:tr>
            <w:tr w:rsidR="00092DAA" w:rsidRPr="00092DAA" w14:paraId="28BD7EEA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6FFB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5B2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2D5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09D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069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947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958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AB4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11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63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11,5</w:t>
                  </w:r>
                </w:p>
              </w:tc>
            </w:tr>
            <w:tr w:rsidR="00092DAA" w:rsidRPr="00092DAA" w14:paraId="5018A3A5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A9AA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C6C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2C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7BE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FD9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817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307,3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9BFE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71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48C5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71,5</w:t>
                  </w:r>
                </w:p>
              </w:tc>
            </w:tr>
            <w:tr w:rsidR="00092DAA" w:rsidRPr="00092DAA" w14:paraId="35BC2AF7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ADA1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91F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7CD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5A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F3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E11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16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4754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16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54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16,5</w:t>
                  </w:r>
                </w:p>
              </w:tc>
            </w:tr>
            <w:tr w:rsidR="00092DAA" w:rsidRPr="00092DAA" w14:paraId="5126355D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9095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73C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46F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1DD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0F6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C7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99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CFA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5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E34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5,0</w:t>
                  </w:r>
                </w:p>
              </w:tc>
            </w:tr>
            <w:tr w:rsidR="00092DAA" w:rsidRPr="00092DAA" w14:paraId="601A6767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A15A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 Мероприятия по землеустройству и землепользованию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FA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DD2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7E8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069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DB6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51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A68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4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AB8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40,0</w:t>
                  </w:r>
                </w:p>
              </w:tc>
            </w:tr>
            <w:tr w:rsidR="00092DAA" w:rsidRPr="00092DAA" w14:paraId="4288107E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DCE8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A0C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01002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4FE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028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B9A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0C4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51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E0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4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594B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40,0</w:t>
                  </w:r>
                </w:p>
              </w:tc>
            </w:tr>
            <w:tr w:rsidR="00092DAA" w:rsidRPr="00092DAA" w14:paraId="7EBDCFBB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D98F2" w14:textId="0AB3D3C5" w:rsidR="00092DAA" w:rsidRPr="00092DAA" w:rsidRDefault="00092DAA" w:rsidP="007F1923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Муниципальная программа "Развитие и поддержка малого </w:t>
                  </w:r>
                  <w:r w:rsidR="00954514">
                    <w:rPr>
                      <w:sz w:val="28"/>
                      <w:szCs w:val="28"/>
                    </w:rPr>
                    <w:t xml:space="preserve">и среднего </w:t>
                  </w:r>
                  <w:r w:rsidRPr="00092DAA">
                    <w:rPr>
                      <w:sz w:val="28"/>
                      <w:szCs w:val="28"/>
                    </w:rPr>
                    <w:t>предпринимательства на территории МО "Токсовское городское поселение"</w:t>
                  </w:r>
                  <w:r w:rsidR="00894FED">
                    <w:rPr>
                      <w:sz w:val="28"/>
                      <w:szCs w:val="28"/>
                    </w:rPr>
                    <w:t xml:space="preserve"> на 20</w:t>
                  </w:r>
                  <w:r w:rsidR="007F1923">
                    <w:rPr>
                      <w:sz w:val="28"/>
                      <w:szCs w:val="28"/>
                    </w:rPr>
                    <w:t>20</w:t>
                  </w:r>
                  <w:r w:rsidR="00894FED">
                    <w:rPr>
                      <w:sz w:val="28"/>
                      <w:szCs w:val="28"/>
                    </w:rPr>
                    <w:t>-202</w:t>
                  </w:r>
                  <w:r w:rsidR="007F1923">
                    <w:rPr>
                      <w:sz w:val="28"/>
                      <w:szCs w:val="28"/>
                    </w:rPr>
                    <w:t>2</w:t>
                  </w:r>
                  <w:r w:rsidR="00894FED">
                    <w:rPr>
                      <w:sz w:val="28"/>
                      <w:szCs w:val="28"/>
                    </w:rPr>
                    <w:t xml:space="preserve"> годы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180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001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2B4A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61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348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E06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3E19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15E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19CEC16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7382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267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E9F8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A72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4B9F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B7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83A5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3B2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2DBEC5F5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F6ED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9B0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0010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1C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06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4EC8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1EE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106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5EE2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5D36C7D1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D15C8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961F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FF1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9342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365A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5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ED60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7 884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5FD7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1 718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9DB8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8 218,8</w:t>
                  </w:r>
                </w:p>
              </w:tc>
            </w:tr>
            <w:tr w:rsidR="00092DAA" w:rsidRPr="00092DAA" w14:paraId="2A62587D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C829B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B3A7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DDB7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A2D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F0D2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8E36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94D9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1C1B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07F80E41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96B4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в сфере жилищного хозяй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67C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1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353A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D11F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845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54A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CD8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2857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55220AE2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795E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E05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1001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4A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0472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6CB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95F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6BC5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222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54946685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5C57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B401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6549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4BC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09F4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922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54 965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4A5B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9 068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68AB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5 568,8</w:t>
                  </w:r>
                </w:p>
              </w:tc>
            </w:tr>
            <w:tr w:rsidR="00092DAA" w:rsidRPr="00092DAA" w14:paraId="2397DC9E" w14:textId="77777777" w:rsidTr="00EA47C6">
              <w:trPr>
                <w:trHeight w:val="407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8AB9" w14:textId="214EFD28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Муниципальная программа «Благоустройство территории МО «Токсовское городское поселение» </w:t>
                  </w:r>
                  <w:r w:rsidR="00894FED">
                    <w:rPr>
                      <w:sz w:val="28"/>
                      <w:szCs w:val="28"/>
                    </w:rPr>
                    <w:t>на 2020-</w:t>
                  </w:r>
                  <w:r w:rsidR="00894FED">
                    <w:rPr>
                      <w:sz w:val="28"/>
                      <w:szCs w:val="28"/>
                    </w:rPr>
                    <w:lastRenderedPageBreak/>
                    <w:t>2022г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5A25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08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BF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A26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8D22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9F3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23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0A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3CFC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0184355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7578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благоустройству территории МО «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52C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005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38C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FA8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17CD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23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EF3D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274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7EEF906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BCF6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Бюджетные инвестиции из обла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F51E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S05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584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DBE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B1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4F3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3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6C0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9E3A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7791A3D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42B2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Бюджетные инвестиции из ме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7638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S05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345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3D20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C6DF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2A0E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5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81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0BF5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3792CE8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6163" w14:textId="2F035B48" w:rsidR="00092DAA" w:rsidRPr="00092DAA" w:rsidRDefault="00092DAA" w:rsidP="00894FED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</w:t>
                  </w:r>
                  <w:r w:rsidR="00954514">
                    <w:rPr>
                      <w:sz w:val="28"/>
                      <w:szCs w:val="28"/>
                    </w:rPr>
                    <w:t>униципальная программа</w:t>
                  </w:r>
                  <w:r w:rsidRPr="00092DAA">
                    <w:rPr>
                      <w:sz w:val="28"/>
                      <w:szCs w:val="28"/>
                    </w:rPr>
                    <w:t xml:space="preserve"> "Энергосбережение и повышение энергетической эффективности в сфере теплоснабжения на территории МО "Токсовское городское поселение"</w:t>
                  </w:r>
                  <w:r w:rsidR="00894FED">
                    <w:rPr>
                      <w:sz w:val="28"/>
                      <w:szCs w:val="28"/>
                    </w:rPr>
                    <w:t xml:space="preserve"> на 2020</w:t>
                  </w:r>
                  <w:r w:rsidR="00641979">
                    <w:rPr>
                      <w:sz w:val="28"/>
                      <w:szCs w:val="28"/>
                    </w:rPr>
                    <w:t xml:space="preserve"> </w:t>
                  </w:r>
                  <w:r w:rsidR="00894FED">
                    <w:rPr>
                      <w:sz w:val="28"/>
                      <w:szCs w:val="28"/>
                    </w:rPr>
                    <w:t xml:space="preserve">год»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4FAE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9D4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1340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FB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1685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CC1B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BF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583880F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CB10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101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1200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E04C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954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209E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361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F48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515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CA8081E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674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252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012001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29E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1DB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5B5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04D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C52E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3A2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B7545CD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C3CD7" w14:textId="0F6574F9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</w:t>
                  </w:r>
                  <w:r w:rsidR="00954514">
                    <w:rPr>
                      <w:sz w:val="28"/>
                      <w:szCs w:val="28"/>
                    </w:rPr>
                    <w:t>19</w:t>
                  </w:r>
                  <w:r w:rsidRPr="00092DAA">
                    <w:rPr>
                      <w:sz w:val="28"/>
                      <w:szCs w:val="28"/>
                    </w:rPr>
                    <w:t>-202</w:t>
                  </w:r>
                  <w:r w:rsidR="00954514">
                    <w:rPr>
                      <w:sz w:val="28"/>
                      <w:szCs w:val="28"/>
                    </w:rPr>
                    <w:t>1</w:t>
                  </w:r>
                  <w:r w:rsidRPr="00092DAA">
                    <w:rPr>
                      <w:sz w:val="28"/>
                      <w:szCs w:val="28"/>
                    </w:rPr>
                    <w:t>г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6EB0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67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DC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574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F18D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0 16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8E2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CAF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D987201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A05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газификац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A0A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012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14B3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F23C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D000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7123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0 16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2A3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BC3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3EEA579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A637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6A3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5198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1BC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437F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2F1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A19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E249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3152286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EED0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Бюджетные инвестиции из ме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7BF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012002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652B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02C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3B5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DC6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E8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868B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051D618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A287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Бюджетные инвестиции из обла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9F5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4012S02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3BC1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3EFB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FF0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5166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0 165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A316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4C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83F373B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F196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униципальная программа «Развитие системы теплоснабжения на территории МО "Токсовское городское поселение" на 2020-2022 год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E77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E6F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17B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087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82B7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7C6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C64A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F85E621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D25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009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0010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87E2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CD9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CD8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E75A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44C7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5CE3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A1E23CD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766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C1A6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0010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E30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DF9F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C78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261A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808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6538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5E02FE8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423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Непрограммные расходы ОМСУ в сфере коммунального хозяй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8400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2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CE1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372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A19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252F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568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68B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568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294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568,8</w:t>
                  </w:r>
                </w:p>
              </w:tc>
            </w:tr>
            <w:tr w:rsidR="00092DAA" w:rsidRPr="00092DAA" w14:paraId="154658AF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A9A4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0B6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2001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A58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3B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8345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4C8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D4C6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ED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092DAA" w:rsidRPr="00092DAA" w14:paraId="4E3A512A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4F40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2DB8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2001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CB73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D856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CB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3D35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568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F156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568,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5131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568,8</w:t>
                  </w:r>
                </w:p>
              </w:tc>
            </w:tr>
            <w:tr w:rsidR="00092DAA" w:rsidRPr="00092DAA" w14:paraId="379D22A9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8A31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61D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2001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29C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1BC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A9CD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E60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6BF7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09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3693886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7818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164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2001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197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5F0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2EAA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05AA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2F1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2732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D1E29CE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A48D7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949F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7EEE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3A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178B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1043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1 919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C400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1 6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0F1E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1 650,0</w:t>
                  </w:r>
                </w:p>
              </w:tc>
            </w:tr>
            <w:tr w:rsidR="00092DAA" w:rsidRPr="00092DAA" w14:paraId="2BD0FF41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6955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благоустройству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CB5E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8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A28E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091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AB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47C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5 6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79B5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0405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600,0</w:t>
                  </w:r>
                </w:p>
              </w:tc>
            </w:tr>
            <w:tr w:rsidR="00092DAA" w:rsidRPr="00092DAA" w14:paraId="72885D7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D3C8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приобретение коммунальной спецтехники и оборудова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8C2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1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EAAE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C5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41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F93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020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C6E8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70630F4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7BD0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CB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1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40CE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F43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2A4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223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997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67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1992669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0D62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3B9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2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E8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86C5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3E9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DCE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6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15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1B8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0,0</w:t>
                  </w:r>
                </w:p>
              </w:tc>
            </w:tr>
            <w:tr w:rsidR="00092DAA" w:rsidRPr="00092DAA" w14:paraId="3B712DF4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775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52A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2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D18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7E3D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60A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03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 6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D13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4D52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00,0</w:t>
                  </w:r>
                </w:p>
              </w:tc>
            </w:tr>
            <w:tr w:rsidR="00092DAA" w:rsidRPr="00092DAA" w14:paraId="518A1243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CB0BE" w14:textId="6BD55513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О «Токсовское городское поселение»</w:t>
                  </w:r>
                  <w:r w:rsidR="00894FED">
                    <w:rPr>
                      <w:sz w:val="28"/>
                      <w:szCs w:val="28"/>
                    </w:rPr>
                    <w:t xml:space="preserve"> на 2020-2022гг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577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D6E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FD24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4110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DAB1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2 32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91C4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F570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 500,0</w:t>
                  </w:r>
                </w:p>
              </w:tc>
            </w:tr>
            <w:tr w:rsidR="00092DAA" w:rsidRPr="00092DAA" w14:paraId="488DE025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B7E1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010F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B5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6BD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1E7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E25C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 32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B4B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15CB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 500,0</w:t>
                  </w:r>
                </w:p>
              </w:tc>
            </w:tr>
            <w:tr w:rsidR="00092DAA" w:rsidRPr="00092DAA" w14:paraId="0A3CEB8C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CD039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CD9F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1FE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B139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C41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4194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B5F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2615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</w:tr>
            <w:tr w:rsidR="00092DAA" w:rsidRPr="00092DAA" w14:paraId="3176F4B4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226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529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8BE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7B7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32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E65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C21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9E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500,0</w:t>
                  </w:r>
                </w:p>
              </w:tc>
            </w:tr>
            <w:tr w:rsidR="00092DAA" w:rsidRPr="00092DAA" w14:paraId="5B9AFFD0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6594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B17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44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56A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DF4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937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947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1D78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60C8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000,0</w:t>
                  </w:r>
                </w:p>
              </w:tc>
            </w:tr>
            <w:tr w:rsidR="00092DAA" w:rsidRPr="00092DAA" w14:paraId="2AA459A2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4C2ED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6DB5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83E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0E5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D0C6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2053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 947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FE0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00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E5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000,0</w:t>
                  </w:r>
                </w:p>
              </w:tc>
            </w:tr>
            <w:tr w:rsidR="00092DAA" w:rsidRPr="00092DAA" w14:paraId="189A0ADB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F774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Строительство новых сетей уличного освещ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F36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151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544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5AF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7B32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78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D10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C50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D049003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F2E6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Бюджетные инвестиции из ме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09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9013010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613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9BA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A3E5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710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878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08B0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2FB0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BC0B68F" w14:textId="77777777" w:rsidTr="00EA47C6">
              <w:trPr>
                <w:trHeight w:val="879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5887A" w14:textId="0549F41B" w:rsidR="00092DAA" w:rsidRPr="00092DAA" w:rsidRDefault="00092DAA" w:rsidP="007F1923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</w:t>
                  </w:r>
                  <w:r w:rsidR="00954514">
                    <w:rPr>
                      <w:sz w:val="28"/>
                      <w:szCs w:val="28"/>
                    </w:rPr>
                    <w:t>униципальная программа</w:t>
                  </w:r>
                  <w:r w:rsidRPr="00092DAA">
                    <w:rPr>
                      <w:sz w:val="28"/>
                      <w:szCs w:val="28"/>
                    </w:rPr>
                    <w:t xml:space="preserve"> "Развитие части территорий </w:t>
                  </w:r>
                  <w:r w:rsidR="007F1923">
                    <w:rPr>
                      <w:sz w:val="28"/>
                      <w:szCs w:val="28"/>
                    </w:rPr>
                    <w:t>МО</w:t>
                  </w:r>
                  <w:r w:rsidRPr="00092DAA">
                    <w:rPr>
                      <w:sz w:val="28"/>
                      <w:szCs w:val="28"/>
                    </w:rPr>
                    <w:t xml:space="preserve"> "Токсовское городское поселение</w:t>
                  </w:r>
                  <w:r w:rsidR="007F1923">
                    <w:rPr>
                      <w:sz w:val="28"/>
                      <w:szCs w:val="28"/>
                    </w:rPr>
                    <w:t>»</w:t>
                  </w:r>
                  <w:r w:rsidRPr="00092DAA">
                    <w:rPr>
                      <w:sz w:val="28"/>
                      <w:szCs w:val="28"/>
                    </w:rPr>
                    <w:t xml:space="preserve"> на 2020г.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16B7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38D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BCBF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CDB7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123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23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64FC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34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092DAA" w:rsidRPr="00092DAA" w14:paraId="556A91EB" w14:textId="77777777" w:rsidTr="00954514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468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развитию части территорий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71D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61E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63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4DD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E6CE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223,6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4829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33F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092DAA" w:rsidRPr="00092DAA" w14:paraId="582379EE" w14:textId="77777777" w:rsidTr="00EA47C6">
              <w:trPr>
                <w:trHeight w:val="2496"/>
              </w:trPr>
              <w:tc>
                <w:tcPr>
                  <w:tcW w:w="5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CC972" w14:textId="77777777" w:rsidR="00092DAA" w:rsidRPr="00092DAA" w:rsidRDefault="00092DAA" w:rsidP="00092DA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92DAA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91BE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7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FCEE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021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842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6E8F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1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12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C46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D114482" w14:textId="77777777" w:rsidTr="00954514">
              <w:trPr>
                <w:trHeight w:val="1080"/>
              </w:trPr>
              <w:tc>
                <w:tcPr>
                  <w:tcW w:w="5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7E3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D081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7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CF0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6F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5D7E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90D1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12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8FAF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078A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A6D0A39" w14:textId="77777777" w:rsidTr="00833D8E">
              <w:trPr>
                <w:trHeight w:val="2675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DFEA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14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7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EB9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C24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A9C4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81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657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467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092DAA" w:rsidRPr="00092DAA" w14:paraId="5D2C836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D3E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6D1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77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6EB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0F34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145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27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6E35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DB4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092DAA" w:rsidRPr="00092DAA" w14:paraId="54A086AD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A6CE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82E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8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ABF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39A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FC9E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26D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D0C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1540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41BF1B0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B6C4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6641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8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AC74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CEC5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329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AF66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C5C4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D283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D83B329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B99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офинансирование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A8B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8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CBD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971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F97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1F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6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2067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0024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A8C6C0E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CF83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C66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48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B652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D3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D32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148E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60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3BC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13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00A65D0C" w14:textId="77777777" w:rsidTr="00EA47C6">
              <w:trPr>
                <w:trHeight w:val="1683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FBE6" w14:textId="0559991E" w:rsidR="00092DAA" w:rsidRPr="00092DAA" w:rsidRDefault="00092DAA" w:rsidP="005C0299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 xml:space="preserve">Мероприятия в целях реализации МП "Развитие части территории </w:t>
                  </w:r>
                  <w:r w:rsidR="005C0299">
                    <w:rPr>
                      <w:sz w:val="28"/>
                      <w:szCs w:val="28"/>
                    </w:rPr>
                    <w:t>МО «</w:t>
                  </w:r>
                  <w:r w:rsidRPr="00092DAA">
                    <w:rPr>
                      <w:sz w:val="28"/>
                      <w:szCs w:val="28"/>
                    </w:rPr>
                    <w:t>Токсовское городское поселение</w:t>
                  </w:r>
                  <w:r w:rsidR="005C0299">
                    <w:rPr>
                      <w:sz w:val="28"/>
                      <w:szCs w:val="28"/>
                    </w:rPr>
                    <w:t>»</w:t>
                  </w:r>
                  <w:r w:rsidRPr="00092DAA">
                    <w:rPr>
                      <w:sz w:val="28"/>
                      <w:szCs w:val="28"/>
                    </w:rPr>
                    <w:t xml:space="preserve"> на 2020</w:t>
                  </w:r>
                  <w:r w:rsidR="005C0299">
                    <w:rPr>
                      <w:sz w:val="28"/>
                      <w:szCs w:val="28"/>
                    </w:rPr>
                    <w:t>г</w:t>
                  </w:r>
                  <w:r w:rsidRPr="00092DAA">
                    <w:rPr>
                      <w:sz w:val="28"/>
                      <w:szCs w:val="28"/>
                    </w:rPr>
                    <w:t>." в целях софинансирования областных средст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183D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08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BAE6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F42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90EE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D772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0044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1091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5791576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C56D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C93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3S088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91FF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A9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E3FB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E4CC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55D1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034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B668D" w:rsidRPr="00092DAA" w14:paraId="685EFD41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30037" w14:textId="22A7D32C" w:rsidR="004B668D" w:rsidRPr="00092DAA" w:rsidRDefault="004B668D" w:rsidP="005C0299">
                  <w:pPr>
                    <w:rPr>
                      <w:sz w:val="28"/>
                      <w:szCs w:val="28"/>
                    </w:rPr>
                  </w:pPr>
                  <w:r w:rsidRPr="004B668D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униципальная программа</w:t>
                  </w:r>
                  <w:r w:rsidRPr="004B668D">
                    <w:rPr>
                      <w:sz w:val="28"/>
                      <w:szCs w:val="28"/>
                    </w:rPr>
                    <w:t xml:space="preserve"> "Устойчивое общественное развитие </w:t>
                  </w:r>
                  <w:r w:rsidR="00894FED">
                    <w:rPr>
                      <w:sz w:val="28"/>
                      <w:szCs w:val="28"/>
                    </w:rPr>
                    <w:t>на территории</w:t>
                  </w:r>
                  <w:r w:rsidR="00765425">
                    <w:rPr>
                      <w:sz w:val="28"/>
                      <w:szCs w:val="28"/>
                    </w:rPr>
                    <w:t xml:space="preserve"> административного центра</w:t>
                  </w:r>
                  <w:r w:rsidRPr="004B668D">
                    <w:rPr>
                      <w:sz w:val="28"/>
                      <w:szCs w:val="28"/>
                    </w:rPr>
                    <w:t xml:space="preserve"> </w:t>
                  </w:r>
                  <w:r w:rsidR="005C0299">
                    <w:rPr>
                      <w:sz w:val="28"/>
                      <w:szCs w:val="28"/>
                    </w:rPr>
                    <w:t>МО</w:t>
                  </w:r>
                  <w:r w:rsidRPr="004B668D">
                    <w:rPr>
                      <w:sz w:val="28"/>
                      <w:szCs w:val="28"/>
                    </w:rPr>
                    <w:t xml:space="preserve"> "Токсовское городское поселение"</w:t>
                  </w:r>
                  <w:r w:rsidR="00765425">
                    <w:rPr>
                      <w:sz w:val="28"/>
                      <w:szCs w:val="28"/>
                    </w:rPr>
                    <w:t xml:space="preserve"> на 2020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C3771" w14:textId="1F269E0D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7AE63" w14:textId="77777777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9D89F" w14:textId="77777777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7F846" w14:textId="77777777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C44DD" w14:textId="741B460A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5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A84EF" w14:textId="555AF434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ABCF0" w14:textId="327BB204" w:rsidR="004B668D" w:rsidRPr="00092DAA" w:rsidRDefault="004B668D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A47AAE3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921B1" w14:textId="2E69C38F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Основные мероприятия по устойчивому общественному развитию </w:t>
                  </w:r>
                  <w:r w:rsidR="005C0299">
                    <w:rPr>
                      <w:sz w:val="28"/>
                      <w:szCs w:val="28"/>
                    </w:rPr>
                    <w:t>на территории административного центра</w:t>
                  </w:r>
                  <w:r w:rsidR="005C0299" w:rsidRPr="00092DAA">
                    <w:rPr>
                      <w:sz w:val="28"/>
                      <w:szCs w:val="28"/>
                    </w:rPr>
                    <w:t xml:space="preserve"> </w:t>
                  </w:r>
                  <w:r w:rsidRPr="00092DAA">
                    <w:rPr>
                      <w:sz w:val="28"/>
                      <w:szCs w:val="28"/>
                    </w:rPr>
                    <w:t>в муниципальном образовании "Токсовское городское поселение" на 2020 го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E444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6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DAA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9EE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29F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086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95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7DA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2D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8977A7A" w14:textId="77777777" w:rsidTr="00092DAA">
              <w:trPr>
                <w:trHeight w:val="25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3B33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E01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6013S46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3C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40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91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E81A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6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036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29E8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8AD01EA" w14:textId="77777777" w:rsidTr="00EA47C6">
              <w:trPr>
                <w:trHeight w:val="2108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7C5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86C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6013S46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1C2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2AE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D566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817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68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4811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8FC8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4046EB0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F484B" w14:textId="2CD7DB96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 Муниципальная программа "Борьба с борщевиком Сосновского на территории МО "Токсовское городское поселение</w:t>
                  </w:r>
                  <w:r w:rsidR="005C0299">
                    <w:rPr>
                      <w:sz w:val="28"/>
                      <w:szCs w:val="28"/>
                    </w:rPr>
                    <w:t>»</w:t>
                  </w:r>
                  <w:r w:rsidRPr="00092DAA">
                    <w:rPr>
                      <w:sz w:val="28"/>
                      <w:szCs w:val="28"/>
                    </w:rPr>
                    <w:t xml:space="preserve"> в 2020-2022гг.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560B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A69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00C0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B52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8665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24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ADD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B16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6BA66618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70C7C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6D3E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B289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212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F225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63B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24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DD9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E71F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1B1BF82A" w14:textId="77777777" w:rsidTr="00092DAA">
              <w:trPr>
                <w:trHeight w:val="21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7996F" w14:textId="0A483DB4" w:rsidR="00092DAA" w:rsidRPr="00092DAA" w:rsidRDefault="00092DAA" w:rsidP="005C0299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</w:t>
                  </w:r>
                  <w:r w:rsidR="005C0299">
                    <w:rPr>
                      <w:sz w:val="28"/>
                      <w:szCs w:val="28"/>
                    </w:rPr>
                    <w:t>20</w:t>
                  </w:r>
                  <w:r w:rsidRPr="00092DAA">
                    <w:rPr>
                      <w:sz w:val="28"/>
                      <w:szCs w:val="28"/>
                    </w:rPr>
                    <w:t>-202</w:t>
                  </w:r>
                  <w:r w:rsidR="005C0299">
                    <w:rPr>
                      <w:sz w:val="28"/>
                      <w:szCs w:val="28"/>
                    </w:rPr>
                    <w:t>2</w:t>
                  </w:r>
                  <w:r w:rsidRPr="00092DAA">
                    <w:rPr>
                      <w:sz w:val="28"/>
                      <w:szCs w:val="28"/>
                    </w:rPr>
                    <w:t>г." в целях софинансирования областных средст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614C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13S43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43B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DE39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16B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99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D3C6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2DC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0C488248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162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 на софинансирование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9FD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13S43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BE3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E0B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C73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F9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FFF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4A7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092DAA" w:rsidRPr="00092DAA" w14:paraId="35DD6003" w14:textId="77777777" w:rsidTr="00092DAA">
              <w:trPr>
                <w:trHeight w:val="180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AAAB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29C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13S43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02FE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97EE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5B4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FA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4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7CA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9CCA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23D8792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92D2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 областные сред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617B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8013S43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9C76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3FC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8451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1E0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24,8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E0BF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55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2F4E61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6DA2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D175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3001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1F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5A7D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3C94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862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06C9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2E8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</w:tr>
            <w:tr w:rsidR="00092DAA" w:rsidRPr="00092DAA" w14:paraId="7915274B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4DB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0D4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30013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E373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902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890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DF40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64CC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BA7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50,0</w:t>
                  </w:r>
                </w:p>
              </w:tc>
            </w:tr>
            <w:tr w:rsidR="00092DAA" w:rsidRPr="00092DAA" w14:paraId="4E788E1C" w14:textId="77777777" w:rsidTr="00092DAA">
              <w:trPr>
                <w:trHeight w:val="25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173FD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B819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0130013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8093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5C6F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EB8B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0126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DCFE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EBC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63E80C3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09E1E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жбюджетные трансферты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EA57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30013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F75E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B8A1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254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BDD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842B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43D4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569D2AE" w14:textId="77777777" w:rsidTr="00092DAA">
              <w:trPr>
                <w:trHeight w:val="348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A1BE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FB4E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B518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301C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29F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2F03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6E41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473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550,0</w:t>
                  </w:r>
                </w:p>
              </w:tc>
            </w:tr>
            <w:tr w:rsidR="00092DAA" w:rsidRPr="00092DAA" w14:paraId="1A1CC687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439AC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55AD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BD94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A6DF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ED3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9DC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E3DE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A58C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550,0</w:t>
                  </w:r>
                </w:p>
              </w:tc>
            </w:tr>
            <w:tr w:rsidR="00092DAA" w:rsidRPr="00092DAA" w14:paraId="682075D0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8E2A9" w14:textId="6712A11A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Муниципальная программа "Экологическое развитие МО "Токсовское городское поселение"</w:t>
                  </w:r>
                  <w:r w:rsidR="005C0299">
                    <w:rPr>
                      <w:sz w:val="28"/>
                      <w:szCs w:val="28"/>
                    </w:rPr>
                    <w:t xml:space="preserve"> на 2020-2022годы»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61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0CD5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22D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ED6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94D7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DA63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AF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092DAA" w:rsidRPr="00092DAA" w14:paraId="5558EF7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49EC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B251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8D3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25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AE4B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4F6F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2CA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84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092DAA" w:rsidRPr="00092DAA" w14:paraId="51BF91B2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8B37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2F1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121000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CF15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3D06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FD1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DE5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D19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6A9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092DAA" w:rsidRPr="00092DAA" w14:paraId="5DCABD90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5293D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BDF4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08F23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0195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9008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711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56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E749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627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AFBC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692,4</w:t>
                  </w:r>
                </w:p>
              </w:tc>
            </w:tr>
            <w:tr w:rsidR="00092DAA" w:rsidRPr="00092DAA" w14:paraId="5DCF28E9" w14:textId="77777777" w:rsidTr="00092DAA">
              <w:trPr>
                <w:trHeight w:val="348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3247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960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841E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590D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521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EE0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56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16D0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627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1CA6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692,4</w:t>
                  </w:r>
                </w:p>
              </w:tc>
            </w:tr>
            <w:tr w:rsidR="00092DAA" w:rsidRPr="00092DAA" w14:paraId="59C3C8A5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15BC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A685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400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188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E432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2172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E84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56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BF9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27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B226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92,4</w:t>
                  </w:r>
                </w:p>
              </w:tc>
            </w:tr>
            <w:tr w:rsidR="00092DAA" w:rsidRPr="00092DAA" w14:paraId="3859CD22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54C1D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в сфере пенсионного обеспеч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5DD2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40014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151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F2B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EFB6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026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564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C00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27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A0E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692,4</w:t>
                  </w:r>
                </w:p>
              </w:tc>
            </w:tr>
            <w:tr w:rsidR="00092DAA" w:rsidRPr="00092DAA" w14:paraId="058AB4C2" w14:textId="77777777" w:rsidTr="00092DAA">
              <w:trPr>
                <w:trHeight w:val="348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ABA3B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2D3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F8C2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F70F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E205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0E5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CE5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ACCA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DC6E556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3AE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по обслуживанию муниципального долг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0EA1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7001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11CB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7B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ADC4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20CC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003F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930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1E007FD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8F40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служивание государственного долга Российской Федераци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583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7001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869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2F4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6AFB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F1B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7386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CBD8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0E25D41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38DE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932F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C59B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09E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A05A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EC3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78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0E6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2CBD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252ACCE2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6D4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Непрограммные расходы ОМСУ в области отдельных бюджетных полномоч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C9DB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6001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AA7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F508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1958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1216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78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B0D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464C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4F60041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2C27B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D45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6216001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E81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087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BB25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92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78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07E2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CEF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62AA461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7B94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МУ «Культурно - досуговый центр «Токсово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5BEE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A3BA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E458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D8B0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A8C1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2 093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D296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8 053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9D5C5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9 119,2</w:t>
                  </w:r>
                </w:p>
              </w:tc>
            </w:tr>
            <w:tr w:rsidR="00092DAA" w:rsidRPr="00092DAA" w14:paraId="1A9D0D79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17D2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BB36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11CC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A979A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6B64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B98A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B6CB2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5CD9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329,4</w:t>
                  </w:r>
                </w:p>
              </w:tc>
            </w:tr>
            <w:tr w:rsidR="00092DAA" w:rsidRPr="00092DAA" w14:paraId="6CF3C621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A98D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охранение и 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980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802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2D3D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547F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6309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3A9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768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501D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</w:tr>
            <w:tr w:rsidR="00092DAA" w:rsidRPr="00092DAA" w14:paraId="032DBC8F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4CEF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4674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B7D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53FD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DF0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239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B5C7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F42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29,4</w:t>
                  </w:r>
                </w:p>
              </w:tc>
            </w:tr>
            <w:tr w:rsidR="00092DAA" w:rsidRPr="00092DAA" w14:paraId="3155A855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654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46E5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AF15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A7CF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7FB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ED25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76F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327A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4,4</w:t>
                  </w:r>
                </w:p>
              </w:tc>
            </w:tr>
            <w:tr w:rsidR="00092DAA" w:rsidRPr="00092DAA" w14:paraId="0199C210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79D3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4D1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BD8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D12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8178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BCB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05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1781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95,0</w:t>
                  </w:r>
                </w:p>
              </w:tc>
            </w:tr>
            <w:tr w:rsidR="00092DAA" w:rsidRPr="00092DAA" w14:paraId="06AFEE32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684E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686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802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2747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AEA4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9D3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905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B567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11A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12AE37D" w14:textId="77777777" w:rsidTr="00092DAA">
              <w:trPr>
                <w:trHeight w:val="696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1B534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158D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A1ED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56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96D7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8C5C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0 648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7ED1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6 90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01D2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7 973,8</w:t>
                  </w:r>
                </w:p>
              </w:tc>
            </w:tr>
            <w:tr w:rsidR="00092DAA" w:rsidRPr="00092DAA" w14:paraId="74A8DD2D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6247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13B2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05E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8A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8350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7073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0 648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D83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6 90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A1F8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 973,8</w:t>
                  </w:r>
                </w:p>
              </w:tc>
            </w:tr>
            <w:tr w:rsidR="00092DAA" w:rsidRPr="00092DAA" w14:paraId="16330CB5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04B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в развитии культуры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342E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9BB9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F0B8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8BF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9677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0 648,1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312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6 908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864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 973,8</w:t>
                  </w:r>
                </w:p>
              </w:tc>
            </w:tr>
            <w:tr w:rsidR="00092DAA" w:rsidRPr="00092DAA" w14:paraId="6C7A53E9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484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овершенствование системы проведения культурно-досуговых мероприятий;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FD0E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E58A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E3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77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1B7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7 619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098C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 843,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2B5E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5 843,2</w:t>
                  </w:r>
                </w:p>
              </w:tc>
            </w:tr>
            <w:tr w:rsidR="00092DAA" w:rsidRPr="00092DAA" w14:paraId="738350F9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1F36D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4781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FB58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3546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F0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292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19A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61C9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 203,7</w:t>
                  </w:r>
                </w:p>
              </w:tc>
            </w:tr>
            <w:tr w:rsidR="00092DAA" w:rsidRPr="00092DAA" w14:paraId="700CDAEF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6604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8A5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FE4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B69A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A3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2CD8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 383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F7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607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1B22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4 607,0</w:t>
                  </w:r>
                </w:p>
              </w:tc>
            </w:tr>
            <w:tr w:rsidR="00092DAA" w:rsidRPr="00092DAA" w14:paraId="717264C0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7EF5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4F73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4F1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15D6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9567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609F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053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93F6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44DB5F5D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01023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7E84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E1C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352C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759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6EF2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17CD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1D7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5,0</w:t>
                  </w:r>
                </w:p>
              </w:tc>
            </w:tr>
            <w:tr w:rsidR="00092DAA" w:rsidRPr="00092DAA" w14:paraId="5CF212ED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63E8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A001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3130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ED49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F13F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42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566D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6D9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7,5</w:t>
                  </w:r>
                </w:p>
              </w:tc>
            </w:tr>
            <w:tr w:rsidR="00092DAA" w:rsidRPr="00092DAA" w14:paraId="2343334A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CFF50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 за счет средств комитета культуры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B8B8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3E63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02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5B4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4790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514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2DEE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04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CEDF9FD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3603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 в целях софиансирова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E2E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19S036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A407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7BA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C520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3566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514,2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2C9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065,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99D2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 130,6</w:t>
                  </w:r>
                </w:p>
              </w:tc>
            </w:tr>
            <w:tr w:rsidR="00092DAA" w:rsidRPr="00092DAA" w14:paraId="5AFB0FBB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5A8B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A5540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5280E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E769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7EF4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0C4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 11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B9E8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E19A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816,0</w:t>
                  </w:r>
                </w:p>
              </w:tc>
            </w:tr>
            <w:tr w:rsidR="00092DAA" w:rsidRPr="00092DAA" w14:paraId="5B61D97E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760B5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развитию физической культуры и спорт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5EF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2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3A80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0CF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906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D9A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1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C9A4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B55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</w:tr>
            <w:tr w:rsidR="00092DAA" w:rsidRPr="00092DAA" w14:paraId="3AB6D0EE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19F86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1AEF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2003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51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90F0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F44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624B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1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165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0E8F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</w:tr>
            <w:tr w:rsidR="00092DAA" w:rsidRPr="00092DAA" w14:paraId="6D215322" w14:textId="77777777" w:rsidTr="00376BD7">
              <w:trPr>
                <w:trHeight w:val="1683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1BF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ED2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2003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872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ABD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8C1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45EA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1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73B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7583F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</w:tr>
            <w:tr w:rsidR="00092DAA" w:rsidRPr="00092DAA" w14:paraId="3349BE22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F2F1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D98C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2003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B29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BE6A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C8EA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96B6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 116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BE0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5B2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816,0</w:t>
                  </w:r>
                </w:p>
              </w:tc>
            </w:tr>
            <w:tr w:rsidR="00092DAA" w:rsidRPr="00092DAA" w14:paraId="2AAD7463" w14:textId="77777777" w:rsidTr="00092DAA">
              <w:trPr>
                <w:trHeight w:val="7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FDA3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3753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002003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4241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3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90B7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22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E2B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5B71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EE11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7508C474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6D5AD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БМУ «Токсовская служба заказчика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344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46E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623B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4242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BB4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9 300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850A7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3 30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FEAB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3 300,9</w:t>
                  </w:r>
                </w:p>
              </w:tc>
            </w:tr>
            <w:tr w:rsidR="00092DAA" w:rsidRPr="00092DAA" w14:paraId="65F6A8D6" w14:textId="77777777" w:rsidTr="00954514">
              <w:trPr>
                <w:trHeight w:val="274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58A47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Муниципальная программа «Благоустройство территории МО Токсовское городское поселение на 2020-2022 гг.»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6B49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BB76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72E5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90C9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46F3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B8F1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D0D5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12295D10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803E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сновные мероприятия по благоустройству территории МО "Токсовское городское поселение"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B109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8FA0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CB1B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84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4DB8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837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B64D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36E603BF" w14:textId="77777777" w:rsidTr="00092DAA">
              <w:trPr>
                <w:trHeight w:val="21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3DC11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E6D4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860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A7636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5FF7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71A4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7F4A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82DD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55306F86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A775A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17DA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01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F48B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5596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4158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B4D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0AA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A5B3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92DAA" w:rsidRPr="00092DAA" w14:paraId="6B2299AA" w14:textId="77777777" w:rsidTr="00092DAA">
              <w:trPr>
                <w:trHeight w:val="108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3F4F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lastRenderedPageBreak/>
                    <w:t xml:space="preserve">Муниципальная программа «Благоустройство территории МО «Токсовское городское поселение»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090C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E8B97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DF844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A55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0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A27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9 300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5182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D14C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</w:tr>
            <w:tr w:rsidR="00092DAA" w:rsidRPr="00092DAA" w14:paraId="25B48E78" w14:textId="77777777" w:rsidTr="00092DAA">
              <w:trPr>
                <w:trHeight w:val="144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DEF44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0DBBE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200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AF2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D30C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623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4BD1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9 300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77D5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45D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</w:tr>
            <w:tr w:rsidR="00092DAA" w:rsidRPr="00092DAA" w14:paraId="320DF1CB" w14:textId="77777777" w:rsidTr="00092DAA">
              <w:trPr>
                <w:trHeight w:val="252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A5602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237F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2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A8D4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B72C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11F0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FEF45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9 300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DDB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AEE9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</w:tr>
            <w:tr w:rsidR="00092DAA" w:rsidRPr="00092DAA" w14:paraId="5CEACA53" w14:textId="77777777" w:rsidTr="00092DAA">
              <w:trPr>
                <w:trHeight w:val="360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C7B8" w14:textId="77777777" w:rsidR="00092DAA" w:rsidRPr="00092DAA" w:rsidRDefault="00092DAA" w:rsidP="00092DAA">
                  <w:pPr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7C8EA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8013200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3A88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1B21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98A8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A4372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19 300,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1ACB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2C84C" w14:textId="77777777" w:rsidR="00092DAA" w:rsidRPr="00092DAA" w:rsidRDefault="00092DAA" w:rsidP="00092DAA">
                  <w:pPr>
                    <w:jc w:val="center"/>
                    <w:rPr>
                      <w:sz w:val="28"/>
                      <w:szCs w:val="28"/>
                    </w:rPr>
                  </w:pPr>
                  <w:r w:rsidRPr="00092DAA">
                    <w:rPr>
                      <w:sz w:val="28"/>
                      <w:szCs w:val="28"/>
                    </w:rPr>
                    <w:t>23 300,9</w:t>
                  </w:r>
                </w:p>
              </w:tc>
            </w:tr>
            <w:tr w:rsidR="00092DAA" w:rsidRPr="00092DAA" w14:paraId="39CCDAF7" w14:textId="77777777" w:rsidTr="00092DAA">
              <w:trPr>
                <w:trHeight w:val="348"/>
              </w:trPr>
              <w:tc>
                <w:tcPr>
                  <w:tcW w:w="5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0AD44" w14:textId="77777777" w:rsidR="00092DAA" w:rsidRPr="00092DAA" w:rsidRDefault="00092DAA" w:rsidP="00092D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3EA36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CF1A9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FA448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E275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8E004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204 637,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6F35D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22 129,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2FE91" w14:textId="77777777" w:rsidR="00092DAA" w:rsidRPr="00092DAA" w:rsidRDefault="00092DAA" w:rsidP="00092D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92DAA">
                    <w:rPr>
                      <w:b/>
                      <w:bCs/>
                      <w:sz w:val="28"/>
                      <w:szCs w:val="28"/>
                    </w:rPr>
                    <w:t>122 144,8</w:t>
                  </w:r>
                </w:p>
              </w:tc>
            </w:tr>
          </w:tbl>
          <w:p w14:paraId="02F90ADA" w14:textId="77777777"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</w:p>
        </w:tc>
      </w:tr>
      <w:tr w:rsidR="0047059C" w:rsidRPr="0047059C" w14:paraId="56C2F3AE" w14:textId="77777777" w:rsidTr="00092DAA">
        <w:trPr>
          <w:trHeight w:val="36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8165" w14:textId="77777777"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</w:p>
        </w:tc>
      </w:tr>
      <w:tr w:rsidR="0047059C" w:rsidRPr="0047059C" w14:paraId="19E11C80" w14:textId="77777777" w:rsidTr="00092DAA">
        <w:trPr>
          <w:trHeight w:val="36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B3AF2" w14:textId="77777777"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</w:p>
        </w:tc>
      </w:tr>
      <w:tr w:rsidR="0047059C" w:rsidRPr="0047059C" w14:paraId="19333A83" w14:textId="77777777" w:rsidTr="00092DAA">
        <w:trPr>
          <w:trHeight w:val="36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1205" w14:textId="77777777" w:rsidR="0047059C" w:rsidRPr="0047059C" w:rsidRDefault="0047059C" w:rsidP="00AA7EE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586E42" w14:textId="77777777" w:rsidR="0016118A" w:rsidRPr="00DC0F2E" w:rsidRDefault="0016118A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6118A" w:rsidRPr="00DC0F2E" w:rsidSect="001611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092DAA" w:rsidRPr="00C743BF" w14:paraId="5CCFF7BB" w14:textId="77777777" w:rsidTr="00954514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BBBB9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D9A66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90E00" w14:textId="77777777" w:rsidR="00092DAA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CAF2C3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092DAA" w:rsidRPr="00C743BF" w14:paraId="1C141467" w14:textId="77777777" w:rsidTr="00954514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FB96B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91AB5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26D9E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092DAA" w:rsidRPr="00C743BF" w14:paraId="00EF04C2" w14:textId="77777777" w:rsidTr="00954514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6A44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C8B0B" w14:textId="77777777" w:rsidR="00092DAA" w:rsidRPr="00C743BF" w:rsidRDefault="00092DAA" w:rsidP="00954514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092DAA" w:rsidRPr="00C743BF" w14:paraId="75B0380C" w14:textId="77777777" w:rsidTr="00954514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63F58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0E00" w14:textId="58DC6D65" w:rsidR="00092DAA" w:rsidRPr="000E1316" w:rsidRDefault="00092DAA" w:rsidP="00954514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A47C6">
              <w:rPr>
                <w:rFonts w:eastAsia="Calibri"/>
                <w:sz w:val="28"/>
                <w:szCs w:val="28"/>
                <w:lang w:eastAsia="en-US"/>
              </w:rPr>
              <w:t>28 мая 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EA47C6">
              <w:rPr>
                <w:rFonts w:eastAsia="Calibri"/>
                <w:sz w:val="28"/>
                <w:szCs w:val="28"/>
                <w:lang w:eastAsia="en-US"/>
              </w:rPr>
              <w:t>ода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A47C6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14:paraId="056B051F" w14:textId="77777777" w:rsidR="00092DAA" w:rsidRPr="00C743BF" w:rsidRDefault="00092DAA" w:rsidP="009545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2DAA" w:rsidRPr="00C743BF" w14:paraId="6781DC75" w14:textId="77777777" w:rsidTr="00954514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310A2" w14:textId="77777777" w:rsidR="00092DAA" w:rsidRPr="0014233F" w:rsidRDefault="00092DAA" w:rsidP="0095451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1"/>
          </w:p>
        </w:tc>
      </w:tr>
      <w:tr w:rsidR="00092DAA" w:rsidRPr="00C743BF" w14:paraId="39239E05" w14:textId="77777777" w:rsidTr="00954514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F36AE3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8865E" w14:textId="77777777" w:rsidR="00092DAA" w:rsidRPr="00C743BF" w:rsidRDefault="00092DAA" w:rsidP="009545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7A063" w14:textId="77777777" w:rsidR="00092DAA" w:rsidRPr="00C743BF" w:rsidRDefault="00092DAA" w:rsidP="009545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40C071" w14:textId="77777777" w:rsidR="00092DAA" w:rsidRPr="00C743BF" w:rsidRDefault="00092DAA" w:rsidP="009545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092DAA" w:rsidRPr="00C743BF" w14:paraId="24BE50C9" w14:textId="77777777" w:rsidTr="00954514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2672001B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14:paraId="7E7AE0EC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14:paraId="4B13CB20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1645B2C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14:paraId="120A8AF1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14:paraId="3980FEDE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092DAA" w:rsidRPr="00963152" w14:paraId="44F937C1" w14:textId="77777777" w:rsidTr="00954514">
        <w:trPr>
          <w:trHeight w:val="1104"/>
        </w:trPr>
        <w:tc>
          <w:tcPr>
            <w:tcW w:w="567" w:type="dxa"/>
            <w:shd w:val="clear" w:color="auto" w:fill="auto"/>
          </w:tcPr>
          <w:p w14:paraId="342DE319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F6DF2C6" w14:textId="50839C48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на 2020-2022гг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80774B7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711561B3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5C520C55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2AFFFE8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963152" w14:paraId="29E07A58" w14:textId="77777777" w:rsidTr="00954514">
        <w:trPr>
          <w:trHeight w:val="1164"/>
        </w:trPr>
        <w:tc>
          <w:tcPr>
            <w:tcW w:w="567" w:type="dxa"/>
            <w:shd w:val="clear" w:color="auto" w:fill="auto"/>
          </w:tcPr>
          <w:p w14:paraId="27DCC41A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B5BDCE1" w14:textId="4C13B1A9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 в границах МО «Токсов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на 2020-2022гг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E358FDB" w14:textId="77777777" w:rsidR="00092DAA" w:rsidRPr="00A46D61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CC8E2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14:paraId="0C13578D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D1280B5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165BDA68" w14:textId="77777777" w:rsidTr="00376BD7">
        <w:trPr>
          <w:trHeight w:val="268"/>
        </w:trPr>
        <w:tc>
          <w:tcPr>
            <w:tcW w:w="567" w:type="dxa"/>
            <w:shd w:val="clear" w:color="auto" w:fill="auto"/>
          </w:tcPr>
          <w:p w14:paraId="23C24C99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001601F" w14:textId="4AE581BE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в 2020-2022гг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FD17D98" w14:textId="253D85A6" w:rsidR="00092DAA" w:rsidRPr="00963152" w:rsidRDefault="00092DAA" w:rsidP="00376B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ие типовой системы оповещения и информирования населения об угрозе возникновения 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22CC25A2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8" w:type="dxa"/>
            <w:shd w:val="clear" w:color="auto" w:fill="auto"/>
          </w:tcPr>
          <w:p w14:paraId="0CCC839C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CE19D4A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7F7366B9" w14:textId="77777777" w:rsidTr="00954514">
        <w:trPr>
          <w:trHeight w:val="707"/>
        </w:trPr>
        <w:tc>
          <w:tcPr>
            <w:tcW w:w="567" w:type="dxa"/>
            <w:shd w:val="clear" w:color="auto" w:fill="auto"/>
          </w:tcPr>
          <w:p w14:paraId="5CD675F0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A774DD5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от чрезвычайных ситуаций и снижение рисков их возникновения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DF1AF75" w14:textId="77777777" w:rsidR="00092DAA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7BE4F57D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9AAC262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6EFFAC0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2D812898" w14:textId="77777777" w:rsidTr="00954514">
        <w:trPr>
          <w:trHeight w:val="707"/>
        </w:trPr>
        <w:tc>
          <w:tcPr>
            <w:tcW w:w="567" w:type="dxa"/>
            <w:shd w:val="clear" w:color="auto" w:fill="auto"/>
          </w:tcPr>
          <w:p w14:paraId="0938B249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F1C3D5C" w14:textId="61AF2692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Управление муниципальным имуществом МО "Токсовское городское поселение" 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на 2020-2022г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96ADE05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3D4395C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103,9</w:t>
            </w:r>
          </w:p>
        </w:tc>
        <w:tc>
          <w:tcPr>
            <w:tcW w:w="1418" w:type="dxa"/>
            <w:shd w:val="clear" w:color="auto" w:fill="auto"/>
          </w:tcPr>
          <w:p w14:paraId="2FA96C91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11B6D11E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92DAA" w:rsidRPr="00C743BF" w14:paraId="0EBE75D3" w14:textId="77777777" w:rsidTr="00954514">
        <w:trPr>
          <w:trHeight w:val="1104"/>
        </w:trPr>
        <w:tc>
          <w:tcPr>
            <w:tcW w:w="567" w:type="dxa"/>
            <w:shd w:val="clear" w:color="auto" w:fill="auto"/>
          </w:tcPr>
          <w:p w14:paraId="4EFF07A4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8D4EFCD" w14:textId="522DF9C6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на 2020-2022гг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C00616B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05A60677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 326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4D52A65F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14:paraId="76C56B9E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092DAA" w:rsidRPr="00C743BF" w14:paraId="2C6CA392" w14:textId="77777777" w:rsidTr="00954514">
        <w:trPr>
          <w:trHeight w:val="699"/>
        </w:trPr>
        <w:tc>
          <w:tcPr>
            <w:tcW w:w="567" w:type="dxa"/>
            <w:shd w:val="clear" w:color="auto" w:fill="auto"/>
          </w:tcPr>
          <w:p w14:paraId="3BBAE902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0C89C4E7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C5376DC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14:paraId="49039E74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 963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AE29B63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14:paraId="526FF73C" w14:textId="77777777" w:rsidR="00092DAA" w:rsidRPr="00965D6B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092DAA" w:rsidRPr="00C743BF" w14:paraId="1EB5944B" w14:textId="77777777" w:rsidTr="00954514">
        <w:trPr>
          <w:trHeight w:val="707"/>
        </w:trPr>
        <w:tc>
          <w:tcPr>
            <w:tcW w:w="567" w:type="dxa"/>
            <w:shd w:val="clear" w:color="auto" w:fill="auto"/>
          </w:tcPr>
          <w:p w14:paraId="5ECBEBA8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01C8125" w14:textId="6355E0B3" w:rsidR="00092DAA" w:rsidRPr="00963152" w:rsidRDefault="00092DAA" w:rsidP="00991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0933E9B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14:paraId="5BD5BC2A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 165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1A07AD7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74954CF0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1D21FBD8" w14:textId="77777777" w:rsidTr="00954514">
        <w:trPr>
          <w:trHeight w:val="707"/>
        </w:trPr>
        <w:tc>
          <w:tcPr>
            <w:tcW w:w="567" w:type="dxa"/>
            <w:shd w:val="clear" w:color="auto" w:fill="auto"/>
          </w:tcPr>
          <w:p w14:paraId="3706B386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721F0F3" w14:textId="43F4EB70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 программа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"Энергосбережение и повышение энергетической эффективности в сфере теплоснабжения на территории МО "Токсовское городское поселение"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на 2020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C2568E1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123547F9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14:paraId="2116D2D5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3A2F1C6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7849D018" w14:textId="77777777" w:rsidTr="00954514">
        <w:trPr>
          <w:trHeight w:val="828"/>
        </w:trPr>
        <w:tc>
          <w:tcPr>
            <w:tcW w:w="567" w:type="dxa"/>
            <w:shd w:val="clear" w:color="auto" w:fill="auto"/>
          </w:tcPr>
          <w:p w14:paraId="3BC748D0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7412801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9A8A367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 детской площадки на ул. Черничной, парковой зоны на пересечении ул. Первомайской и ул. Советов, восстановление моста через р. Токса по ул. Новой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участок дороги ул. Некрасова, Черничная, Трудовая)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: </w:t>
            </w:r>
            <w:r>
              <w:rPr>
                <w:sz w:val="28"/>
                <w:szCs w:val="20"/>
              </w:rPr>
              <w:t xml:space="preserve">Кольцевая, Крылова, Комсомола, Лиственная, Некрасова, Трудовая, Торфяная, Черничная, Трамплинная, Глухая, Дачная, Инженерная, Сенная, Южная, Кленовая, Ключевая, Комендантская гора, Лесная, Майская, Нагорная, Набережная, Пограничная, Поперечная, Речная, Советская, Сосновая, Хвойная, Луговая, Нижне-Луговая, Орловская, Рельефная, Солнечная, Песочная, Береговая, пер. Речной, пер. Кузнечный, пер. Новый, Кривое озеро, Кривая, Островная, Грина, Дмитриева, Новинки, Разъезжая </w:t>
            </w:r>
          </w:p>
        </w:tc>
        <w:tc>
          <w:tcPr>
            <w:tcW w:w="1559" w:type="dxa"/>
            <w:shd w:val="clear" w:color="auto" w:fill="auto"/>
          </w:tcPr>
          <w:p w14:paraId="6591759D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9 131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85A0804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14:paraId="50F23E38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 500,9</w:t>
            </w:r>
          </w:p>
        </w:tc>
      </w:tr>
      <w:tr w:rsidR="00092DAA" w:rsidRPr="00C743BF" w14:paraId="012A6FF2" w14:textId="77777777" w:rsidTr="00954514">
        <w:trPr>
          <w:trHeight w:val="1103"/>
        </w:trPr>
        <w:tc>
          <w:tcPr>
            <w:tcW w:w="567" w:type="dxa"/>
            <w:shd w:val="clear" w:color="auto" w:fill="auto"/>
          </w:tcPr>
          <w:p w14:paraId="42C11C2F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05630D78" w14:textId="5B215C35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40878A1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14088FA2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277AF6D8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14:paraId="335C90C4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092DAA" w:rsidRPr="00C743BF" w14:paraId="17D53E87" w14:textId="77777777" w:rsidTr="00954514">
        <w:trPr>
          <w:trHeight w:val="699"/>
        </w:trPr>
        <w:tc>
          <w:tcPr>
            <w:tcW w:w="567" w:type="dxa"/>
            <w:shd w:val="clear" w:color="auto" w:fill="auto"/>
          </w:tcPr>
          <w:p w14:paraId="541547FE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F77B424" w14:textId="29DB4482" w:rsidR="00092DAA" w:rsidRPr="00AC43AE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го центра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E46985A" w14:textId="77777777" w:rsidR="00092DAA" w:rsidRPr="00AC43AE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354F9547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95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1EA3CD" w14:textId="77777777" w:rsidR="00092DAA" w:rsidRPr="00AC43AE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377ED59A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1A688EE1" w14:textId="77777777" w:rsidTr="00954514">
        <w:trPr>
          <w:trHeight w:val="1428"/>
        </w:trPr>
        <w:tc>
          <w:tcPr>
            <w:tcW w:w="567" w:type="dxa"/>
            <w:shd w:val="clear" w:color="auto" w:fill="auto"/>
          </w:tcPr>
          <w:p w14:paraId="6ACC82C1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2C10B6B" w14:textId="41A4235D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 на 2020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2DFD188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5F75F0B9" w14:textId="77777777" w:rsidR="00092DAA" w:rsidRPr="000A1FFD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23,6</w:t>
            </w:r>
          </w:p>
        </w:tc>
        <w:tc>
          <w:tcPr>
            <w:tcW w:w="1418" w:type="dxa"/>
            <w:shd w:val="clear" w:color="auto" w:fill="auto"/>
          </w:tcPr>
          <w:p w14:paraId="4AA0CA64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128F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5813F5D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128F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5A7C8C0F" w14:textId="77777777" w:rsidTr="00954514">
        <w:trPr>
          <w:trHeight w:val="699"/>
        </w:trPr>
        <w:tc>
          <w:tcPr>
            <w:tcW w:w="567" w:type="dxa"/>
            <w:shd w:val="clear" w:color="auto" w:fill="auto"/>
          </w:tcPr>
          <w:p w14:paraId="383E1B24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1A3FFE8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B9D3A3A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14:paraId="69CF9FD4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 093,5</w:t>
            </w:r>
          </w:p>
        </w:tc>
        <w:tc>
          <w:tcPr>
            <w:tcW w:w="1418" w:type="dxa"/>
            <w:shd w:val="clear" w:color="auto" w:fill="auto"/>
          </w:tcPr>
          <w:p w14:paraId="5D338345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 908,5</w:t>
            </w:r>
          </w:p>
        </w:tc>
        <w:tc>
          <w:tcPr>
            <w:tcW w:w="1241" w:type="dxa"/>
            <w:shd w:val="clear" w:color="auto" w:fill="auto"/>
          </w:tcPr>
          <w:p w14:paraId="1C3FE68E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 973,8</w:t>
            </w:r>
          </w:p>
        </w:tc>
      </w:tr>
      <w:tr w:rsidR="00092DAA" w:rsidRPr="00C743BF" w14:paraId="0D873804" w14:textId="77777777" w:rsidTr="00954514">
        <w:trPr>
          <w:trHeight w:val="936"/>
        </w:trPr>
        <w:tc>
          <w:tcPr>
            <w:tcW w:w="567" w:type="dxa"/>
            <w:shd w:val="clear" w:color="auto" w:fill="auto"/>
          </w:tcPr>
          <w:p w14:paraId="7715F74F" w14:textId="77777777" w:rsidR="00092DAA" w:rsidRPr="00B3748C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0BD8611" w14:textId="43945E7A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1CCF11A" w14:textId="77777777" w:rsidR="00092DAA" w:rsidRPr="00C743BF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14:paraId="4E4A2B64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0E6F76F8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14:paraId="6533C130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092DAA" w:rsidRPr="00C743BF" w14:paraId="2F16A7F9" w14:textId="77777777" w:rsidTr="00954514">
        <w:trPr>
          <w:trHeight w:val="530"/>
        </w:trPr>
        <w:tc>
          <w:tcPr>
            <w:tcW w:w="567" w:type="dxa"/>
            <w:shd w:val="clear" w:color="auto" w:fill="auto"/>
          </w:tcPr>
          <w:p w14:paraId="177CA24F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36B74A9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Борьба с борщевиком Сосновского на территории МО «Токсовское городское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C674791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51316D27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4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0354529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6AB277C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1C509764" w14:textId="77777777" w:rsidTr="00954514">
        <w:trPr>
          <w:trHeight w:val="276"/>
        </w:trPr>
        <w:tc>
          <w:tcPr>
            <w:tcW w:w="567" w:type="dxa"/>
            <w:shd w:val="clear" w:color="auto" w:fill="auto"/>
          </w:tcPr>
          <w:p w14:paraId="1336D2D4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942BA8D" w14:textId="7A5D47A3" w:rsidR="00092DAA" w:rsidRPr="00963152" w:rsidRDefault="00092DAA" w:rsidP="009912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2575F">
              <w:rPr>
                <w:sz w:val="28"/>
              </w:rPr>
              <w:t>«</w:t>
            </w:r>
            <w:r w:rsidRPr="00885C36">
              <w:rPr>
                <w:bCs/>
                <w:sz w:val="28"/>
              </w:rPr>
              <w:t>Переселение граждан из аварийного жилищного фонда на территории МО «Токсовское городское поселение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одах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FFB7B27" w14:textId="77777777" w:rsidR="00092DAA" w:rsidRPr="00963152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селение 10 семей из аварийных домов г.п. Токсово ул. Советов, д. 27 и д. Рапполово ул. Заречная, д.3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7DB06F64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4AE4291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C3C9C9A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3F8C345B" w14:textId="77777777" w:rsidTr="00954514">
        <w:trPr>
          <w:trHeight w:val="276"/>
        </w:trPr>
        <w:tc>
          <w:tcPr>
            <w:tcW w:w="567" w:type="dxa"/>
            <w:shd w:val="clear" w:color="auto" w:fill="auto"/>
          </w:tcPr>
          <w:p w14:paraId="5ACC89D4" w14:textId="77777777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3D07430" w14:textId="70124C9D" w:rsidR="00092DAA" w:rsidRPr="0096315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истемы теплоснабж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F063E0A" w14:textId="77777777" w:rsidR="00092DAA" w:rsidRDefault="00092DAA" w:rsidP="009545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14:paraId="4D86CEFD" w14:textId="77777777" w:rsidR="00092DAA" w:rsidRPr="000A74C2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418" w:type="dxa"/>
            <w:shd w:val="clear" w:color="auto" w:fill="auto"/>
          </w:tcPr>
          <w:p w14:paraId="47BF9315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B7A57EF" w14:textId="77777777" w:rsidR="00092DAA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092DAA" w:rsidRPr="00C743BF" w14:paraId="6812B80B" w14:textId="77777777" w:rsidTr="00954514">
        <w:trPr>
          <w:trHeight w:val="360"/>
        </w:trPr>
        <w:tc>
          <w:tcPr>
            <w:tcW w:w="567" w:type="dxa"/>
            <w:shd w:val="clear" w:color="auto" w:fill="auto"/>
            <w:noWrap/>
          </w:tcPr>
          <w:p w14:paraId="00C15A4F" w14:textId="77777777" w:rsidR="00092DAA" w:rsidRPr="00C743BF" w:rsidRDefault="00092DAA" w:rsidP="009545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14:paraId="14B2349C" w14:textId="77777777" w:rsidR="00092DAA" w:rsidRPr="00C743BF" w:rsidRDefault="00092DAA" w:rsidP="009545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3990916" w14:textId="77777777" w:rsidR="00092DAA" w:rsidRPr="00C743BF" w:rsidRDefault="00092DAA" w:rsidP="009545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0FE49BF" w14:textId="77777777" w:rsidR="00092DAA" w:rsidRPr="00C743BF" w:rsidRDefault="00092DAA" w:rsidP="009545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1 282,5</w:t>
            </w:r>
          </w:p>
        </w:tc>
        <w:tc>
          <w:tcPr>
            <w:tcW w:w="1418" w:type="dxa"/>
            <w:shd w:val="clear" w:color="auto" w:fill="auto"/>
            <w:noWrap/>
          </w:tcPr>
          <w:p w14:paraId="66602825" w14:textId="77777777" w:rsidR="00092DAA" w:rsidRPr="00C743BF" w:rsidRDefault="00092DAA" w:rsidP="009545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747,2</w:t>
            </w:r>
          </w:p>
        </w:tc>
        <w:tc>
          <w:tcPr>
            <w:tcW w:w="1241" w:type="dxa"/>
            <w:shd w:val="clear" w:color="auto" w:fill="auto"/>
            <w:noWrap/>
          </w:tcPr>
          <w:p w14:paraId="11F11080" w14:textId="77777777" w:rsidR="00092DAA" w:rsidRPr="00C743BF" w:rsidRDefault="00092DAA" w:rsidP="00954514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5 506,3</w:t>
            </w:r>
          </w:p>
        </w:tc>
      </w:tr>
    </w:tbl>
    <w:p w14:paraId="312B6B05" w14:textId="77777777" w:rsidR="00092DAA" w:rsidRDefault="00092DAA" w:rsidP="00092DAA"/>
    <w:p w14:paraId="69B55D4E" w14:textId="77777777" w:rsidR="00785703" w:rsidRPr="00DC0F2E" w:rsidRDefault="00785703" w:rsidP="00DC0F2E">
      <w:pPr>
        <w:ind w:right="282"/>
        <w:jc w:val="right"/>
        <w:rPr>
          <w:sz w:val="28"/>
          <w:szCs w:val="28"/>
        </w:rPr>
        <w:sectPr w:rsidR="00785703" w:rsidRPr="00DC0F2E" w:rsidSect="00CC556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6DC965E8" w14:textId="77777777" w:rsidR="00700747" w:rsidRPr="00DC0F2E" w:rsidRDefault="00700747" w:rsidP="00DC0F2E">
      <w:pPr>
        <w:tabs>
          <w:tab w:val="left" w:pos="6882"/>
        </w:tabs>
        <w:jc w:val="right"/>
        <w:rPr>
          <w:bCs/>
          <w:sz w:val="28"/>
          <w:szCs w:val="28"/>
        </w:rPr>
      </w:pPr>
      <w:r w:rsidRPr="00DC0F2E">
        <w:rPr>
          <w:bCs/>
          <w:sz w:val="28"/>
          <w:szCs w:val="28"/>
        </w:rPr>
        <w:lastRenderedPageBreak/>
        <w:t>Приложение № 7</w:t>
      </w:r>
    </w:p>
    <w:p w14:paraId="625756B0" w14:textId="77777777"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14:paraId="4BA57CDF" w14:textId="77777777" w:rsidR="00700747" w:rsidRPr="00DC0F2E" w:rsidRDefault="00700747" w:rsidP="00376BD7">
      <w:pPr>
        <w:ind w:left="4962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МО «Токсовское городское поселение»</w:t>
      </w:r>
    </w:p>
    <w:p w14:paraId="26B4562C" w14:textId="164C2B7E"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 w:rsidR="00092DAA">
        <w:rPr>
          <w:sz w:val="28"/>
          <w:szCs w:val="28"/>
        </w:rPr>
        <w:t>28</w:t>
      </w:r>
      <w:r w:rsidR="00376BD7">
        <w:rPr>
          <w:sz w:val="28"/>
          <w:szCs w:val="28"/>
        </w:rPr>
        <w:t xml:space="preserve"> мая </w:t>
      </w:r>
      <w:r w:rsidRPr="00DC0F2E">
        <w:rPr>
          <w:sz w:val="28"/>
          <w:szCs w:val="28"/>
        </w:rPr>
        <w:t>20</w:t>
      </w:r>
      <w:r w:rsidR="0047059C">
        <w:rPr>
          <w:sz w:val="28"/>
          <w:szCs w:val="28"/>
        </w:rPr>
        <w:t>20</w:t>
      </w:r>
      <w:r w:rsidR="00376BD7">
        <w:rPr>
          <w:sz w:val="28"/>
          <w:szCs w:val="28"/>
        </w:rPr>
        <w:t xml:space="preserve"> </w:t>
      </w:r>
      <w:r w:rsidRPr="00DC0F2E">
        <w:rPr>
          <w:sz w:val="28"/>
          <w:szCs w:val="28"/>
        </w:rPr>
        <w:t>г</w:t>
      </w:r>
      <w:r w:rsidR="00376BD7">
        <w:rPr>
          <w:sz w:val="28"/>
          <w:szCs w:val="28"/>
        </w:rPr>
        <w:t>ода</w:t>
      </w:r>
      <w:r w:rsidRPr="00DC0F2E">
        <w:rPr>
          <w:sz w:val="28"/>
          <w:szCs w:val="28"/>
        </w:rPr>
        <w:t xml:space="preserve"> №</w:t>
      </w:r>
      <w:r w:rsidR="00376BD7">
        <w:rPr>
          <w:sz w:val="28"/>
          <w:szCs w:val="28"/>
        </w:rPr>
        <w:t>17</w:t>
      </w:r>
    </w:p>
    <w:p w14:paraId="6F5AA3AF" w14:textId="77777777" w:rsidR="00700747" w:rsidRPr="00DC0F2E" w:rsidRDefault="00700747" w:rsidP="00DC0F2E">
      <w:pPr>
        <w:jc w:val="both"/>
        <w:rPr>
          <w:sz w:val="28"/>
          <w:szCs w:val="28"/>
        </w:rPr>
      </w:pPr>
    </w:p>
    <w:p w14:paraId="03465847" w14:textId="302140F6" w:rsidR="00700747" w:rsidRPr="00DC0F2E" w:rsidRDefault="00700747" w:rsidP="0099128F">
      <w:pPr>
        <w:ind w:left="-426" w:firstLine="1"/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9000"/>
      </w:tblGrid>
      <w:tr w:rsidR="00700747" w:rsidRPr="00DC0F2E" w14:paraId="00338C30" w14:textId="77777777" w:rsidTr="00667E2F">
        <w:tc>
          <w:tcPr>
            <w:tcW w:w="1632" w:type="dxa"/>
            <w:shd w:val="clear" w:color="auto" w:fill="auto"/>
          </w:tcPr>
          <w:p w14:paraId="3CB55E4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00" w:type="dxa"/>
            <w:shd w:val="clear" w:color="auto" w:fill="auto"/>
          </w:tcPr>
          <w:p w14:paraId="14EDC1E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</w:tr>
      <w:tr w:rsidR="00700747" w:rsidRPr="00DC0F2E" w14:paraId="21BB85CF" w14:textId="77777777" w:rsidTr="00667E2F">
        <w:tc>
          <w:tcPr>
            <w:tcW w:w="1632" w:type="dxa"/>
            <w:shd w:val="clear" w:color="auto" w:fill="auto"/>
          </w:tcPr>
          <w:p w14:paraId="5495D0C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1278074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</w:t>
            </w:r>
          </w:p>
        </w:tc>
      </w:tr>
      <w:tr w:rsidR="00700747" w:rsidRPr="00DC0F2E" w14:paraId="1CA2F4BD" w14:textId="77777777" w:rsidTr="00667E2F">
        <w:tc>
          <w:tcPr>
            <w:tcW w:w="1632" w:type="dxa"/>
            <w:shd w:val="clear" w:color="auto" w:fill="auto"/>
            <w:vAlign w:val="bottom"/>
          </w:tcPr>
          <w:p w14:paraId="3209225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000000</w:t>
            </w:r>
          </w:p>
        </w:tc>
        <w:tc>
          <w:tcPr>
            <w:tcW w:w="9000" w:type="dxa"/>
            <w:shd w:val="clear" w:color="auto" w:fill="auto"/>
          </w:tcPr>
          <w:p w14:paraId="2376B8F9" w14:textId="02DE83F1" w:rsidR="00700747" w:rsidRPr="00DC0F2E" w:rsidRDefault="00700747" w:rsidP="0099128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» 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771D7CF4" w14:textId="77777777" w:rsidTr="00667E2F">
        <w:tc>
          <w:tcPr>
            <w:tcW w:w="1632" w:type="dxa"/>
            <w:shd w:val="clear" w:color="auto" w:fill="auto"/>
            <w:vAlign w:val="bottom"/>
          </w:tcPr>
          <w:p w14:paraId="3293A6B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0000</w:t>
            </w:r>
          </w:p>
        </w:tc>
        <w:tc>
          <w:tcPr>
            <w:tcW w:w="9000" w:type="dxa"/>
            <w:shd w:val="clear" w:color="auto" w:fill="auto"/>
          </w:tcPr>
          <w:p w14:paraId="656E9855" w14:textId="77777777"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14:paraId="5ED6F262" w14:textId="77777777"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700747" w:rsidRPr="00DC0F2E" w14:paraId="40F26E6E" w14:textId="77777777" w:rsidTr="00667E2F">
        <w:tc>
          <w:tcPr>
            <w:tcW w:w="1632" w:type="dxa"/>
            <w:shd w:val="clear" w:color="auto" w:fill="auto"/>
            <w:vAlign w:val="bottom"/>
          </w:tcPr>
          <w:p w14:paraId="414F974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1010</w:t>
            </w:r>
          </w:p>
        </w:tc>
        <w:tc>
          <w:tcPr>
            <w:tcW w:w="9000" w:type="dxa"/>
            <w:shd w:val="clear" w:color="auto" w:fill="auto"/>
          </w:tcPr>
          <w:p w14:paraId="256C25CA" w14:textId="7D08568F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Противодействие экстремизму и профилактика терроризма на территории МО "Токсовское городское поселение" 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57204944" w14:textId="77777777" w:rsidTr="00667E2F">
        <w:trPr>
          <w:trHeight w:val="994"/>
        </w:trPr>
        <w:tc>
          <w:tcPr>
            <w:tcW w:w="1632" w:type="dxa"/>
            <w:shd w:val="clear" w:color="auto" w:fill="auto"/>
            <w:vAlign w:val="bottom"/>
          </w:tcPr>
          <w:p w14:paraId="2F8346B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000000</w:t>
            </w:r>
          </w:p>
        </w:tc>
        <w:tc>
          <w:tcPr>
            <w:tcW w:w="9000" w:type="dxa"/>
            <w:shd w:val="clear" w:color="auto" w:fill="auto"/>
          </w:tcPr>
          <w:p w14:paraId="5A3C51F0" w14:textId="0DB05FFD"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0939F4C4" w14:textId="77777777" w:rsidTr="00667E2F">
        <w:tc>
          <w:tcPr>
            <w:tcW w:w="1632" w:type="dxa"/>
            <w:shd w:val="clear" w:color="auto" w:fill="auto"/>
            <w:vAlign w:val="bottom"/>
          </w:tcPr>
          <w:p w14:paraId="0CA790D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0000</w:t>
            </w:r>
          </w:p>
          <w:p w14:paraId="136B76F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14:paraId="1CBFE82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700747" w:rsidRPr="00DC0F2E" w14:paraId="1068BF73" w14:textId="77777777" w:rsidTr="00667E2F">
        <w:tc>
          <w:tcPr>
            <w:tcW w:w="1632" w:type="dxa"/>
            <w:shd w:val="clear" w:color="auto" w:fill="auto"/>
            <w:vAlign w:val="bottom"/>
          </w:tcPr>
          <w:p w14:paraId="0F6FB97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1010</w:t>
            </w:r>
          </w:p>
        </w:tc>
        <w:tc>
          <w:tcPr>
            <w:tcW w:w="9000" w:type="dxa"/>
            <w:shd w:val="clear" w:color="auto" w:fill="auto"/>
          </w:tcPr>
          <w:p w14:paraId="4C2A5E1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700747" w:rsidRPr="00DC0F2E" w14:paraId="00FB87A2" w14:textId="77777777" w:rsidTr="00667E2F">
        <w:tc>
          <w:tcPr>
            <w:tcW w:w="1632" w:type="dxa"/>
            <w:shd w:val="clear" w:color="auto" w:fill="auto"/>
            <w:vAlign w:val="bottom"/>
          </w:tcPr>
          <w:p w14:paraId="1D85548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000000</w:t>
            </w:r>
          </w:p>
        </w:tc>
        <w:tc>
          <w:tcPr>
            <w:tcW w:w="9000" w:type="dxa"/>
            <w:shd w:val="clear" w:color="auto" w:fill="auto"/>
          </w:tcPr>
          <w:p w14:paraId="1F079568" w14:textId="5616EB63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</w:t>
            </w:r>
            <w:r w:rsidRPr="00DC0F2E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7F5AB9D6" w14:textId="77777777" w:rsidTr="00667E2F">
        <w:tc>
          <w:tcPr>
            <w:tcW w:w="1632" w:type="dxa"/>
            <w:shd w:val="clear" w:color="auto" w:fill="auto"/>
            <w:vAlign w:val="bottom"/>
          </w:tcPr>
          <w:p w14:paraId="4C8F04F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0000</w:t>
            </w:r>
          </w:p>
        </w:tc>
        <w:tc>
          <w:tcPr>
            <w:tcW w:w="9000" w:type="dxa"/>
            <w:shd w:val="clear" w:color="auto" w:fill="auto"/>
          </w:tcPr>
          <w:p w14:paraId="25BDD9D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C0F2E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700747" w:rsidRPr="00DC0F2E" w14:paraId="47623443" w14:textId="77777777" w:rsidTr="00667E2F">
        <w:tc>
          <w:tcPr>
            <w:tcW w:w="1632" w:type="dxa"/>
            <w:shd w:val="clear" w:color="auto" w:fill="auto"/>
            <w:vAlign w:val="bottom"/>
          </w:tcPr>
          <w:p w14:paraId="56983170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1010</w:t>
            </w:r>
          </w:p>
        </w:tc>
        <w:tc>
          <w:tcPr>
            <w:tcW w:w="9000" w:type="dxa"/>
            <w:shd w:val="clear" w:color="auto" w:fill="auto"/>
          </w:tcPr>
          <w:p w14:paraId="27AD88B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700747" w:rsidRPr="00DC0F2E" w14:paraId="5C4658E5" w14:textId="77777777" w:rsidTr="00667E2F">
        <w:tc>
          <w:tcPr>
            <w:tcW w:w="1632" w:type="dxa"/>
            <w:shd w:val="clear" w:color="auto" w:fill="auto"/>
            <w:vAlign w:val="bottom"/>
          </w:tcPr>
          <w:p w14:paraId="1D7BC42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2010</w:t>
            </w:r>
          </w:p>
        </w:tc>
        <w:tc>
          <w:tcPr>
            <w:tcW w:w="9000" w:type="dxa"/>
            <w:shd w:val="clear" w:color="auto" w:fill="auto"/>
          </w:tcPr>
          <w:p w14:paraId="3020255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700747" w:rsidRPr="00DC0F2E" w14:paraId="07A7F2A6" w14:textId="77777777" w:rsidTr="00667E2F">
        <w:tc>
          <w:tcPr>
            <w:tcW w:w="1632" w:type="dxa"/>
            <w:shd w:val="clear" w:color="auto" w:fill="auto"/>
            <w:vAlign w:val="bottom"/>
          </w:tcPr>
          <w:p w14:paraId="11CD298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0000000</w:t>
            </w:r>
          </w:p>
        </w:tc>
        <w:tc>
          <w:tcPr>
            <w:tcW w:w="9000" w:type="dxa"/>
            <w:shd w:val="clear" w:color="auto" w:fill="auto"/>
          </w:tcPr>
          <w:p w14:paraId="06BFD055" w14:textId="694A1FA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99128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99128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70300045" w14:textId="77777777" w:rsidTr="00667E2F">
        <w:tc>
          <w:tcPr>
            <w:tcW w:w="1632" w:type="dxa"/>
            <w:shd w:val="clear" w:color="auto" w:fill="auto"/>
            <w:vAlign w:val="bottom"/>
          </w:tcPr>
          <w:p w14:paraId="51146C6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0000</w:t>
            </w:r>
          </w:p>
        </w:tc>
        <w:tc>
          <w:tcPr>
            <w:tcW w:w="9000" w:type="dxa"/>
            <w:shd w:val="clear" w:color="auto" w:fill="auto"/>
          </w:tcPr>
          <w:p w14:paraId="178F515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700747" w:rsidRPr="00DC0F2E" w14:paraId="22F6A4F2" w14:textId="77777777" w:rsidTr="00667E2F">
        <w:tc>
          <w:tcPr>
            <w:tcW w:w="1632" w:type="dxa"/>
            <w:shd w:val="clear" w:color="auto" w:fill="auto"/>
            <w:vAlign w:val="bottom"/>
          </w:tcPr>
          <w:p w14:paraId="7C87417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00</w:t>
            </w:r>
          </w:p>
        </w:tc>
        <w:tc>
          <w:tcPr>
            <w:tcW w:w="9000" w:type="dxa"/>
            <w:shd w:val="clear" w:color="auto" w:fill="auto"/>
          </w:tcPr>
          <w:p w14:paraId="6BE7495F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700747" w:rsidRPr="00DC0F2E" w14:paraId="05F9185B" w14:textId="77777777" w:rsidTr="00667E2F">
        <w:tc>
          <w:tcPr>
            <w:tcW w:w="1632" w:type="dxa"/>
            <w:shd w:val="clear" w:color="auto" w:fill="auto"/>
            <w:vAlign w:val="bottom"/>
          </w:tcPr>
          <w:p w14:paraId="6B228CE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10</w:t>
            </w:r>
          </w:p>
        </w:tc>
        <w:tc>
          <w:tcPr>
            <w:tcW w:w="9000" w:type="dxa"/>
            <w:shd w:val="clear" w:color="auto" w:fill="auto"/>
          </w:tcPr>
          <w:p w14:paraId="2783CA6A" w14:textId="77777777"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700747" w:rsidRPr="00DC0F2E" w14:paraId="3B424B1E" w14:textId="77777777" w:rsidTr="00667E2F">
        <w:tc>
          <w:tcPr>
            <w:tcW w:w="1632" w:type="dxa"/>
            <w:shd w:val="clear" w:color="auto" w:fill="auto"/>
            <w:vAlign w:val="bottom"/>
          </w:tcPr>
          <w:p w14:paraId="4028185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00</w:t>
            </w:r>
          </w:p>
        </w:tc>
        <w:tc>
          <w:tcPr>
            <w:tcW w:w="9000" w:type="dxa"/>
            <w:shd w:val="clear" w:color="auto" w:fill="auto"/>
          </w:tcPr>
          <w:p w14:paraId="5D3AFE80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700747" w:rsidRPr="00DC0F2E" w14:paraId="639042BA" w14:textId="77777777" w:rsidTr="00667E2F">
        <w:tc>
          <w:tcPr>
            <w:tcW w:w="1632" w:type="dxa"/>
            <w:shd w:val="clear" w:color="auto" w:fill="auto"/>
            <w:vAlign w:val="bottom"/>
          </w:tcPr>
          <w:p w14:paraId="794896D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0</w:t>
            </w:r>
          </w:p>
        </w:tc>
        <w:tc>
          <w:tcPr>
            <w:tcW w:w="9000" w:type="dxa"/>
            <w:shd w:val="clear" w:color="auto" w:fill="auto"/>
          </w:tcPr>
          <w:p w14:paraId="70CF80E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700747" w:rsidRPr="00DC0F2E" w14:paraId="24892266" w14:textId="77777777" w:rsidTr="00667E2F">
        <w:tc>
          <w:tcPr>
            <w:tcW w:w="1632" w:type="dxa"/>
            <w:shd w:val="clear" w:color="auto" w:fill="auto"/>
            <w:vAlign w:val="bottom"/>
          </w:tcPr>
          <w:p w14:paraId="305CD7A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401002011</w:t>
            </w:r>
          </w:p>
        </w:tc>
        <w:tc>
          <w:tcPr>
            <w:tcW w:w="9000" w:type="dxa"/>
            <w:shd w:val="clear" w:color="auto" w:fill="auto"/>
          </w:tcPr>
          <w:p w14:paraId="74CAD63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700747" w:rsidRPr="00DC0F2E" w14:paraId="20EA11D2" w14:textId="77777777" w:rsidTr="00667E2F">
        <w:tc>
          <w:tcPr>
            <w:tcW w:w="1632" w:type="dxa"/>
            <w:shd w:val="clear" w:color="auto" w:fill="auto"/>
            <w:vAlign w:val="bottom"/>
          </w:tcPr>
          <w:p w14:paraId="3BF966DE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20</w:t>
            </w:r>
          </w:p>
        </w:tc>
        <w:tc>
          <w:tcPr>
            <w:tcW w:w="9000" w:type="dxa"/>
            <w:shd w:val="clear" w:color="auto" w:fill="auto"/>
          </w:tcPr>
          <w:p w14:paraId="69EC14E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700747" w:rsidRPr="00DC0F2E" w14:paraId="7E41EA83" w14:textId="77777777" w:rsidTr="00667E2F">
        <w:tc>
          <w:tcPr>
            <w:tcW w:w="1632" w:type="dxa"/>
            <w:shd w:val="clear" w:color="auto" w:fill="auto"/>
            <w:vAlign w:val="bottom"/>
          </w:tcPr>
          <w:p w14:paraId="4EBA787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0000000</w:t>
            </w:r>
          </w:p>
        </w:tc>
        <w:tc>
          <w:tcPr>
            <w:tcW w:w="9000" w:type="dxa"/>
            <w:shd w:val="clear" w:color="auto" w:fill="auto"/>
          </w:tcPr>
          <w:p w14:paraId="62AC122B" w14:textId="3F452A59" w:rsidR="00700747" w:rsidRPr="00DC0F2E" w:rsidRDefault="00700747" w:rsidP="00333041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</w:t>
            </w:r>
            <w:r w:rsidR="00333041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333041" w:rsidRPr="00963152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333041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333041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3330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33041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33041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33041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53437FC1" w14:textId="77777777" w:rsidTr="00667E2F">
        <w:tc>
          <w:tcPr>
            <w:tcW w:w="1632" w:type="dxa"/>
            <w:shd w:val="clear" w:color="auto" w:fill="auto"/>
            <w:vAlign w:val="bottom"/>
          </w:tcPr>
          <w:p w14:paraId="41CE9D3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0000</w:t>
            </w:r>
          </w:p>
        </w:tc>
        <w:tc>
          <w:tcPr>
            <w:tcW w:w="9000" w:type="dxa"/>
            <w:shd w:val="clear" w:color="auto" w:fill="auto"/>
          </w:tcPr>
          <w:p w14:paraId="2E717FE0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700747" w:rsidRPr="00DC0F2E" w14:paraId="0C66838B" w14:textId="77777777" w:rsidTr="00667E2F">
        <w:tc>
          <w:tcPr>
            <w:tcW w:w="1632" w:type="dxa"/>
            <w:shd w:val="clear" w:color="auto" w:fill="auto"/>
            <w:vAlign w:val="bottom"/>
          </w:tcPr>
          <w:p w14:paraId="5F88DE9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00</w:t>
            </w:r>
          </w:p>
        </w:tc>
        <w:tc>
          <w:tcPr>
            <w:tcW w:w="9000" w:type="dxa"/>
            <w:shd w:val="clear" w:color="auto" w:fill="auto"/>
          </w:tcPr>
          <w:p w14:paraId="20D0FC2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700747" w:rsidRPr="00DC0F2E" w14:paraId="1CE6BDCF" w14:textId="77777777" w:rsidTr="00667E2F">
        <w:tc>
          <w:tcPr>
            <w:tcW w:w="1632" w:type="dxa"/>
            <w:shd w:val="clear" w:color="auto" w:fill="auto"/>
            <w:vAlign w:val="bottom"/>
          </w:tcPr>
          <w:p w14:paraId="53D12C6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10</w:t>
            </w:r>
          </w:p>
        </w:tc>
        <w:tc>
          <w:tcPr>
            <w:tcW w:w="9000" w:type="dxa"/>
            <w:shd w:val="clear" w:color="auto" w:fill="auto"/>
          </w:tcPr>
          <w:p w14:paraId="1AA090FB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700747" w:rsidRPr="00DC0F2E" w14:paraId="6E7345C6" w14:textId="77777777" w:rsidTr="00667E2F">
        <w:tc>
          <w:tcPr>
            <w:tcW w:w="1632" w:type="dxa"/>
            <w:shd w:val="clear" w:color="auto" w:fill="auto"/>
            <w:vAlign w:val="bottom"/>
          </w:tcPr>
          <w:p w14:paraId="5B0C72C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502</w:t>
            </w:r>
          </w:p>
        </w:tc>
        <w:tc>
          <w:tcPr>
            <w:tcW w:w="9000" w:type="dxa"/>
            <w:shd w:val="clear" w:color="auto" w:fill="auto"/>
          </w:tcPr>
          <w:p w14:paraId="079B5E0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700747" w:rsidRPr="00DC0F2E" w14:paraId="0B3704D6" w14:textId="77777777" w:rsidTr="00667E2F">
        <w:tc>
          <w:tcPr>
            <w:tcW w:w="1632" w:type="dxa"/>
            <w:shd w:val="clear" w:color="auto" w:fill="auto"/>
            <w:vAlign w:val="bottom"/>
          </w:tcPr>
          <w:p w14:paraId="5748BA3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602</w:t>
            </w:r>
          </w:p>
        </w:tc>
        <w:tc>
          <w:tcPr>
            <w:tcW w:w="9000" w:type="dxa"/>
            <w:shd w:val="clear" w:color="auto" w:fill="auto"/>
          </w:tcPr>
          <w:p w14:paraId="1C1C781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700747" w:rsidRPr="00DC0F2E" w14:paraId="3E1FD421" w14:textId="77777777" w:rsidTr="00667E2F">
        <w:tc>
          <w:tcPr>
            <w:tcW w:w="1632" w:type="dxa"/>
            <w:shd w:val="clear" w:color="auto" w:fill="auto"/>
            <w:vAlign w:val="bottom"/>
          </w:tcPr>
          <w:p w14:paraId="58C1455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1</w:t>
            </w:r>
          </w:p>
        </w:tc>
        <w:tc>
          <w:tcPr>
            <w:tcW w:w="9000" w:type="dxa"/>
            <w:shd w:val="clear" w:color="auto" w:fill="auto"/>
          </w:tcPr>
          <w:p w14:paraId="098E961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700747" w:rsidRPr="00DC0F2E" w14:paraId="5B0964B1" w14:textId="77777777" w:rsidTr="00667E2F">
        <w:tc>
          <w:tcPr>
            <w:tcW w:w="1632" w:type="dxa"/>
            <w:shd w:val="clear" w:color="auto" w:fill="auto"/>
            <w:vAlign w:val="bottom"/>
          </w:tcPr>
          <w:p w14:paraId="6619DA8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2</w:t>
            </w:r>
          </w:p>
        </w:tc>
        <w:tc>
          <w:tcPr>
            <w:tcW w:w="9000" w:type="dxa"/>
            <w:shd w:val="clear" w:color="auto" w:fill="auto"/>
          </w:tcPr>
          <w:p w14:paraId="08E1D73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.)</w:t>
            </w:r>
          </w:p>
        </w:tc>
      </w:tr>
      <w:tr w:rsidR="00700747" w:rsidRPr="00DC0F2E" w14:paraId="5F186BE4" w14:textId="77777777" w:rsidTr="00667E2F">
        <w:tc>
          <w:tcPr>
            <w:tcW w:w="1632" w:type="dxa"/>
            <w:shd w:val="clear" w:color="auto" w:fill="auto"/>
            <w:vAlign w:val="bottom"/>
          </w:tcPr>
          <w:p w14:paraId="1268B7B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9000" w:type="dxa"/>
            <w:shd w:val="clear" w:color="auto" w:fill="auto"/>
          </w:tcPr>
          <w:p w14:paraId="565D948B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700747" w:rsidRPr="00DC0F2E" w14:paraId="7439B5D7" w14:textId="77777777" w:rsidTr="00667E2F">
        <w:tc>
          <w:tcPr>
            <w:tcW w:w="1632" w:type="dxa"/>
            <w:shd w:val="clear" w:color="auto" w:fill="auto"/>
            <w:vAlign w:val="bottom"/>
          </w:tcPr>
          <w:p w14:paraId="46EFEA0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9000" w:type="dxa"/>
            <w:shd w:val="clear" w:color="auto" w:fill="auto"/>
          </w:tcPr>
          <w:p w14:paraId="7CF23DC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700747" w:rsidRPr="00DC0F2E" w14:paraId="44613903" w14:textId="77777777" w:rsidTr="00667E2F">
        <w:tc>
          <w:tcPr>
            <w:tcW w:w="1632" w:type="dxa"/>
            <w:shd w:val="clear" w:color="auto" w:fill="auto"/>
            <w:vAlign w:val="bottom"/>
          </w:tcPr>
          <w:p w14:paraId="6501E75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S9602</w:t>
            </w:r>
          </w:p>
        </w:tc>
        <w:tc>
          <w:tcPr>
            <w:tcW w:w="9000" w:type="dxa"/>
            <w:shd w:val="clear" w:color="auto" w:fill="auto"/>
          </w:tcPr>
          <w:p w14:paraId="15143C7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700747" w:rsidRPr="00DC0F2E" w14:paraId="7CB9E4F6" w14:textId="77777777" w:rsidTr="00667E2F">
        <w:tc>
          <w:tcPr>
            <w:tcW w:w="1632" w:type="dxa"/>
            <w:shd w:val="clear" w:color="auto" w:fill="auto"/>
            <w:vAlign w:val="bottom"/>
          </w:tcPr>
          <w:p w14:paraId="60D50B5E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000000</w:t>
            </w:r>
          </w:p>
        </w:tc>
        <w:tc>
          <w:tcPr>
            <w:tcW w:w="9000" w:type="dxa"/>
            <w:shd w:val="clear" w:color="auto" w:fill="auto"/>
          </w:tcPr>
          <w:p w14:paraId="682208D6" w14:textId="0F6FE03A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5018344C" w14:textId="77777777" w:rsidTr="00667E2F">
        <w:tc>
          <w:tcPr>
            <w:tcW w:w="1632" w:type="dxa"/>
            <w:shd w:val="clear" w:color="auto" w:fill="auto"/>
            <w:vAlign w:val="bottom"/>
          </w:tcPr>
          <w:p w14:paraId="0291AEC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0000</w:t>
            </w:r>
          </w:p>
        </w:tc>
        <w:tc>
          <w:tcPr>
            <w:tcW w:w="9000" w:type="dxa"/>
            <w:shd w:val="clear" w:color="auto" w:fill="auto"/>
          </w:tcPr>
          <w:p w14:paraId="29EBA4A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700747" w:rsidRPr="00DC0F2E" w14:paraId="54CB90CD" w14:textId="77777777" w:rsidTr="00667E2F">
        <w:tc>
          <w:tcPr>
            <w:tcW w:w="1632" w:type="dxa"/>
            <w:shd w:val="clear" w:color="auto" w:fill="auto"/>
            <w:vAlign w:val="bottom"/>
          </w:tcPr>
          <w:p w14:paraId="4B9B16B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1010</w:t>
            </w:r>
          </w:p>
        </w:tc>
        <w:tc>
          <w:tcPr>
            <w:tcW w:w="9000" w:type="dxa"/>
            <w:shd w:val="clear" w:color="auto" w:fill="auto"/>
          </w:tcPr>
          <w:p w14:paraId="17C3FCF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</w:t>
            </w:r>
            <w:r w:rsidRPr="00DC0F2E">
              <w:rPr>
                <w:sz w:val="28"/>
                <w:szCs w:val="28"/>
              </w:rPr>
              <w:lastRenderedPageBreak/>
              <w:t>домов в соответствии с требованиями норм и технических регламентов</w:t>
            </w:r>
          </w:p>
        </w:tc>
      </w:tr>
      <w:tr w:rsidR="00700747" w:rsidRPr="00DC0F2E" w14:paraId="469500D9" w14:textId="77777777" w:rsidTr="00667E2F">
        <w:tc>
          <w:tcPr>
            <w:tcW w:w="1632" w:type="dxa"/>
            <w:shd w:val="clear" w:color="auto" w:fill="auto"/>
            <w:vAlign w:val="bottom"/>
          </w:tcPr>
          <w:p w14:paraId="207EEDD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140</w:t>
            </w:r>
          </w:p>
        </w:tc>
        <w:tc>
          <w:tcPr>
            <w:tcW w:w="9000" w:type="dxa"/>
            <w:shd w:val="clear" w:color="auto" w:fill="auto"/>
          </w:tcPr>
          <w:p w14:paraId="407794D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700747" w:rsidRPr="00DC0F2E" w14:paraId="50EA78A9" w14:textId="77777777" w:rsidTr="00667E2F">
        <w:tc>
          <w:tcPr>
            <w:tcW w:w="1632" w:type="dxa"/>
            <w:shd w:val="clear" w:color="auto" w:fill="auto"/>
            <w:vAlign w:val="bottom"/>
          </w:tcPr>
          <w:p w14:paraId="5D4E666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4200</w:t>
            </w:r>
          </w:p>
        </w:tc>
        <w:tc>
          <w:tcPr>
            <w:tcW w:w="9000" w:type="dxa"/>
            <w:shd w:val="clear" w:color="auto" w:fill="auto"/>
          </w:tcPr>
          <w:p w14:paraId="23BAD0D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700747" w:rsidRPr="00DC0F2E" w14:paraId="727CD59A" w14:textId="77777777" w:rsidTr="00667E2F">
        <w:tc>
          <w:tcPr>
            <w:tcW w:w="1632" w:type="dxa"/>
            <w:shd w:val="clear" w:color="auto" w:fill="auto"/>
            <w:vAlign w:val="bottom"/>
          </w:tcPr>
          <w:p w14:paraId="4E23B9D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0140</w:t>
            </w:r>
          </w:p>
        </w:tc>
        <w:tc>
          <w:tcPr>
            <w:tcW w:w="9000" w:type="dxa"/>
            <w:shd w:val="clear" w:color="auto" w:fill="auto"/>
          </w:tcPr>
          <w:p w14:paraId="4B9D7420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700747" w:rsidRPr="00DC0F2E" w14:paraId="4761E3C6" w14:textId="77777777" w:rsidTr="00667E2F">
        <w:tc>
          <w:tcPr>
            <w:tcW w:w="1632" w:type="dxa"/>
            <w:shd w:val="clear" w:color="auto" w:fill="auto"/>
            <w:vAlign w:val="bottom"/>
          </w:tcPr>
          <w:p w14:paraId="3A1B56F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4200</w:t>
            </w:r>
          </w:p>
        </w:tc>
        <w:tc>
          <w:tcPr>
            <w:tcW w:w="9000" w:type="dxa"/>
            <w:shd w:val="clear" w:color="auto" w:fill="auto"/>
          </w:tcPr>
          <w:p w14:paraId="45E3989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700747" w:rsidRPr="00DC0F2E" w14:paraId="1FA7FDE4" w14:textId="77777777" w:rsidTr="00667E2F">
        <w:tc>
          <w:tcPr>
            <w:tcW w:w="1632" w:type="dxa"/>
            <w:shd w:val="clear" w:color="auto" w:fill="auto"/>
            <w:vAlign w:val="bottom"/>
          </w:tcPr>
          <w:p w14:paraId="116BF3A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0000000</w:t>
            </w:r>
          </w:p>
        </w:tc>
        <w:tc>
          <w:tcPr>
            <w:tcW w:w="9000" w:type="dxa"/>
            <w:shd w:val="clear" w:color="auto" w:fill="auto"/>
          </w:tcPr>
          <w:p w14:paraId="756E330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700747" w:rsidRPr="00DC0F2E" w14:paraId="0C662AB1" w14:textId="77777777" w:rsidTr="00667E2F">
        <w:tc>
          <w:tcPr>
            <w:tcW w:w="1632" w:type="dxa"/>
            <w:shd w:val="clear" w:color="auto" w:fill="auto"/>
            <w:vAlign w:val="bottom"/>
          </w:tcPr>
          <w:p w14:paraId="0AC3DAC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000</w:t>
            </w:r>
          </w:p>
        </w:tc>
        <w:tc>
          <w:tcPr>
            <w:tcW w:w="9000" w:type="dxa"/>
            <w:shd w:val="clear" w:color="auto" w:fill="auto"/>
          </w:tcPr>
          <w:p w14:paraId="16AD2B6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700747" w:rsidRPr="00DC0F2E" w14:paraId="67D8B3E3" w14:textId="77777777" w:rsidTr="00667E2F">
        <w:tc>
          <w:tcPr>
            <w:tcW w:w="1632" w:type="dxa"/>
            <w:shd w:val="clear" w:color="auto" w:fill="auto"/>
            <w:vAlign w:val="bottom"/>
          </w:tcPr>
          <w:p w14:paraId="468084D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250</w:t>
            </w:r>
          </w:p>
        </w:tc>
        <w:tc>
          <w:tcPr>
            <w:tcW w:w="9000" w:type="dxa"/>
            <w:shd w:val="clear" w:color="auto" w:fill="auto"/>
          </w:tcPr>
          <w:p w14:paraId="4B75235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14:paraId="5DCC4FEA" w14:textId="77777777" w:rsidTr="00667E2F">
        <w:tc>
          <w:tcPr>
            <w:tcW w:w="1632" w:type="dxa"/>
            <w:shd w:val="clear" w:color="auto" w:fill="auto"/>
            <w:vAlign w:val="bottom"/>
          </w:tcPr>
          <w:p w14:paraId="7F7A070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00</w:t>
            </w:r>
          </w:p>
        </w:tc>
        <w:tc>
          <w:tcPr>
            <w:tcW w:w="9000" w:type="dxa"/>
            <w:shd w:val="clear" w:color="auto" w:fill="auto"/>
          </w:tcPr>
          <w:p w14:paraId="076C38D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700747" w:rsidRPr="00DC0F2E" w14:paraId="5260221E" w14:textId="77777777" w:rsidTr="00667E2F">
        <w:tc>
          <w:tcPr>
            <w:tcW w:w="1632" w:type="dxa"/>
            <w:shd w:val="clear" w:color="auto" w:fill="auto"/>
            <w:vAlign w:val="bottom"/>
          </w:tcPr>
          <w:p w14:paraId="0222A15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10</w:t>
            </w:r>
          </w:p>
        </w:tc>
        <w:tc>
          <w:tcPr>
            <w:tcW w:w="9000" w:type="dxa"/>
            <w:shd w:val="clear" w:color="auto" w:fill="auto"/>
          </w:tcPr>
          <w:p w14:paraId="0595796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14:paraId="213ED6C0" w14:textId="77777777" w:rsidTr="00667E2F">
        <w:tc>
          <w:tcPr>
            <w:tcW w:w="1632" w:type="dxa"/>
            <w:shd w:val="clear" w:color="auto" w:fill="auto"/>
            <w:vAlign w:val="bottom"/>
          </w:tcPr>
          <w:p w14:paraId="4D09A95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20</w:t>
            </w:r>
          </w:p>
        </w:tc>
        <w:tc>
          <w:tcPr>
            <w:tcW w:w="9000" w:type="dxa"/>
            <w:shd w:val="clear" w:color="auto" w:fill="auto"/>
          </w:tcPr>
          <w:p w14:paraId="06B3227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700747" w:rsidRPr="00DC0F2E" w14:paraId="2297758D" w14:textId="77777777" w:rsidTr="00667E2F">
        <w:tc>
          <w:tcPr>
            <w:tcW w:w="1632" w:type="dxa"/>
            <w:shd w:val="clear" w:color="auto" w:fill="auto"/>
            <w:vAlign w:val="bottom"/>
          </w:tcPr>
          <w:p w14:paraId="02C1463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0000000</w:t>
            </w:r>
          </w:p>
        </w:tc>
        <w:tc>
          <w:tcPr>
            <w:tcW w:w="9000" w:type="dxa"/>
            <w:shd w:val="clear" w:color="auto" w:fill="auto"/>
          </w:tcPr>
          <w:p w14:paraId="4BAF63E0" w14:textId="51F9D86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608BEF6C" w14:textId="77777777" w:rsidTr="00667E2F">
        <w:tc>
          <w:tcPr>
            <w:tcW w:w="1632" w:type="dxa"/>
            <w:shd w:val="clear" w:color="auto" w:fill="auto"/>
            <w:vAlign w:val="bottom"/>
          </w:tcPr>
          <w:p w14:paraId="27855F4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0000</w:t>
            </w:r>
          </w:p>
        </w:tc>
        <w:tc>
          <w:tcPr>
            <w:tcW w:w="9000" w:type="dxa"/>
            <w:shd w:val="clear" w:color="auto" w:fill="auto"/>
          </w:tcPr>
          <w:p w14:paraId="42A5752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700747" w:rsidRPr="00DC0F2E" w14:paraId="448733D2" w14:textId="77777777" w:rsidTr="00667E2F">
        <w:tc>
          <w:tcPr>
            <w:tcW w:w="1632" w:type="dxa"/>
            <w:shd w:val="clear" w:color="auto" w:fill="auto"/>
            <w:vAlign w:val="bottom"/>
          </w:tcPr>
          <w:p w14:paraId="736CDA0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10</w:t>
            </w:r>
          </w:p>
        </w:tc>
        <w:tc>
          <w:tcPr>
            <w:tcW w:w="9000" w:type="dxa"/>
            <w:shd w:val="clear" w:color="auto" w:fill="auto"/>
          </w:tcPr>
          <w:p w14:paraId="31F5FA1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700747" w:rsidRPr="00DC0F2E" w14:paraId="732EE852" w14:textId="77777777" w:rsidTr="00667E2F">
        <w:tc>
          <w:tcPr>
            <w:tcW w:w="1632" w:type="dxa"/>
            <w:shd w:val="clear" w:color="auto" w:fill="auto"/>
            <w:vAlign w:val="bottom"/>
          </w:tcPr>
          <w:p w14:paraId="11DBCA5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20</w:t>
            </w:r>
          </w:p>
        </w:tc>
        <w:tc>
          <w:tcPr>
            <w:tcW w:w="9000" w:type="dxa"/>
            <w:shd w:val="clear" w:color="auto" w:fill="auto"/>
          </w:tcPr>
          <w:p w14:paraId="37EF522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700747" w:rsidRPr="00DC0F2E" w14:paraId="181797DC" w14:textId="77777777" w:rsidTr="00667E2F">
        <w:tc>
          <w:tcPr>
            <w:tcW w:w="1632" w:type="dxa"/>
            <w:shd w:val="clear" w:color="auto" w:fill="auto"/>
            <w:vAlign w:val="bottom"/>
          </w:tcPr>
          <w:p w14:paraId="6993894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00</w:t>
            </w:r>
          </w:p>
        </w:tc>
        <w:tc>
          <w:tcPr>
            <w:tcW w:w="9000" w:type="dxa"/>
            <w:shd w:val="clear" w:color="auto" w:fill="auto"/>
          </w:tcPr>
          <w:p w14:paraId="5C071E0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700747" w:rsidRPr="00DC0F2E" w14:paraId="6B1F2B5F" w14:textId="77777777" w:rsidTr="00667E2F">
        <w:tc>
          <w:tcPr>
            <w:tcW w:w="1632" w:type="dxa"/>
            <w:shd w:val="clear" w:color="auto" w:fill="auto"/>
            <w:vAlign w:val="bottom"/>
          </w:tcPr>
          <w:p w14:paraId="5C2997EE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10</w:t>
            </w:r>
          </w:p>
        </w:tc>
        <w:tc>
          <w:tcPr>
            <w:tcW w:w="9000" w:type="dxa"/>
            <w:shd w:val="clear" w:color="auto" w:fill="auto"/>
          </w:tcPr>
          <w:p w14:paraId="42B66A7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700747" w:rsidRPr="00DC0F2E" w14:paraId="61968021" w14:textId="77777777" w:rsidTr="00667E2F">
        <w:tc>
          <w:tcPr>
            <w:tcW w:w="1632" w:type="dxa"/>
            <w:shd w:val="clear" w:color="auto" w:fill="auto"/>
            <w:vAlign w:val="bottom"/>
          </w:tcPr>
          <w:p w14:paraId="25CFDB0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14:paraId="3212EE78" w14:textId="77777777"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9000" w:type="dxa"/>
            <w:shd w:val="clear" w:color="auto" w:fill="auto"/>
          </w:tcPr>
          <w:p w14:paraId="1B53314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700747" w:rsidRPr="00DC0F2E" w14:paraId="15E7186C" w14:textId="77777777" w:rsidTr="00667E2F">
        <w:tc>
          <w:tcPr>
            <w:tcW w:w="1632" w:type="dxa"/>
            <w:shd w:val="clear" w:color="auto" w:fill="auto"/>
            <w:vAlign w:val="bottom"/>
          </w:tcPr>
          <w:p w14:paraId="65BE5E2F" w14:textId="77777777"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14:paraId="53301600" w14:textId="77777777"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9000" w:type="dxa"/>
            <w:shd w:val="clear" w:color="auto" w:fill="auto"/>
          </w:tcPr>
          <w:p w14:paraId="76C8F18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700747" w:rsidRPr="00DC0F2E" w14:paraId="474AFFAE" w14:textId="77777777" w:rsidTr="00667E2F">
        <w:tc>
          <w:tcPr>
            <w:tcW w:w="1632" w:type="dxa"/>
            <w:shd w:val="clear" w:color="auto" w:fill="auto"/>
            <w:vAlign w:val="bottom"/>
          </w:tcPr>
          <w:p w14:paraId="5DA0A04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0000000</w:t>
            </w:r>
          </w:p>
        </w:tc>
        <w:tc>
          <w:tcPr>
            <w:tcW w:w="9000" w:type="dxa"/>
            <w:shd w:val="clear" w:color="auto" w:fill="auto"/>
          </w:tcPr>
          <w:p w14:paraId="7630C037" w14:textId="2062D7D3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 МП "Модернизация системы уличного освещения на территории МО </w:t>
            </w:r>
            <w:r w:rsidRPr="00DC0F2E">
              <w:rPr>
                <w:sz w:val="28"/>
                <w:szCs w:val="28"/>
              </w:rPr>
              <w:lastRenderedPageBreak/>
              <w:t>"Токсовское городское поселение"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36329877" w14:textId="77777777" w:rsidTr="00667E2F">
        <w:tc>
          <w:tcPr>
            <w:tcW w:w="1632" w:type="dxa"/>
            <w:shd w:val="clear" w:color="auto" w:fill="auto"/>
            <w:vAlign w:val="bottom"/>
          </w:tcPr>
          <w:p w14:paraId="233FA03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901300000</w:t>
            </w:r>
          </w:p>
        </w:tc>
        <w:tc>
          <w:tcPr>
            <w:tcW w:w="9000" w:type="dxa"/>
            <w:shd w:val="clear" w:color="auto" w:fill="auto"/>
          </w:tcPr>
          <w:p w14:paraId="5AF2F87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700747" w:rsidRPr="00DC0F2E" w14:paraId="791C50D4" w14:textId="77777777" w:rsidTr="00667E2F">
        <w:tc>
          <w:tcPr>
            <w:tcW w:w="1632" w:type="dxa"/>
            <w:shd w:val="clear" w:color="auto" w:fill="auto"/>
            <w:vAlign w:val="bottom"/>
          </w:tcPr>
          <w:p w14:paraId="4E0FDFA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00</w:t>
            </w:r>
          </w:p>
        </w:tc>
        <w:tc>
          <w:tcPr>
            <w:tcW w:w="9000" w:type="dxa"/>
            <w:shd w:val="clear" w:color="auto" w:fill="auto"/>
          </w:tcPr>
          <w:p w14:paraId="5203DC0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700747" w:rsidRPr="00DC0F2E" w14:paraId="707918CD" w14:textId="77777777" w:rsidTr="00667E2F">
        <w:tc>
          <w:tcPr>
            <w:tcW w:w="1632" w:type="dxa"/>
            <w:shd w:val="clear" w:color="auto" w:fill="auto"/>
            <w:vAlign w:val="bottom"/>
          </w:tcPr>
          <w:p w14:paraId="4E55CAE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10</w:t>
            </w:r>
          </w:p>
        </w:tc>
        <w:tc>
          <w:tcPr>
            <w:tcW w:w="9000" w:type="dxa"/>
            <w:shd w:val="clear" w:color="auto" w:fill="auto"/>
          </w:tcPr>
          <w:p w14:paraId="4C54E8F0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700747" w:rsidRPr="00DC0F2E" w14:paraId="0EFB2014" w14:textId="77777777" w:rsidTr="00667E2F">
        <w:tc>
          <w:tcPr>
            <w:tcW w:w="1632" w:type="dxa"/>
            <w:shd w:val="clear" w:color="auto" w:fill="auto"/>
            <w:vAlign w:val="bottom"/>
          </w:tcPr>
          <w:p w14:paraId="70B9539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20</w:t>
            </w:r>
          </w:p>
        </w:tc>
        <w:tc>
          <w:tcPr>
            <w:tcW w:w="9000" w:type="dxa"/>
            <w:shd w:val="clear" w:color="auto" w:fill="auto"/>
          </w:tcPr>
          <w:p w14:paraId="10C920C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700747" w:rsidRPr="00DC0F2E" w14:paraId="394E110A" w14:textId="77777777" w:rsidTr="00667E2F">
        <w:tc>
          <w:tcPr>
            <w:tcW w:w="1632" w:type="dxa"/>
            <w:shd w:val="clear" w:color="auto" w:fill="auto"/>
            <w:vAlign w:val="bottom"/>
          </w:tcPr>
          <w:p w14:paraId="530A521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30</w:t>
            </w:r>
          </w:p>
        </w:tc>
        <w:tc>
          <w:tcPr>
            <w:tcW w:w="9000" w:type="dxa"/>
            <w:shd w:val="clear" w:color="auto" w:fill="auto"/>
          </w:tcPr>
          <w:p w14:paraId="4DFB35D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700747" w:rsidRPr="00DC0F2E" w14:paraId="4239BCBF" w14:textId="77777777" w:rsidTr="00667E2F">
        <w:tc>
          <w:tcPr>
            <w:tcW w:w="1632" w:type="dxa"/>
            <w:shd w:val="clear" w:color="auto" w:fill="auto"/>
            <w:vAlign w:val="bottom"/>
          </w:tcPr>
          <w:p w14:paraId="02F0777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0000000</w:t>
            </w:r>
          </w:p>
        </w:tc>
        <w:tc>
          <w:tcPr>
            <w:tcW w:w="9000" w:type="dxa"/>
            <w:shd w:val="clear" w:color="auto" w:fill="auto"/>
          </w:tcPr>
          <w:p w14:paraId="5E24BB7E" w14:textId="4B97E6B5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сферы культуры</w:t>
            </w:r>
            <w:r w:rsidR="007320AF">
              <w:rPr>
                <w:sz w:val="28"/>
                <w:szCs w:val="28"/>
              </w:rPr>
              <w:t>,</w:t>
            </w:r>
            <w:r w:rsidRPr="00DC0F2E">
              <w:rPr>
                <w:sz w:val="28"/>
                <w:szCs w:val="28"/>
              </w:rPr>
              <w:t xml:space="preserve"> спорта</w:t>
            </w:r>
            <w:r w:rsidR="007320AF">
              <w:rPr>
                <w:sz w:val="28"/>
                <w:szCs w:val="28"/>
              </w:rPr>
              <w:t xml:space="preserve"> и молодежной политики</w:t>
            </w:r>
            <w:r w:rsidRPr="00DC0F2E">
              <w:rPr>
                <w:sz w:val="28"/>
                <w:szCs w:val="28"/>
              </w:rPr>
              <w:t xml:space="preserve"> МО "Токсовское городское поселение"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0694062C" w14:textId="77777777" w:rsidTr="00667E2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D26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0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FCF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700747" w:rsidRPr="00DC0F2E" w14:paraId="69E5234E" w14:textId="77777777" w:rsidTr="00667E2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896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B9F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700747" w:rsidRPr="00DC0F2E" w14:paraId="218E0A86" w14:textId="77777777" w:rsidTr="00667E2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65F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8D8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700747" w:rsidRPr="00DC0F2E" w14:paraId="5F15AABA" w14:textId="77777777" w:rsidTr="00667E2F">
        <w:tc>
          <w:tcPr>
            <w:tcW w:w="1632" w:type="dxa"/>
            <w:shd w:val="clear" w:color="auto" w:fill="auto"/>
            <w:vAlign w:val="bottom"/>
          </w:tcPr>
          <w:p w14:paraId="61367D0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0000</w:t>
            </w:r>
          </w:p>
        </w:tc>
        <w:tc>
          <w:tcPr>
            <w:tcW w:w="9000" w:type="dxa"/>
            <w:shd w:val="clear" w:color="auto" w:fill="auto"/>
          </w:tcPr>
          <w:p w14:paraId="0267B19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700747" w:rsidRPr="00DC0F2E" w14:paraId="69FDF0C1" w14:textId="77777777" w:rsidTr="00667E2F">
        <w:tc>
          <w:tcPr>
            <w:tcW w:w="1632" w:type="dxa"/>
            <w:shd w:val="clear" w:color="auto" w:fill="auto"/>
            <w:vAlign w:val="bottom"/>
          </w:tcPr>
          <w:p w14:paraId="5D43817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00</w:t>
            </w:r>
          </w:p>
        </w:tc>
        <w:tc>
          <w:tcPr>
            <w:tcW w:w="9000" w:type="dxa"/>
            <w:shd w:val="clear" w:color="auto" w:fill="auto"/>
          </w:tcPr>
          <w:p w14:paraId="01CB295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700747" w:rsidRPr="00DC0F2E" w14:paraId="2C843B37" w14:textId="77777777" w:rsidTr="00667E2F">
        <w:tc>
          <w:tcPr>
            <w:tcW w:w="1632" w:type="dxa"/>
            <w:shd w:val="clear" w:color="auto" w:fill="auto"/>
            <w:vAlign w:val="bottom"/>
          </w:tcPr>
          <w:p w14:paraId="4E0A098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10</w:t>
            </w:r>
          </w:p>
        </w:tc>
        <w:tc>
          <w:tcPr>
            <w:tcW w:w="9000" w:type="dxa"/>
            <w:shd w:val="clear" w:color="auto" w:fill="auto"/>
          </w:tcPr>
          <w:p w14:paraId="721BB88F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700747" w:rsidRPr="00DC0F2E" w14:paraId="3E76BEA6" w14:textId="77777777" w:rsidTr="00667E2F">
        <w:tc>
          <w:tcPr>
            <w:tcW w:w="1632" w:type="dxa"/>
            <w:shd w:val="clear" w:color="auto" w:fill="auto"/>
            <w:vAlign w:val="bottom"/>
          </w:tcPr>
          <w:p w14:paraId="67E06AC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72020</w:t>
            </w:r>
          </w:p>
        </w:tc>
        <w:tc>
          <w:tcPr>
            <w:tcW w:w="9000" w:type="dxa"/>
            <w:shd w:val="clear" w:color="auto" w:fill="auto"/>
          </w:tcPr>
          <w:p w14:paraId="276DE85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700747" w:rsidRPr="00DC0F2E" w14:paraId="1A913E7D" w14:textId="77777777" w:rsidTr="00667E2F">
        <w:tc>
          <w:tcPr>
            <w:tcW w:w="1632" w:type="dxa"/>
            <w:shd w:val="clear" w:color="auto" w:fill="auto"/>
            <w:vAlign w:val="bottom"/>
          </w:tcPr>
          <w:p w14:paraId="6C7CC1D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9000" w:type="dxa"/>
            <w:shd w:val="clear" w:color="auto" w:fill="auto"/>
          </w:tcPr>
          <w:p w14:paraId="09263A2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DC0F2E">
              <w:rPr>
                <w:sz w:val="28"/>
                <w:szCs w:val="28"/>
                <w:lang w:val="en-US"/>
              </w:rPr>
              <w:t>c</w:t>
            </w:r>
            <w:r w:rsidRPr="00DC0F2E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700747" w:rsidRPr="00DC0F2E" w14:paraId="6C97564F" w14:textId="77777777" w:rsidTr="00667E2F">
        <w:tc>
          <w:tcPr>
            <w:tcW w:w="1632" w:type="dxa"/>
            <w:shd w:val="clear" w:color="auto" w:fill="auto"/>
            <w:vAlign w:val="bottom"/>
          </w:tcPr>
          <w:p w14:paraId="5116F8D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9000" w:type="dxa"/>
            <w:shd w:val="clear" w:color="auto" w:fill="auto"/>
          </w:tcPr>
          <w:p w14:paraId="7955D34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700747" w:rsidRPr="00DC0F2E" w14:paraId="3A78ECDA" w14:textId="77777777" w:rsidTr="00667E2F">
        <w:tc>
          <w:tcPr>
            <w:tcW w:w="1632" w:type="dxa"/>
            <w:shd w:val="clear" w:color="auto" w:fill="auto"/>
            <w:vAlign w:val="bottom"/>
          </w:tcPr>
          <w:p w14:paraId="04D6F6E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0000</w:t>
            </w:r>
          </w:p>
        </w:tc>
        <w:tc>
          <w:tcPr>
            <w:tcW w:w="9000" w:type="dxa"/>
            <w:shd w:val="clear" w:color="auto" w:fill="auto"/>
          </w:tcPr>
          <w:p w14:paraId="45CBE76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700747" w:rsidRPr="00DC0F2E" w14:paraId="4DCCC801" w14:textId="77777777" w:rsidTr="00667E2F">
        <w:tc>
          <w:tcPr>
            <w:tcW w:w="1632" w:type="dxa"/>
            <w:shd w:val="clear" w:color="auto" w:fill="auto"/>
            <w:vAlign w:val="bottom"/>
          </w:tcPr>
          <w:p w14:paraId="4C2334E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00</w:t>
            </w:r>
          </w:p>
          <w:p w14:paraId="7DB11CE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14:paraId="0EAE3FA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700747" w:rsidRPr="00DC0F2E" w14:paraId="761BB3F8" w14:textId="77777777" w:rsidTr="00667E2F">
        <w:tc>
          <w:tcPr>
            <w:tcW w:w="1632" w:type="dxa"/>
            <w:shd w:val="clear" w:color="auto" w:fill="auto"/>
            <w:vAlign w:val="bottom"/>
          </w:tcPr>
          <w:p w14:paraId="44219C2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10</w:t>
            </w:r>
          </w:p>
          <w:p w14:paraId="586FD96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14:paraId="55F3694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700747" w:rsidRPr="00DC0F2E" w14:paraId="16C39C33" w14:textId="77777777" w:rsidTr="00667E2F">
        <w:tc>
          <w:tcPr>
            <w:tcW w:w="1632" w:type="dxa"/>
            <w:shd w:val="clear" w:color="auto" w:fill="auto"/>
            <w:vAlign w:val="bottom"/>
          </w:tcPr>
          <w:p w14:paraId="1FD41AB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00000000</w:t>
            </w:r>
          </w:p>
        </w:tc>
        <w:tc>
          <w:tcPr>
            <w:tcW w:w="9000" w:type="dxa"/>
            <w:shd w:val="clear" w:color="auto" w:fill="auto"/>
          </w:tcPr>
          <w:p w14:paraId="2712C95C" w14:textId="549A81D8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оды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63AE6C43" w14:textId="77777777" w:rsidTr="00667E2F">
        <w:tc>
          <w:tcPr>
            <w:tcW w:w="1632" w:type="dxa"/>
            <w:shd w:val="clear" w:color="auto" w:fill="auto"/>
            <w:vAlign w:val="bottom"/>
          </w:tcPr>
          <w:p w14:paraId="694C18D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0000000</w:t>
            </w:r>
          </w:p>
        </w:tc>
        <w:tc>
          <w:tcPr>
            <w:tcW w:w="9000" w:type="dxa"/>
            <w:shd w:val="clear" w:color="auto" w:fill="auto"/>
          </w:tcPr>
          <w:p w14:paraId="2761881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700747" w:rsidRPr="00DC0F2E" w14:paraId="44670DEC" w14:textId="77777777" w:rsidTr="00667E2F">
        <w:tc>
          <w:tcPr>
            <w:tcW w:w="1632" w:type="dxa"/>
            <w:shd w:val="clear" w:color="auto" w:fill="auto"/>
            <w:vAlign w:val="bottom"/>
          </w:tcPr>
          <w:p w14:paraId="357C2FF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00</w:t>
            </w:r>
          </w:p>
        </w:tc>
        <w:tc>
          <w:tcPr>
            <w:tcW w:w="9000" w:type="dxa"/>
            <w:shd w:val="clear" w:color="auto" w:fill="auto"/>
          </w:tcPr>
          <w:p w14:paraId="7849DB1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700747" w:rsidRPr="00DC0F2E" w14:paraId="4274ACDA" w14:textId="77777777" w:rsidTr="00667E2F">
        <w:tc>
          <w:tcPr>
            <w:tcW w:w="1632" w:type="dxa"/>
            <w:shd w:val="clear" w:color="auto" w:fill="auto"/>
            <w:vAlign w:val="bottom"/>
          </w:tcPr>
          <w:p w14:paraId="408DE74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10</w:t>
            </w:r>
          </w:p>
        </w:tc>
        <w:tc>
          <w:tcPr>
            <w:tcW w:w="9000" w:type="dxa"/>
            <w:shd w:val="clear" w:color="auto" w:fill="auto"/>
          </w:tcPr>
          <w:p w14:paraId="1EEE991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</w:t>
            </w:r>
            <w:r w:rsidRPr="00DC0F2E">
              <w:rPr>
                <w:sz w:val="28"/>
                <w:szCs w:val="28"/>
              </w:rPr>
              <w:lastRenderedPageBreak/>
              <w:t>функционирования региональной системы особо охраняемых природных территорий</w:t>
            </w:r>
          </w:p>
        </w:tc>
      </w:tr>
      <w:tr w:rsidR="00700747" w:rsidRPr="00DC0F2E" w14:paraId="22D138B3" w14:textId="77777777" w:rsidTr="00667E2F">
        <w:tc>
          <w:tcPr>
            <w:tcW w:w="1632" w:type="dxa"/>
            <w:shd w:val="clear" w:color="auto" w:fill="auto"/>
            <w:vAlign w:val="bottom"/>
          </w:tcPr>
          <w:p w14:paraId="1117ED5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112100020</w:t>
            </w:r>
          </w:p>
        </w:tc>
        <w:tc>
          <w:tcPr>
            <w:tcW w:w="9000" w:type="dxa"/>
            <w:shd w:val="clear" w:color="auto" w:fill="auto"/>
          </w:tcPr>
          <w:p w14:paraId="5DF889F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700747" w:rsidRPr="00DC0F2E" w14:paraId="6D66C9F1" w14:textId="77777777" w:rsidTr="00667E2F">
        <w:tc>
          <w:tcPr>
            <w:tcW w:w="1632" w:type="dxa"/>
            <w:shd w:val="clear" w:color="auto" w:fill="auto"/>
            <w:vAlign w:val="bottom"/>
          </w:tcPr>
          <w:p w14:paraId="4F78E37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0000000</w:t>
            </w:r>
          </w:p>
        </w:tc>
        <w:tc>
          <w:tcPr>
            <w:tcW w:w="9000" w:type="dxa"/>
            <w:shd w:val="clear" w:color="auto" w:fill="auto"/>
          </w:tcPr>
          <w:p w14:paraId="6BBA83FF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700747" w:rsidRPr="00DC0F2E" w14:paraId="48FD3804" w14:textId="77777777" w:rsidTr="00667E2F">
        <w:tc>
          <w:tcPr>
            <w:tcW w:w="1632" w:type="dxa"/>
            <w:shd w:val="clear" w:color="auto" w:fill="auto"/>
            <w:vAlign w:val="bottom"/>
          </w:tcPr>
          <w:p w14:paraId="1B5E099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00</w:t>
            </w:r>
          </w:p>
        </w:tc>
        <w:tc>
          <w:tcPr>
            <w:tcW w:w="9000" w:type="dxa"/>
            <w:shd w:val="clear" w:color="auto" w:fill="auto"/>
          </w:tcPr>
          <w:p w14:paraId="01A2435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700747" w:rsidRPr="00DC0F2E" w14:paraId="7756B0B2" w14:textId="77777777" w:rsidTr="00667E2F">
        <w:tc>
          <w:tcPr>
            <w:tcW w:w="1632" w:type="dxa"/>
            <w:shd w:val="clear" w:color="auto" w:fill="auto"/>
            <w:vAlign w:val="bottom"/>
          </w:tcPr>
          <w:p w14:paraId="355AD72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10</w:t>
            </w:r>
          </w:p>
        </w:tc>
        <w:tc>
          <w:tcPr>
            <w:tcW w:w="9000" w:type="dxa"/>
            <w:shd w:val="clear" w:color="auto" w:fill="auto"/>
          </w:tcPr>
          <w:p w14:paraId="78FC04F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700747" w:rsidRPr="00DC0F2E" w14:paraId="4CF01FFB" w14:textId="77777777" w:rsidTr="00667E2F">
        <w:tc>
          <w:tcPr>
            <w:tcW w:w="1632" w:type="dxa"/>
            <w:shd w:val="clear" w:color="auto" w:fill="auto"/>
            <w:vAlign w:val="bottom"/>
          </w:tcPr>
          <w:p w14:paraId="53C5955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0000000</w:t>
            </w:r>
          </w:p>
        </w:tc>
        <w:tc>
          <w:tcPr>
            <w:tcW w:w="9000" w:type="dxa"/>
            <w:shd w:val="clear" w:color="auto" w:fill="auto"/>
          </w:tcPr>
          <w:p w14:paraId="5E004F54" w14:textId="25AFF916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на </w:t>
            </w:r>
            <w:r w:rsidR="007320AF">
              <w:rPr>
                <w:sz w:val="28"/>
                <w:szCs w:val="28"/>
              </w:rPr>
              <w:t>2020</w:t>
            </w:r>
            <w:r w:rsidRPr="00DC0F2E">
              <w:rPr>
                <w:sz w:val="28"/>
                <w:szCs w:val="28"/>
              </w:rPr>
              <w:t>г.»</w:t>
            </w:r>
          </w:p>
        </w:tc>
      </w:tr>
      <w:tr w:rsidR="00700747" w:rsidRPr="00DC0F2E" w14:paraId="4613EB41" w14:textId="77777777" w:rsidTr="00667E2F">
        <w:tc>
          <w:tcPr>
            <w:tcW w:w="1632" w:type="dxa"/>
            <w:shd w:val="clear" w:color="auto" w:fill="auto"/>
            <w:vAlign w:val="bottom"/>
          </w:tcPr>
          <w:p w14:paraId="3307D18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000</w:t>
            </w:r>
          </w:p>
        </w:tc>
        <w:tc>
          <w:tcPr>
            <w:tcW w:w="9000" w:type="dxa"/>
            <w:shd w:val="clear" w:color="auto" w:fill="auto"/>
          </w:tcPr>
          <w:p w14:paraId="4DFEE13E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700747" w:rsidRPr="00DC0F2E" w14:paraId="0BA1A52F" w14:textId="77777777" w:rsidTr="00667E2F">
        <w:tc>
          <w:tcPr>
            <w:tcW w:w="1632" w:type="dxa"/>
            <w:shd w:val="clear" w:color="auto" w:fill="auto"/>
            <w:vAlign w:val="bottom"/>
          </w:tcPr>
          <w:p w14:paraId="0534ED6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180</w:t>
            </w:r>
          </w:p>
        </w:tc>
        <w:tc>
          <w:tcPr>
            <w:tcW w:w="9000" w:type="dxa"/>
            <w:shd w:val="clear" w:color="auto" w:fill="auto"/>
          </w:tcPr>
          <w:p w14:paraId="5A83C176" w14:textId="71E7B24A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</w:t>
            </w:r>
            <w:r w:rsidR="007320AF">
              <w:rPr>
                <w:sz w:val="28"/>
                <w:szCs w:val="28"/>
              </w:rPr>
              <w:t xml:space="preserve"> на 2020г.»</w:t>
            </w:r>
          </w:p>
        </w:tc>
      </w:tr>
      <w:tr w:rsidR="00700747" w:rsidRPr="00DC0F2E" w14:paraId="52E3AEB7" w14:textId="77777777" w:rsidTr="00667E2F">
        <w:tc>
          <w:tcPr>
            <w:tcW w:w="1632" w:type="dxa"/>
            <w:shd w:val="clear" w:color="auto" w:fill="auto"/>
            <w:vAlign w:val="bottom"/>
          </w:tcPr>
          <w:p w14:paraId="534AC35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0000000</w:t>
            </w:r>
          </w:p>
        </w:tc>
        <w:tc>
          <w:tcPr>
            <w:tcW w:w="9000" w:type="dxa"/>
            <w:shd w:val="clear" w:color="auto" w:fill="auto"/>
          </w:tcPr>
          <w:p w14:paraId="763463C0" w14:textId="5DA35DB6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7320AF"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700747" w:rsidRPr="00DC0F2E" w14:paraId="08FD6FBC" w14:textId="77777777" w:rsidTr="00667E2F">
        <w:tc>
          <w:tcPr>
            <w:tcW w:w="1632" w:type="dxa"/>
            <w:shd w:val="clear" w:color="auto" w:fill="auto"/>
            <w:vAlign w:val="bottom"/>
          </w:tcPr>
          <w:p w14:paraId="03B286F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000</w:t>
            </w:r>
          </w:p>
        </w:tc>
        <w:tc>
          <w:tcPr>
            <w:tcW w:w="9000" w:type="dxa"/>
            <w:shd w:val="clear" w:color="auto" w:fill="auto"/>
          </w:tcPr>
          <w:p w14:paraId="72F0551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700747" w:rsidRPr="00DC0F2E" w14:paraId="45A0CBAC" w14:textId="77777777" w:rsidTr="00667E2F">
        <w:tc>
          <w:tcPr>
            <w:tcW w:w="1632" w:type="dxa"/>
            <w:shd w:val="clear" w:color="auto" w:fill="auto"/>
            <w:vAlign w:val="bottom"/>
          </w:tcPr>
          <w:p w14:paraId="7DB4361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880</w:t>
            </w:r>
          </w:p>
        </w:tc>
        <w:tc>
          <w:tcPr>
            <w:tcW w:w="9000" w:type="dxa"/>
            <w:shd w:val="clear" w:color="auto" w:fill="auto"/>
          </w:tcPr>
          <w:p w14:paraId="058B21EA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700747" w:rsidRPr="00DC0F2E" w14:paraId="53387E99" w14:textId="77777777" w:rsidTr="00667E2F">
        <w:tc>
          <w:tcPr>
            <w:tcW w:w="1632" w:type="dxa"/>
            <w:shd w:val="clear" w:color="auto" w:fill="auto"/>
            <w:vAlign w:val="bottom"/>
          </w:tcPr>
          <w:p w14:paraId="44B2722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0000000</w:t>
            </w:r>
          </w:p>
        </w:tc>
        <w:tc>
          <w:tcPr>
            <w:tcW w:w="9000" w:type="dxa"/>
            <w:shd w:val="clear" w:color="auto" w:fill="auto"/>
          </w:tcPr>
          <w:p w14:paraId="0CD1445E" w14:textId="2D896DA3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20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оды</w:t>
            </w:r>
            <w:r w:rsidRPr="00DC0F2E">
              <w:rPr>
                <w:sz w:val="28"/>
                <w:szCs w:val="28"/>
              </w:rPr>
              <w:t>"</w:t>
            </w:r>
          </w:p>
        </w:tc>
      </w:tr>
      <w:tr w:rsidR="00700747" w:rsidRPr="00DC0F2E" w14:paraId="4E2CC25C" w14:textId="77777777" w:rsidTr="00667E2F">
        <w:tc>
          <w:tcPr>
            <w:tcW w:w="1632" w:type="dxa"/>
            <w:shd w:val="clear" w:color="auto" w:fill="auto"/>
            <w:vAlign w:val="bottom"/>
          </w:tcPr>
          <w:p w14:paraId="395D931E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000</w:t>
            </w:r>
          </w:p>
        </w:tc>
        <w:tc>
          <w:tcPr>
            <w:tcW w:w="9000" w:type="dxa"/>
            <w:shd w:val="clear" w:color="auto" w:fill="auto"/>
          </w:tcPr>
          <w:p w14:paraId="55E1B01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700747" w:rsidRPr="00DC0F2E" w14:paraId="36970EE1" w14:textId="77777777" w:rsidTr="00667E2F">
        <w:tc>
          <w:tcPr>
            <w:tcW w:w="1632" w:type="dxa"/>
            <w:shd w:val="clear" w:color="auto" w:fill="auto"/>
            <w:vAlign w:val="bottom"/>
          </w:tcPr>
          <w:p w14:paraId="26292E1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200</w:t>
            </w:r>
          </w:p>
        </w:tc>
        <w:tc>
          <w:tcPr>
            <w:tcW w:w="9000" w:type="dxa"/>
            <w:shd w:val="clear" w:color="auto" w:fill="auto"/>
          </w:tcPr>
          <w:p w14:paraId="14DB27EB" w14:textId="00F2010F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на 20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320AF"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320AF">
              <w:rPr>
                <w:rFonts w:eastAsia="Calibri"/>
                <w:sz w:val="28"/>
                <w:szCs w:val="28"/>
                <w:lang w:eastAsia="en-US"/>
              </w:rPr>
              <w:t>оды</w:t>
            </w:r>
            <w:r w:rsidR="007320AF" w:rsidRPr="00DC0F2E">
              <w:rPr>
                <w:sz w:val="28"/>
                <w:szCs w:val="28"/>
              </w:rPr>
              <w:t>"</w:t>
            </w:r>
          </w:p>
        </w:tc>
      </w:tr>
      <w:tr w:rsidR="00700747" w:rsidRPr="00DC0F2E" w14:paraId="6B540DFB" w14:textId="77777777" w:rsidTr="00667E2F">
        <w:tc>
          <w:tcPr>
            <w:tcW w:w="1632" w:type="dxa"/>
            <w:shd w:val="clear" w:color="auto" w:fill="auto"/>
            <w:vAlign w:val="bottom"/>
          </w:tcPr>
          <w:p w14:paraId="5C22A38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S0200</w:t>
            </w:r>
          </w:p>
        </w:tc>
        <w:tc>
          <w:tcPr>
            <w:tcW w:w="9000" w:type="dxa"/>
            <w:shd w:val="clear" w:color="auto" w:fill="auto"/>
          </w:tcPr>
          <w:p w14:paraId="37E8716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700747" w:rsidRPr="00DC0F2E" w14:paraId="518D6BD0" w14:textId="77777777" w:rsidTr="00667E2F">
        <w:tc>
          <w:tcPr>
            <w:tcW w:w="1632" w:type="dxa"/>
            <w:shd w:val="clear" w:color="auto" w:fill="auto"/>
            <w:vAlign w:val="bottom"/>
          </w:tcPr>
          <w:p w14:paraId="12A9368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200</w:t>
            </w:r>
          </w:p>
        </w:tc>
        <w:tc>
          <w:tcPr>
            <w:tcW w:w="9000" w:type="dxa"/>
            <w:shd w:val="clear" w:color="auto" w:fill="auto"/>
          </w:tcPr>
          <w:p w14:paraId="009E3CC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700747" w:rsidRPr="00DC0F2E" w14:paraId="37100A5F" w14:textId="77777777" w:rsidTr="00667E2F">
        <w:tc>
          <w:tcPr>
            <w:tcW w:w="1632" w:type="dxa"/>
            <w:shd w:val="clear" w:color="auto" w:fill="auto"/>
            <w:vAlign w:val="bottom"/>
          </w:tcPr>
          <w:p w14:paraId="396DF12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0000000</w:t>
            </w:r>
          </w:p>
        </w:tc>
        <w:tc>
          <w:tcPr>
            <w:tcW w:w="9000" w:type="dxa"/>
            <w:shd w:val="clear" w:color="auto" w:fill="auto"/>
          </w:tcPr>
          <w:p w14:paraId="49C8CA9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700747" w:rsidRPr="00DC0F2E" w14:paraId="2ADF3210" w14:textId="77777777" w:rsidTr="00667E2F">
        <w:tc>
          <w:tcPr>
            <w:tcW w:w="1632" w:type="dxa"/>
            <w:shd w:val="clear" w:color="auto" w:fill="auto"/>
            <w:vAlign w:val="bottom"/>
          </w:tcPr>
          <w:p w14:paraId="7D6AB55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000</w:t>
            </w:r>
          </w:p>
        </w:tc>
        <w:tc>
          <w:tcPr>
            <w:tcW w:w="9000" w:type="dxa"/>
            <w:shd w:val="clear" w:color="auto" w:fill="auto"/>
          </w:tcPr>
          <w:p w14:paraId="01BC2B8B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700747" w:rsidRPr="00DC0F2E" w14:paraId="39C75CC5" w14:textId="77777777" w:rsidTr="00667E2F">
        <w:tc>
          <w:tcPr>
            <w:tcW w:w="1632" w:type="dxa"/>
            <w:shd w:val="clear" w:color="auto" w:fill="auto"/>
            <w:vAlign w:val="bottom"/>
          </w:tcPr>
          <w:p w14:paraId="4F905CFE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780</w:t>
            </w:r>
          </w:p>
        </w:tc>
        <w:tc>
          <w:tcPr>
            <w:tcW w:w="9000" w:type="dxa"/>
            <w:shd w:val="clear" w:color="auto" w:fill="auto"/>
          </w:tcPr>
          <w:p w14:paraId="704C4A32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700747" w:rsidRPr="00DC0F2E" w14:paraId="5FCCED98" w14:textId="77777777" w:rsidTr="00667E2F">
        <w:tc>
          <w:tcPr>
            <w:tcW w:w="1632" w:type="dxa"/>
            <w:shd w:val="clear" w:color="auto" w:fill="auto"/>
            <w:vAlign w:val="bottom"/>
          </w:tcPr>
          <w:p w14:paraId="303ECE1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5012S0780</w:t>
            </w:r>
          </w:p>
        </w:tc>
        <w:tc>
          <w:tcPr>
            <w:tcW w:w="9000" w:type="dxa"/>
            <w:shd w:val="clear" w:color="auto" w:fill="auto"/>
          </w:tcPr>
          <w:p w14:paraId="7475A1CB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700747" w:rsidRPr="00DC0F2E" w14:paraId="6A3676CE" w14:textId="77777777" w:rsidTr="00667E2F">
        <w:tc>
          <w:tcPr>
            <w:tcW w:w="1632" w:type="dxa"/>
            <w:shd w:val="clear" w:color="auto" w:fill="auto"/>
            <w:vAlign w:val="bottom"/>
          </w:tcPr>
          <w:p w14:paraId="53C3BC0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0000000</w:t>
            </w:r>
          </w:p>
        </w:tc>
        <w:tc>
          <w:tcPr>
            <w:tcW w:w="9000" w:type="dxa"/>
            <w:shd w:val="clear" w:color="auto" w:fill="auto"/>
          </w:tcPr>
          <w:p w14:paraId="17105FC3" w14:textId="19643C85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Устойчивое общественное развитие </w:t>
            </w:r>
            <w:r w:rsidR="007320AF">
              <w:rPr>
                <w:sz w:val="28"/>
                <w:szCs w:val="28"/>
              </w:rPr>
              <w:t>на территории административного центра МО</w:t>
            </w:r>
            <w:r w:rsidRPr="00DC0F2E">
              <w:rPr>
                <w:sz w:val="28"/>
                <w:szCs w:val="28"/>
              </w:rPr>
              <w:t xml:space="preserve"> "Токсовское городское поселение"</w:t>
            </w:r>
            <w:r w:rsidR="007320AF">
              <w:rPr>
                <w:sz w:val="28"/>
                <w:szCs w:val="28"/>
              </w:rPr>
              <w:t xml:space="preserve"> на 2020г.»</w:t>
            </w:r>
          </w:p>
        </w:tc>
      </w:tr>
      <w:tr w:rsidR="00700747" w:rsidRPr="00DC0F2E" w14:paraId="45C70475" w14:textId="77777777" w:rsidTr="00667E2F">
        <w:tc>
          <w:tcPr>
            <w:tcW w:w="1632" w:type="dxa"/>
            <w:shd w:val="clear" w:color="auto" w:fill="auto"/>
            <w:vAlign w:val="bottom"/>
          </w:tcPr>
          <w:p w14:paraId="4678BB2A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0000</w:t>
            </w:r>
          </w:p>
        </w:tc>
        <w:tc>
          <w:tcPr>
            <w:tcW w:w="9000" w:type="dxa"/>
            <w:shd w:val="clear" w:color="auto" w:fill="auto"/>
          </w:tcPr>
          <w:p w14:paraId="20B11D8A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700747" w:rsidRPr="00DC0F2E" w14:paraId="3AC5C6C0" w14:textId="77777777" w:rsidTr="00667E2F">
        <w:tc>
          <w:tcPr>
            <w:tcW w:w="1632" w:type="dxa"/>
            <w:shd w:val="clear" w:color="auto" w:fill="auto"/>
            <w:vAlign w:val="bottom"/>
          </w:tcPr>
          <w:p w14:paraId="7F02E7B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4390</w:t>
            </w:r>
          </w:p>
        </w:tc>
        <w:tc>
          <w:tcPr>
            <w:tcW w:w="9000" w:type="dxa"/>
            <w:shd w:val="clear" w:color="auto" w:fill="auto"/>
          </w:tcPr>
          <w:p w14:paraId="2D80A1A3" w14:textId="7CDA5354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Устойчивое общественное развитие </w:t>
            </w:r>
            <w:r w:rsidR="007320AF">
              <w:rPr>
                <w:sz w:val="28"/>
                <w:szCs w:val="28"/>
              </w:rPr>
              <w:t>на территории административного центра МО</w:t>
            </w:r>
            <w:r w:rsidR="007320AF" w:rsidRPr="00DC0F2E">
              <w:rPr>
                <w:sz w:val="28"/>
                <w:szCs w:val="28"/>
              </w:rPr>
              <w:t xml:space="preserve"> "Токсовское городское поселение"</w:t>
            </w:r>
            <w:r w:rsidR="007320AF">
              <w:rPr>
                <w:sz w:val="28"/>
                <w:szCs w:val="28"/>
              </w:rPr>
              <w:t xml:space="preserve"> на 2020г.»</w:t>
            </w:r>
          </w:p>
        </w:tc>
      </w:tr>
      <w:tr w:rsidR="00700747" w:rsidRPr="00DC0F2E" w14:paraId="337A472D" w14:textId="77777777" w:rsidTr="00667E2F">
        <w:tc>
          <w:tcPr>
            <w:tcW w:w="1632" w:type="dxa"/>
            <w:shd w:val="clear" w:color="auto" w:fill="auto"/>
          </w:tcPr>
          <w:p w14:paraId="50669A1A" w14:textId="77777777"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9000" w:type="dxa"/>
            <w:shd w:val="clear" w:color="auto" w:fill="auto"/>
          </w:tcPr>
          <w:p w14:paraId="0B32B5EF" w14:textId="33322BE4" w:rsidR="00700747" w:rsidRPr="00DC0F2E" w:rsidRDefault="00700747" w:rsidP="007320AF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</w:t>
            </w:r>
            <w:r w:rsidR="007320AF">
              <w:rPr>
                <w:rFonts w:eastAsia="Calibri"/>
                <w:sz w:val="28"/>
                <w:szCs w:val="28"/>
              </w:rPr>
              <w:t xml:space="preserve"> и среднего</w:t>
            </w:r>
            <w:r w:rsidRPr="00DC0F2E">
              <w:rPr>
                <w:rFonts w:eastAsia="Calibri"/>
                <w:sz w:val="28"/>
                <w:szCs w:val="28"/>
              </w:rPr>
              <w:t xml:space="preserve"> предпринимательства на территории МО "Токсовское городское поселение"</w:t>
            </w:r>
            <w:r w:rsidR="007320AF">
              <w:rPr>
                <w:sz w:val="28"/>
                <w:szCs w:val="28"/>
              </w:rPr>
              <w:t xml:space="preserve"> на 2020-2022 годы.»</w:t>
            </w:r>
          </w:p>
        </w:tc>
      </w:tr>
      <w:tr w:rsidR="00700747" w:rsidRPr="00DC0F2E" w14:paraId="6A9F9352" w14:textId="77777777" w:rsidTr="00667E2F">
        <w:tc>
          <w:tcPr>
            <w:tcW w:w="1632" w:type="dxa"/>
            <w:shd w:val="clear" w:color="auto" w:fill="auto"/>
          </w:tcPr>
          <w:p w14:paraId="75094969" w14:textId="77777777"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9000" w:type="dxa"/>
            <w:shd w:val="clear" w:color="auto" w:fill="auto"/>
          </w:tcPr>
          <w:p w14:paraId="0052269A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700747" w:rsidRPr="00DC0F2E" w14:paraId="75DAA833" w14:textId="77777777" w:rsidTr="00667E2F">
        <w:tc>
          <w:tcPr>
            <w:tcW w:w="1632" w:type="dxa"/>
            <w:shd w:val="clear" w:color="auto" w:fill="auto"/>
          </w:tcPr>
          <w:p w14:paraId="06E3A588" w14:textId="77777777"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9000" w:type="dxa"/>
            <w:shd w:val="clear" w:color="auto" w:fill="auto"/>
          </w:tcPr>
          <w:p w14:paraId="6652141E" w14:textId="1E58C183"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</w:t>
            </w:r>
            <w:r w:rsidR="007320AF">
              <w:rPr>
                <w:rFonts w:eastAsia="Calibri"/>
                <w:sz w:val="28"/>
                <w:szCs w:val="28"/>
              </w:rPr>
              <w:t>»</w:t>
            </w:r>
            <w:r w:rsidRPr="00DC0F2E">
              <w:rPr>
                <w:rFonts w:eastAsia="Calibri"/>
                <w:sz w:val="28"/>
                <w:szCs w:val="28"/>
              </w:rPr>
              <w:t xml:space="preserve"> в 2020-2022г."</w:t>
            </w:r>
          </w:p>
        </w:tc>
      </w:tr>
      <w:tr w:rsidR="00700747" w:rsidRPr="00DC0F2E" w14:paraId="724BC22F" w14:textId="77777777" w:rsidTr="00667E2F">
        <w:tc>
          <w:tcPr>
            <w:tcW w:w="1632" w:type="dxa"/>
            <w:shd w:val="clear" w:color="auto" w:fill="auto"/>
          </w:tcPr>
          <w:p w14:paraId="60739C8B" w14:textId="77777777"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9000" w:type="dxa"/>
            <w:shd w:val="clear" w:color="auto" w:fill="auto"/>
          </w:tcPr>
          <w:p w14:paraId="4E496F9D" w14:textId="77777777"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7B1C1C" w:rsidRPr="00DC0F2E" w14:paraId="6DC17592" w14:textId="77777777" w:rsidTr="00667E2F">
        <w:tc>
          <w:tcPr>
            <w:tcW w:w="1632" w:type="dxa"/>
            <w:shd w:val="clear" w:color="auto" w:fill="auto"/>
          </w:tcPr>
          <w:p w14:paraId="5F657158" w14:textId="77777777" w:rsidR="007B1C1C" w:rsidRPr="00DC0F2E" w:rsidRDefault="007B1C1C" w:rsidP="007B1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9000" w:type="dxa"/>
            <w:shd w:val="clear" w:color="auto" w:fill="auto"/>
          </w:tcPr>
          <w:p w14:paraId="51BA28F1" w14:textId="77777777"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7B1C1C" w:rsidRPr="00DC0F2E" w14:paraId="25DCADDD" w14:textId="77777777" w:rsidTr="00667E2F">
        <w:tc>
          <w:tcPr>
            <w:tcW w:w="1632" w:type="dxa"/>
            <w:shd w:val="clear" w:color="auto" w:fill="auto"/>
          </w:tcPr>
          <w:p w14:paraId="31C861F1" w14:textId="77777777" w:rsidR="007B1C1C" w:rsidRPr="00DC0F2E" w:rsidRDefault="007B1C1C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9000" w:type="dxa"/>
            <w:shd w:val="clear" w:color="auto" w:fill="auto"/>
          </w:tcPr>
          <w:p w14:paraId="6F6236C9" w14:textId="77777777"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092DAA" w:rsidRPr="00DC0F2E" w14:paraId="61BD0FED" w14:textId="77777777" w:rsidTr="00667E2F">
        <w:tc>
          <w:tcPr>
            <w:tcW w:w="1632" w:type="dxa"/>
            <w:shd w:val="clear" w:color="auto" w:fill="auto"/>
          </w:tcPr>
          <w:p w14:paraId="1E06C00B" w14:textId="77777777" w:rsidR="00092DAA" w:rsidRDefault="00092DAA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0000000</w:t>
            </w:r>
          </w:p>
        </w:tc>
        <w:tc>
          <w:tcPr>
            <w:tcW w:w="9000" w:type="dxa"/>
            <w:shd w:val="clear" w:color="auto" w:fill="auto"/>
          </w:tcPr>
          <w:p w14:paraId="040227CA" w14:textId="77777777" w:rsidR="00092DAA" w:rsidRPr="007B1C1C" w:rsidRDefault="00092DAA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092DAA">
              <w:rPr>
                <w:rFonts w:eastAsia="Calibri"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092DAA" w:rsidRPr="00DC0F2E" w14:paraId="73EB78F5" w14:textId="77777777" w:rsidTr="00667E2F">
        <w:tc>
          <w:tcPr>
            <w:tcW w:w="1632" w:type="dxa"/>
            <w:shd w:val="clear" w:color="auto" w:fill="auto"/>
          </w:tcPr>
          <w:p w14:paraId="2D18E2FF" w14:textId="77777777" w:rsidR="00092DAA" w:rsidRDefault="00092DAA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092DAA">
              <w:rPr>
                <w:rFonts w:eastAsia="Calibri"/>
                <w:sz w:val="28"/>
                <w:szCs w:val="28"/>
              </w:rPr>
              <w:t>2001001010</w:t>
            </w:r>
          </w:p>
        </w:tc>
        <w:tc>
          <w:tcPr>
            <w:tcW w:w="9000" w:type="dxa"/>
            <w:shd w:val="clear" w:color="auto" w:fill="auto"/>
          </w:tcPr>
          <w:p w14:paraId="2EC919B1" w14:textId="77777777" w:rsidR="00092DAA" w:rsidRPr="007B1C1C" w:rsidRDefault="00092DAA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092DAA">
              <w:rPr>
                <w:rFonts w:eastAsia="Calibri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700747" w:rsidRPr="00DC0F2E" w14:paraId="722D7F83" w14:textId="77777777" w:rsidTr="00667E2F">
        <w:tc>
          <w:tcPr>
            <w:tcW w:w="1632" w:type="dxa"/>
            <w:shd w:val="clear" w:color="auto" w:fill="auto"/>
            <w:vAlign w:val="bottom"/>
          </w:tcPr>
          <w:p w14:paraId="2B8C512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00000000</w:t>
            </w:r>
          </w:p>
        </w:tc>
        <w:tc>
          <w:tcPr>
            <w:tcW w:w="9000" w:type="dxa"/>
            <w:shd w:val="clear" w:color="auto" w:fill="auto"/>
          </w:tcPr>
          <w:p w14:paraId="411232A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700747" w:rsidRPr="00DC0F2E" w14:paraId="6478B7E0" w14:textId="77777777" w:rsidTr="00667E2F">
        <w:tc>
          <w:tcPr>
            <w:tcW w:w="1632" w:type="dxa"/>
            <w:shd w:val="clear" w:color="auto" w:fill="auto"/>
            <w:vAlign w:val="bottom"/>
          </w:tcPr>
          <w:p w14:paraId="5681BECC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00</w:t>
            </w:r>
          </w:p>
        </w:tc>
        <w:tc>
          <w:tcPr>
            <w:tcW w:w="9000" w:type="dxa"/>
            <w:shd w:val="clear" w:color="auto" w:fill="auto"/>
          </w:tcPr>
          <w:p w14:paraId="4A817BD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700747" w:rsidRPr="00DC0F2E" w14:paraId="73AA27CA" w14:textId="77777777" w:rsidTr="00667E2F">
        <w:tc>
          <w:tcPr>
            <w:tcW w:w="1632" w:type="dxa"/>
            <w:shd w:val="clear" w:color="auto" w:fill="auto"/>
            <w:vAlign w:val="bottom"/>
          </w:tcPr>
          <w:p w14:paraId="0633053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10</w:t>
            </w:r>
          </w:p>
        </w:tc>
        <w:tc>
          <w:tcPr>
            <w:tcW w:w="9000" w:type="dxa"/>
            <w:shd w:val="clear" w:color="auto" w:fill="auto"/>
          </w:tcPr>
          <w:p w14:paraId="6E5CA81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700747" w:rsidRPr="00DC0F2E" w14:paraId="6F96F6F3" w14:textId="77777777" w:rsidTr="00667E2F">
        <w:tc>
          <w:tcPr>
            <w:tcW w:w="1632" w:type="dxa"/>
            <w:shd w:val="clear" w:color="auto" w:fill="auto"/>
            <w:vAlign w:val="bottom"/>
          </w:tcPr>
          <w:p w14:paraId="61C566B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20</w:t>
            </w:r>
          </w:p>
        </w:tc>
        <w:tc>
          <w:tcPr>
            <w:tcW w:w="9000" w:type="dxa"/>
            <w:shd w:val="clear" w:color="auto" w:fill="auto"/>
          </w:tcPr>
          <w:p w14:paraId="6D018D4F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700747" w:rsidRPr="00DC0F2E" w14:paraId="0A3D633F" w14:textId="77777777" w:rsidTr="00667E2F">
        <w:tc>
          <w:tcPr>
            <w:tcW w:w="1632" w:type="dxa"/>
            <w:shd w:val="clear" w:color="auto" w:fill="auto"/>
            <w:vAlign w:val="bottom"/>
          </w:tcPr>
          <w:p w14:paraId="0D8CADC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30</w:t>
            </w:r>
          </w:p>
        </w:tc>
        <w:tc>
          <w:tcPr>
            <w:tcW w:w="9000" w:type="dxa"/>
            <w:shd w:val="clear" w:color="auto" w:fill="auto"/>
          </w:tcPr>
          <w:p w14:paraId="68F49678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700747" w:rsidRPr="00DC0F2E" w14:paraId="22F1AF8E" w14:textId="77777777" w:rsidTr="00667E2F">
        <w:tc>
          <w:tcPr>
            <w:tcW w:w="1632" w:type="dxa"/>
            <w:shd w:val="clear" w:color="auto" w:fill="auto"/>
            <w:vAlign w:val="bottom"/>
          </w:tcPr>
          <w:p w14:paraId="70151FB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40</w:t>
            </w:r>
          </w:p>
        </w:tc>
        <w:tc>
          <w:tcPr>
            <w:tcW w:w="9000" w:type="dxa"/>
            <w:shd w:val="clear" w:color="auto" w:fill="auto"/>
          </w:tcPr>
          <w:p w14:paraId="756E48F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700747" w:rsidRPr="00DC0F2E" w14:paraId="2CA62891" w14:textId="77777777" w:rsidTr="00667E2F">
        <w:tc>
          <w:tcPr>
            <w:tcW w:w="1632" w:type="dxa"/>
            <w:shd w:val="clear" w:color="auto" w:fill="auto"/>
            <w:vAlign w:val="bottom"/>
          </w:tcPr>
          <w:p w14:paraId="2CE8984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50</w:t>
            </w:r>
          </w:p>
        </w:tc>
        <w:tc>
          <w:tcPr>
            <w:tcW w:w="9000" w:type="dxa"/>
            <w:shd w:val="clear" w:color="auto" w:fill="auto"/>
          </w:tcPr>
          <w:p w14:paraId="7225BBE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700747" w:rsidRPr="00DC0F2E" w14:paraId="3C752EFC" w14:textId="77777777" w:rsidTr="00667E2F">
        <w:tc>
          <w:tcPr>
            <w:tcW w:w="1632" w:type="dxa"/>
            <w:shd w:val="clear" w:color="auto" w:fill="auto"/>
            <w:vAlign w:val="bottom"/>
          </w:tcPr>
          <w:p w14:paraId="7D6F1D8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00</w:t>
            </w:r>
          </w:p>
        </w:tc>
        <w:tc>
          <w:tcPr>
            <w:tcW w:w="9000" w:type="dxa"/>
            <w:shd w:val="clear" w:color="auto" w:fill="auto"/>
          </w:tcPr>
          <w:p w14:paraId="2ACE03D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700747" w:rsidRPr="00DC0F2E" w14:paraId="7179F3F8" w14:textId="77777777" w:rsidTr="00667E2F">
        <w:tc>
          <w:tcPr>
            <w:tcW w:w="1632" w:type="dxa"/>
            <w:shd w:val="clear" w:color="auto" w:fill="auto"/>
            <w:vAlign w:val="bottom"/>
          </w:tcPr>
          <w:p w14:paraId="76984D0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10</w:t>
            </w:r>
          </w:p>
        </w:tc>
        <w:tc>
          <w:tcPr>
            <w:tcW w:w="9000" w:type="dxa"/>
            <w:shd w:val="clear" w:color="auto" w:fill="auto"/>
          </w:tcPr>
          <w:p w14:paraId="4BCF79A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700747" w:rsidRPr="00DC0F2E" w14:paraId="4F3FF4E3" w14:textId="77777777" w:rsidTr="00667E2F">
        <w:tc>
          <w:tcPr>
            <w:tcW w:w="1632" w:type="dxa"/>
            <w:shd w:val="clear" w:color="auto" w:fill="auto"/>
            <w:vAlign w:val="bottom"/>
          </w:tcPr>
          <w:p w14:paraId="6E91732B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20</w:t>
            </w:r>
          </w:p>
        </w:tc>
        <w:tc>
          <w:tcPr>
            <w:tcW w:w="9000" w:type="dxa"/>
            <w:shd w:val="clear" w:color="auto" w:fill="auto"/>
          </w:tcPr>
          <w:p w14:paraId="5CFC1F0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700747" w:rsidRPr="00DC0F2E" w14:paraId="6C26813A" w14:textId="77777777" w:rsidTr="00667E2F">
        <w:tc>
          <w:tcPr>
            <w:tcW w:w="1632" w:type="dxa"/>
            <w:shd w:val="clear" w:color="auto" w:fill="auto"/>
            <w:vAlign w:val="bottom"/>
          </w:tcPr>
          <w:p w14:paraId="63A2870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30</w:t>
            </w:r>
          </w:p>
        </w:tc>
        <w:tc>
          <w:tcPr>
            <w:tcW w:w="9000" w:type="dxa"/>
            <w:shd w:val="clear" w:color="auto" w:fill="auto"/>
          </w:tcPr>
          <w:p w14:paraId="6D22D3D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700747" w:rsidRPr="00DC0F2E" w14:paraId="22B13632" w14:textId="77777777" w:rsidTr="00667E2F">
        <w:tc>
          <w:tcPr>
            <w:tcW w:w="1632" w:type="dxa"/>
            <w:shd w:val="clear" w:color="auto" w:fill="auto"/>
            <w:vAlign w:val="bottom"/>
          </w:tcPr>
          <w:p w14:paraId="1C3873E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200050</w:t>
            </w:r>
          </w:p>
        </w:tc>
        <w:tc>
          <w:tcPr>
            <w:tcW w:w="9000" w:type="dxa"/>
            <w:shd w:val="clear" w:color="auto" w:fill="auto"/>
          </w:tcPr>
          <w:p w14:paraId="3CC312B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700747" w:rsidRPr="00DC0F2E" w14:paraId="79CBEC1C" w14:textId="77777777" w:rsidTr="00667E2F">
        <w:tc>
          <w:tcPr>
            <w:tcW w:w="1632" w:type="dxa"/>
            <w:shd w:val="clear" w:color="auto" w:fill="auto"/>
            <w:vAlign w:val="bottom"/>
          </w:tcPr>
          <w:p w14:paraId="0378D57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300060</w:t>
            </w:r>
          </w:p>
        </w:tc>
        <w:tc>
          <w:tcPr>
            <w:tcW w:w="9000" w:type="dxa"/>
            <w:shd w:val="clear" w:color="auto" w:fill="auto"/>
          </w:tcPr>
          <w:p w14:paraId="4DA2CE29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700747" w:rsidRPr="00DC0F2E" w14:paraId="2156C247" w14:textId="77777777" w:rsidTr="00667E2F">
        <w:tc>
          <w:tcPr>
            <w:tcW w:w="1632" w:type="dxa"/>
            <w:shd w:val="clear" w:color="auto" w:fill="auto"/>
            <w:vAlign w:val="bottom"/>
          </w:tcPr>
          <w:p w14:paraId="1F2DD99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070</w:t>
            </w:r>
          </w:p>
        </w:tc>
        <w:tc>
          <w:tcPr>
            <w:tcW w:w="9000" w:type="dxa"/>
            <w:shd w:val="clear" w:color="auto" w:fill="auto"/>
          </w:tcPr>
          <w:p w14:paraId="3D026E8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ОМСУ в сфере общегосударственных </w:t>
            </w:r>
            <w:r w:rsidRPr="00DC0F2E">
              <w:rPr>
                <w:sz w:val="28"/>
                <w:szCs w:val="28"/>
              </w:rPr>
              <w:lastRenderedPageBreak/>
              <w:t>расходов</w:t>
            </w:r>
          </w:p>
        </w:tc>
      </w:tr>
      <w:tr w:rsidR="00700747" w:rsidRPr="00DC0F2E" w14:paraId="11CB6D89" w14:textId="77777777" w:rsidTr="00667E2F">
        <w:tc>
          <w:tcPr>
            <w:tcW w:w="1632" w:type="dxa"/>
            <w:shd w:val="clear" w:color="auto" w:fill="auto"/>
            <w:vAlign w:val="bottom"/>
          </w:tcPr>
          <w:p w14:paraId="1867EF18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8620400200</w:t>
            </w:r>
          </w:p>
        </w:tc>
        <w:tc>
          <w:tcPr>
            <w:tcW w:w="9000" w:type="dxa"/>
            <w:shd w:val="clear" w:color="auto" w:fill="auto"/>
          </w:tcPr>
          <w:p w14:paraId="664C224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700747" w:rsidRPr="00DC0F2E" w14:paraId="040962A7" w14:textId="77777777" w:rsidTr="00667E2F">
        <w:tc>
          <w:tcPr>
            <w:tcW w:w="1632" w:type="dxa"/>
            <w:shd w:val="clear" w:color="auto" w:fill="auto"/>
            <w:vAlign w:val="bottom"/>
          </w:tcPr>
          <w:p w14:paraId="4435EAA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71340</w:t>
            </w:r>
          </w:p>
        </w:tc>
        <w:tc>
          <w:tcPr>
            <w:tcW w:w="9000" w:type="dxa"/>
            <w:shd w:val="clear" w:color="auto" w:fill="auto"/>
          </w:tcPr>
          <w:p w14:paraId="6377BFE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700747" w:rsidRPr="00DC0F2E" w14:paraId="5C51DC81" w14:textId="77777777" w:rsidTr="00667E2F">
        <w:tc>
          <w:tcPr>
            <w:tcW w:w="1632" w:type="dxa"/>
            <w:shd w:val="clear" w:color="auto" w:fill="auto"/>
            <w:vAlign w:val="bottom"/>
          </w:tcPr>
          <w:p w14:paraId="771A457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551180</w:t>
            </w:r>
          </w:p>
        </w:tc>
        <w:tc>
          <w:tcPr>
            <w:tcW w:w="9000" w:type="dxa"/>
            <w:shd w:val="clear" w:color="auto" w:fill="auto"/>
          </w:tcPr>
          <w:p w14:paraId="45E77A76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700747" w:rsidRPr="00DC0F2E" w14:paraId="24FA6E01" w14:textId="77777777" w:rsidTr="00667E2F">
        <w:tc>
          <w:tcPr>
            <w:tcW w:w="1632" w:type="dxa"/>
            <w:shd w:val="clear" w:color="auto" w:fill="auto"/>
            <w:vAlign w:val="bottom"/>
          </w:tcPr>
          <w:p w14:paraId="4B85205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600170</w:t>
            </w:r>
          </w:p>
        </w:tc>
        <w:tc>
          <w:tcPr>
            <w:tcW w:w="9000" w:type="dxa"/>
            <w:shd w:val="clear" w:color="auto" w:fill="auto"/>
          </w:tcPr>
          <w:p w14:paraId="4D35D35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700747" w:rsidRPr="00DC0F2E" w14:paraId="177F77A2" w14:textId="77777777" w:rsidTr="00667E2F">
        <w:tc>
          <w:tcPr>
            <w:tcW w:w="1632" w:type="dxa"/>
            <w:shd w:val="clear" w:color="auto" w:fill="auto"/>
            <w:vAlign w:val="bottom"/>
          </w:tcPr>
          <w:p w14:paraId="365AE053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700180</w:t>
            </w:r>
          </w:p>
        </w:tc>
        <w:tc>
          <w:tcPr>
            <w:tcW w:w="9000" w:type="dxa"/>
            <w:shd w:val="clear" w:color="auto" w:fill="auto"/>
          </w:tcPr>
          <w:p w14:paraId="575CA05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700747" w:rsidRPr="00DC0F2E" w14:paraId="7313C276" w14:textId="77777777" w:rsidTr="00667E2F">
        <w:tc>
          <w:tcPr>
            <w:tcW w:w="1632" w:type="dxa"/>
            <w:shd w:val="clear" w:color="auto" w:fill="auto"/>
            <w:vAlign w:val="bottom"/>
          </w:tcPr>
          <w:p w14:paraId="101D2F6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80</w:t>
            </w:r>
          </w:p>
        </w:tc>
        <w:tc>
          <w:tcPr>
            <w:tcW w:w="9000" w:type="dxa"/>
            <w:shd w:val="clear" w:color="auto" w:fill="auto"/>
          </w:tcPr>
          <w:p w14:paraId="4AB0936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700747" w:rsidRPr="00DC0F2E" w14:paraId="771C3E07" w14:textId="77777777" w:rsidTr="00667E2F">
        <w:tc>
          <w:tcPr>
            <w:tcW w:w="1632" w:type="dxa"/>
            <w:shd w:val="clear" w:color="auto" w:fill="auto"/>
            <w:vAlign w:val="bottom"/>
          </w:tcPr>
          <w:p w14:paraId="58182639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90</w:t>
            </w:r>
          </w:p>
        </w:tc>
        <w:tc>
          <w:tcPr>
            <w:tcW w:w="9000" w:type="dxa"/>
            <w:shd w:val="clear" w:color="auto" w:fill="auto"/>
          </w:tcPr>
          <w:p w14:paraId="317F2E34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ТЭК</w:t>
            </w:r>
          </w:p>
        </w:tc>
      </w:tr>
      <w:tr w:rsidR="00700747" w:rsidRPr="00DC0F2E" w14:paraId="6D94FB76" w14:textId="77777777" w:rsidTr="00667E2F">
        <w:tc>
          <w:tcPr>
            <w:tcW w:w="1632" w:type="dxa"/>
            <w:shd w:val="clear" w:color="auto" w:fill="auto"/>
            <w:vAlign w:val="bottom"/>
          </w:tcPr>
          <w:p w14:paraId="11849B2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900080</w:t>
            </w:r>
          </w:p>
        </w:tc>
        <w:tc>
          <w:tcPr>
            <w:tcW w:w="9000" w:type="dxa"/>
            <w:shd w:val="clear" w:color="auto" w:fill="auto"/>
          </w:tcPr>
          <w:p w14:paraId="27406CA7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700747" w:rsidRPr="00DC0F2E" w14:paraId="610F1097" w14:textId="77777777" w:rsidTr="00667E2F">
        <w:tc>
          <w:tcPr>
            <w:tcW w:w="1632" w:type="dxa"/>
            <w:shd w:val="clear" w:color="auto" w:fill="auto"/>
            <w:vAlign w:val="bottom"/>
          </w:tcPr>
          <w:p w14:paraId="077FD1E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000100</w:t>
            </w:r>
          </w:p>
        </w:tc>
        <w:tc>
          <w:tcPr>
            <w:tcW w:w="9000" w:type="dxa"/>
            <w:shd w:val="clear" w:color="auto" w:fill="auto"/>
          </w:tcPr>
          <w:p w14:paraId="4DA57F3C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700747" w:rsidRPr="00DC0F2E" w14:paraId="6DF84431" w14:textId="77777777" w:rsidTr="00667E2F">
        <w:tc>
          <w:tcPr>
            <w:tcW w:w="1632" w:type="dxa"/>
            <w:shd w:val="clear" w:color="auto" w:fill="auto"/>
            <w:vAlign w:val="bottom"/>
          </w:tcPr>
          <w:p w14:paraId="19FC4AFF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100110</w:t>
            </w:r>
          </w:p>
        </w:tc>
        <w:tc>
          <w:tcPr>
            <w:tcW w:w="9000" w:type="dxa"/>
            <w:shd w:val="clear" w:color="auto" w:fill="auto"/>
          </w:tcPr>
          <w:p w14:paraId="7ED5DFD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700747" w:rsidRPr="00DC0F2E" w14:paraId="39A6292E" w14:textId="77777777" w:rsidTr="00667E2F">
        <w:tc>
          <w:tcPr>
            <w:tcW w:w="1632" w:type="dxa"/>
            <w:shd w:val="clear" w:color="auto" w:fill="auto"/>
            <w:vAlign w:val="bottom"/>
          </w:tcPr>
          <w:p w14:paraId="685D01F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120</w:t>
            </w:r>
          </w:p>
        </w:tc>
        <w:tc>
          <w:tcPr>
            <w:tcW w:w="9000" w:type="dxa"/>
            <w:shd w:val="clear" w:color="auto" w:fill="auto"/>
          </w:tcPr>
          <w:p w14:paraId="53212570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700747" w:rsidRPr="00DC0F2E" w14:paraId="5B189FD6" w14:textId="77777777" w:rsidTr="00667E2F">
        <w:tc>
          <w:tcPr>
            <w:tcW w:w="1632" w:type="dxa"/>
            <w:shd w:val="clear" w:color="auto" w:fill="auto"/>
            <w:vAlign w:val="bottom"/>
          </w:tcPr>
          <w:p w14:paraId="3686AE5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60</w:t>
            </w:r>
          </w:p>
        </w:tc>
        <w:tc>
          <w:tcPr>
            <w:tcW w:w="9000" w:type="dxa"/>
            <w:shd w:val="clear" w:color="auto" w:fill="auto"/>
          </w:tcPr>
          <w:p w14:paraId="67DB174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700747" w:rsidRPr="00DC0F2E" w14:paraId="68788D11" w14:textId="77777777" w:rsidTr="00667E2F">
        <w:tc>
          <w:tcPr>
            <w:tcW w:w="1632" w:type="dxa"/>
            <w:shd w:val="clear" w:color="auto" w:fill="auto"/>
            <w:vAlign w:val="bottom"/>
          </w:tcPr>
          <w:p w14:paraId="5AB8B28D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80</w:t>
            </w:r>
          </w:p>
        </w:tc>
        <w:tc>
          <w:tcPr>
            <w:tcW w:w="9000" w:type="dxa"/>
            <w:shd w:val="clear" w:color="auto" w:fill="auto"/>
          </w:tcPr>
          <w:p w14:paraId="7AA6B4F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700747" w:rsidRPr="00DC0F2E" w14:paraId="5289AEEB" w14:textId="77777777" w:rsidTr="00667E2F">
        <w:tc>
          <w:tcPr>
            <w:tcW w:w="1632" w:type="dxa"/>
            <w:shd w:val="clear" w:color="auto" w:fill="auto"/>
            <w:vAlign w:val="bottom"/>
          </w:tcPr>
          <w:p w14:paraId="73C8A76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550</w:t>
            </w:r>
          </w:p>
        </w:tc>
        <w:tc>
          <w:tcPr>
            <w:tcW w:w="9000" w:type="dxa"/>
            <w:shd w:val="clear" w:color="auto" w:fill="auto"/>
          </w:tcPr>
          <w:p w14:paraId="73CB1FA3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700747" w:rsidRPr="00DC0F2E" w14:paraId="1D326B87" w14:textId="77777777" w:rsidTr="00667E2F">
        <w:tc>
          <w:tcPr>
            <w:tcW w:w="1632" w:type="dxa"/>
            <w:shd w:val="clear" w:color="auto" w:fill="auto"/>
            <w:vAlign w:val="bottom"/>
          </w:tcPr>
          <w:p w14:paraId="07084D35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2120</w:t>
            </w:r>
          </w:p>
        </w:tc>
        <w:tc>
          <w:tcPr>
            <w:tcW w:w="9000" w:type="dxa"/>
            <w:shd w:val="clear" w:color="auto" w:fill="auto"/>
          </w:tcPr>
          <w:p w14:paraId="6486A9F1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700747" w:rsidRPr="00DC0F2E" w14:paraId="30FA7283" w14:textId="77777777" w:rsidTr="00667E2F">
        <w:tc>
          <w:tcPr>
            <w:tcW w:w="1632" w:type="dxa"/>
            <w:shd w:val="clear" w:color="auto" w:fill="auto"/>
            <w:vAlign w:val="bottom"/>
          </w:tcPr>
          <w:p w14:paraId="3253DFE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300130</w:t>
            </w:r>
          </w:p>
        </w:tc>
        <w:tc>
          <w:tcPr>
            <w:tcW w:w="9000" w:type="dxa"/>
            <w:shd w:val="clear" w:color="auto" w:fill="auto"/>
          </w:tcPr>
          <w:p w14:paraId="56C0794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700747" w:rsidRPr="00DC0F2E" w14:paraId="3F22ED36" w14:textId="77777777" w:rsidTr="00667E2F">
        <w:tc>
          <w:tcPr>
            <w:tcW w:w="1632" w:type="dxa"/>
            <w:shd w:val="clear" w:color="auto" w:fill="auto"/>
            <w:vAlign w:val="bottom"/>
          </w:tcPr>
          <w:p w14:paraId="1307E8E1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400140</w:t>
            </w:r>
          </w:p>
        </w:tc>
        <w:tc>
          <w:tcPr>
            <w:tcW w:w="9000" w:type="dxa"/>
            <w:shd w:val="clear" w:color="auto" w:fill="auto"/>
          </w:tcPr>
          <w:p w14:paraId="317DB8AF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700747" w:rsidRPr="00DC0F2E" w14:paraId="294C298A" w14:textId="77777777" w:rsidTr="00667E2F">
        <w:tc>
          <w:tcPr>
            <w:tcW w:w="1632" w:type="dxa"/>
            <w:shd w:val="clear" w:color="auto" w:fill="auto"/>
            <w:vAlign w:val="bottom"/>
          </w:tcPr>
          <w:p w14:paraId="39F31014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500150</w:t>
            </w:r>
          </w:p>
        </w:tc>
        <w:tc>
          <w:tcPr>
            <w:tcW w:w="9000" w:type="dxa"/>
            <w:shd w:val="clear" w:color="auto" w:fill="auto"/>
          </w:tcPr>
          <w:p w14:paraId="3CBC927A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700747" w:rsidRPr="00DC0F2E" w14:paraId="0586294F" w14:textId="77777777" w:rsidTr="00667E2F">
        <w:tc>
          <w:tcPr>
            <w:tcW w:w="1632" w:type="dxa"/>
            <w:shd w:val="clear" w:color="auto" w:fill="auto"/>
            <w:vAlign w:val="bottom"/>
          </w:tcPr>
          <w:p w14:paraId="69E25717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600160</w:t>
            </w:r>
          </w:p>
        </w:tc>
        <w:tc>
          <w:tcPr>
            <w:tcW w:w="9000" w:type="dxa"/>
            <w:shd w:val="clear" w:color="auto" w:fill="auto"/>
          </w:tcPr>
          <w:p w14:paraId="2B3403E5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700747" w:rsidRPr="00DC0F2E" w14:paraId="619B62D7" w14:textId="77777777" w:rsidTr="00667E2F">
        <w:tc>
          <w:tcPr>
            <w:tcW w:w="1632" w:type="dxa"/>
            <w:shd w:val="clear" w:color="auto" w:fill="auto"/>
            <w:vAlign w:val="bottom"/>
          </w:tcPr>
          <w:p w14:paraId="06EB6942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700190</w:t>
            </w:r>
          </w:p>
        </w:tc>
        <w:tc>
          <w:tcPr>
            <w:tcW w:w="9000" w:type="dxa"/>
            <w:shd w:val="clear" w:color="auto" w:fill="auto"/>
          </w:tcPr>
          <w:p w14:paraId="1031CD3D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700747" w:rsidRPr="00DC0F2E" w14:paraId="50FE480E" w14:textId="77777777" w:rsidTr="00667E2F">
        <w:tc>
          <w:tcPr>
            <w:tcW w:w="1632" w:type="dxa"/>
            <w:shd w:val="clear" w:color="auto" w:fill="auto"/>
            <w:vAlign w:val="bottom"/>
          </w:tcPr>
          <w:p w14:paraId="212BCF76" w14:textId="77777777"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800004</w:t>
            </w:r>
          </w:p>
        </w:tc>
        <w:tc>
          <w:tcPr>
            <w:tcW w:w="9000" w:type="dxa"/>
            <w:shd w:val="clear" w:color="auto" w:fill="auto"/>
          </w:tcPr>
          <w:p w14:paraId="28C2B74A" w14:textId="77777777"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14:paraId="461F2770" w14:textId="77777777"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14:paraId="3438D22C" w14:textId="77777777"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14:paraId="02E3BDB3" w14:textId="77777777"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14:paraId="52E1CA5D" w14:textId="77777777"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1D3238" w14:textId="77777777"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85703" w:rsidRPr="00DC0F2E" w:rsidSect="00785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826"/>
        <w:gridCol w:w="1147"/>
        <w:gridCol w:w="1679"/>
        <w:gridCol w:w="1198"/>
        <w:gridCol w:w="1872"/>
        <w:gridCol w:w="1698"/>
        <w:gridCol w:w="1478"/>
      </w:tblGrid>
      <w:tr w:rsidR="00092DAA" w:rsidRPr="00092DAA" w14:paraId="5D8553E0" w14:textId="77777777" w:rsidTr="00092DAA">
        <w:trPr>
          <w:trHeight w:val="36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5F6A" w14:textId="77777777" w:rsidR="00092DAA" w:rsidRPr="00092DAA" w:rsidRDefault="00092DAA" w:rsidP="00092DAA">
            <w:pPr>
              <w:jc w:val="right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092DAA" w:rsidRPr="00092DAA" w14:paraId="2AFC54CC" w14:textId="77777777" w:rsidTr="00092DAA">
        <w:trPr>
          <w:trHeight w:val="36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A791" w14:textId="77777777" w:rsidR="00092DAA" w:rsidRPr="00092DAA" w:rsidRDefault="00092DAA" w:rsidP="00092DAA">
            <w:pPr>
              <w:jc w:val="right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092DAA" w:rsidRPr="00092DAA" w14:paraId="1E605877" w14:textId="77777777" w:rsidTr="00092DAA">
        <w:trPr>
          <w:trHeight w:val="36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D7E6" w14:textId="77777777" w:rsidR="00092DAA" w:rsidRPr="00092DAA" w:rsidRDefault="00092DAA" w:rsidP="00092DAA">
            <w:pPr>
              <w:jc w:val="right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092DAA" w:rsidRPr="00092DAA" w14:paraId="22C13243" w14:textId="77777777" w:rsidTr="00092DAA">
        <w:trPr>
          <w:trHeight w:val="36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92C3" w14:textId="1FA7EA87" w:rsidR="00092DAA" w:rsidRPr="00092DAA" w:rsidRDefault="00EA47C6" w:rsidP="00EA47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2DAA" w:rsidRPr="00092DA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92DAA" w:rsidRPr="00092DAA">
              <w:rPr>
                <w:sz w:val="28"/>
                <w:szCs w:val="28"/>
              </w:rPr>
              <w:t>2</w:t>
            </w:r>
            <w:r w:rsidR="00092D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я </w:t>
            </w:r>
            <w:r w:rsidR="00092DAA" w:rsidRPr="00092DAA">
              <w:rPr>
                <w:sz w:val="28"/>
                <w:szCs w:val="28"/>
              </w:rPr>
              <w:t>2020 года №</w:t>
            </w:r>
            <w:r>
              <w:rPr>
                <w:sz w:val="28"/>
                <w:szCs w:val="28"/>
              </w:rPr>
              <w:t>17</w:t>
            </w:r>
            <w:r w:rsidR="00092DAA" w:rsidRPr="00092DAA">
              <w:rPr>
                <w:sz w:val="28"/>
                <w:szCs w:val="28"/>
              </w:rPr>
              <w:t xml:space="preserve"> </w:t>
            </w:r>
          </w:p>
        </w:tc>
      </w:tr>
      <w:tr w:rsidR="00092DAA" w:rsidRPr="00092DAA" w14:paraId="0CAC87E0" w14:textId="77777777" w:rsidTr="00092DAA">
        <w:trPr>
          <w:trHeight w:val="348"/>
        </w:trPr>
        <w:tc>
          <w:tcPr>
            <w:tcW w:w="153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1EBB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0 год и плановый период 2021, 2022 гг. </w:t>
            </w:r>
          </w:p>
        </w:tc>
      </w:tr>
      <w:tr w:rsidR="00092DAA" w:rsidRPr="00092DAA" w14:paraId="15120FAB" w14:textId="77777777" w:rsidTr="00092DA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F4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53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68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4A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3B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C0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0A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FA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092DAA" w:rsidRPr="00092DAA" w14:paraId="6E7B19D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D9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C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D4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CC0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0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0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D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67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</w:t>
            </w:r>
          </w:p>
        </w:tc>
      </w:tr>
      <w:tr w:rsidR="00092DAA" w:rsidRPr="00092DAA" w14:paraId="002246F3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5E3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DE0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6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FA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E1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78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DC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24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092DAA" w:rsidRPr="00092DAA" w14:paraId="1B591DF0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63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AA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B7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1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0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0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A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94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24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90,7</w:t>
            </w:r>
          </w:p>
        </w:tc>
      </w:tr>
      <w:tr w:rsidR="00092DAA" w:rsidRPr="00092DAA" w14:paraId="5D93910C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E1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4C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2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5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BB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3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2A5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94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2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90,7</w:t>
            </w:r>
          </w:p>
        </w:tc>
      </w:tr>
      <w:tr w:rsidR="00092DAA" w:rsidRPr="00092DAA" w14:paraId="49C98C9C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26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E9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A1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C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B7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89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56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94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0C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90,7</w:t>
            </w:r>
          </w:p>
        </w:tc>
      </w:tr>
      <w:tr w:rsidR="00092DAA" w:rsidRPr="00092DAA" w14:paraId="12DE0E9D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25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C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B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4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11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B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73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94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D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90,7</w:t>
            </w:r>
          </w:p>
        </w:tc>
      </w:tr>
      <w:tr w:rsidR="00092DAA" w:rsidRPr="00092DAA" w14:paraId="2EDD9340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C0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B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97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9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84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44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95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A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281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3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17,5</w:t>
            </w:r>
          </w:p>
        </w:tc>
      </w:tr>
      <w:tr w:rsidR="00092DAA" w:rsidRPr="00092DAA" w14:paraId="6ABE5B34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9F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8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9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11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2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E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0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573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39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756,8</w:t>
            </w:r>
          </w:p>
        </w:tc>
      </w:tr>
      <w:tr w:rsidR="00092DAA" w:rsidRPr="00092DAA" w14:paraId="72C1103A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AB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29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31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9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A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B6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63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3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70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729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758,6</w:t>
            </w:r>
          </w:p>
        </w:tc>
      </w:tr>
      <w:tr w:rsidR="00092DAA" w:rsidRPr="00092DAA" w14:paraId="61392CE1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73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92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8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52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8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EF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C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3F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,1</w:t>
            </w:r>
          </w:p>
        </w:tc>
      </w:tr>
      <w:tr w:rsidR="00092DAA" w:rsidRPr="00092DAA" w14:paraId="1B072DBD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13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68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9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49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B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09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4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66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A4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773,2</w:t>
            </w:r>
          </w:p>
        </w:tc>
      </w:tr>
      <w:tr w:rsidR="00092DAA" w:rsidRPr="00092DAA" w14:paraId="6E218AE4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1D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3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F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C1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1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130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9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66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7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773,2</w:t>
            </w:r>
          </w:p>
        </w:tc>
      </w:tr>
      <w:tr w:rsidR="00092DAA" w:rsidRPr="00092DAA" w14:paraId="562748A5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F9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4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5B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87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3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D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2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D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0B6ED83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7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F0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71B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D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0B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D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7E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DF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D5F60C2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810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5B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2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E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95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79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55 10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21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A3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092DAA" w:rsidRPr="00092DAA" w14:paraId="289D9BB1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5D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0A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D9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AE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BB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91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5 54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FC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84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092DAA" w:rsidRPr="00092DAA" w14:paraId="471C6E8F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09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2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5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F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18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57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2 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04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87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092DAA" w:rsidRPr="00092DAA" w14:paraId="02180B8C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40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0D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C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6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8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1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 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D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1 86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C3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3 295,9</w:t>
            </w:r>
          </w:p>
        </w:tc>
      </w:tr>
      <w:tr w:rsidR="00092DAA" w:rsidRPr="00092DAA" w14:paraId="77A7D65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AD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2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4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FE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55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3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A9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84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1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375,7</w:t>
            </w:r>
          </w:p>
        </w:tc>
      </w:tr>
      <w:tr w:rsidR="00092DAA" w:rsidRPr="00092DAA" w14:paraId="1B127F77" w14:textId="77777777" w:rsidTr="00856F7D">
        <w:trPr>
          <w:trHeight w:val="28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12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092DAA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73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F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D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4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AB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1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84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7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375,7</w:t>
            </w:r>
          </w:p>
        </w:tc>
      </w:tr>
      <w:tr w:rsidR="00092DAA" w:rsidRPr="00092DAA" w14:paraId="0DFE90A2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CD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E7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35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1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F0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35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9 60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E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9 57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3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0 920,2</w:t>
            </w:r>
          </w:p>
        </w:tc>
      </w:tr>
      <w:tr w:rsidR="00092DAA" w:rsidRPr="00092DAA" w14:paraId="1C644A10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DE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3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7B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8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FEC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0C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07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 84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E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 960,2</w:t>
            </w:r>
          </w:p>
        </w:tc>
      </w:tr>
      <w:tr w:rsidR="00092DAA" w:rsidRPr="00092DAA" w14:paraId="6100EF2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7B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2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5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5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3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2B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9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FE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7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21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00,0</w:t>
            </w:r>
          </w:p>
        </w:tc>
      </w:tr>
      <w:tr w:rsidR="00092DAA" w:rsidRPr="00092DAA" w14:paraId="6E727C4B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48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1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7A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4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8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5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4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1E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,0</w:t>
            </w:r>
          </w:p>
        </w:tc>
      </w:tr>
      <w:tr w:rsidR="00092DAA" w:rsidRPr="00092DAA" w14:paraId="022B281A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DF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6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5A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79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3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A7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C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2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A84288A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AF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E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6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3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B5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3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42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4F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5ABA41AD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1EA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A8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CD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5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23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F0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76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24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6C6E8A6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96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3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6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8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A4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3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1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5E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0B78A37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3C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E8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3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F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2A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A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D5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3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1B3DC0AB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E08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A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57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AB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EE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47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46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A7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092DAA" w:rsidRPr="00092DAA" w14:paraId="0594079E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BC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8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B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BB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0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27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30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09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3844D8B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53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D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F7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4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0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0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31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C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250922FA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97A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D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5C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51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9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4D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1 89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A5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33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092DAA" w:rsidRPr="00092DAA" w14:paraId="6947655C" w14:textId="77777777" w:rsidTr="00092DA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42E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DD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9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9C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E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78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46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F5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092DAA" w:rsidRPr="00092DAA" w14:paraId="5E0F7E19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29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7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DA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F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7C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6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7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B2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5,0</w:t>
            </w:r>
          </w:p>
        </w:tc>
      </w:tr>
      <w:tr w:rsidR="00092DAA" w:rsidRPr="00092DAA" w14:paraId="738AB09A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D1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C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E5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1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A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0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 74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8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15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A6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156,0</w:t>
            </w:r>
          </w:p>
        </w:tc>
      </w:tr>
      <w:tr w:rsidR="00092DAA" w:rsidRPr="00092DAA" w14:paraId="00FB0A02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89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FF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4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01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EE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E6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 592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1EF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9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000,0</w:t>
            </w:r>
          </w:p>
        </w:tc>
      </w:tr>
      <w:tr w:rsidR="00092DAA" w:rsidRPr="00092DAA" w14:paraId="401351FB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0F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FC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E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D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7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F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F5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8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00,0</w:t>
            </w:r>
          </w:p>
        </w:tc>
      </w:tr>
      <w:tr w:rsidR="00092DAA" w:rsidRPr="00092DAA" w14:paraId="000CD805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3C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0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09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A6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D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2A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7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D5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00,0</w:t>
            </w:r>
          </w:p>
        </w:tc>
      </w:tr>
      <w:tr w:rsidR="00092DAA" w:rsidRPr="00092DAA" w14:paraId="21743825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A9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38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9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5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DE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C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A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7E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</w:tr>
      <w:tr w:rsidR="00092DAA" w:rsidRPr="00092DAA" w14:paraId="250B5DA2" w14:textId="77777777" w:rsidTr="00092DA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F6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86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80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4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1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8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2C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2C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0A16062D" w14:textId="77777777" w:rsidTr="00092DA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95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4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51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C7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F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2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7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72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6207DF2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24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F0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6F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9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8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1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3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96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FC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DA79B9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2E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BC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FD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58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FA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77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C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2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</w:tr>
      <w:tr w:rsidR="00092DAA" w:rsidRPr="00092DAA" w14:paraId="3E0603D0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29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Публичные нормативные выплаты граждан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B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D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DA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05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F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7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8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6,0</w:t>
            </w:r>
          </w:p>
        </w:tc>
      </w:tr>
      <w:tr w:rsidR="00092DAA" w:rsidRPr="00092DAA" w14:paraId="296ABA24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AA6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BB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DCA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18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D5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F0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5E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D5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092DAA" w:rsidRPr="00092DAA" w14:paraId="10DD7080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5C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C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2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9D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B7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1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8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3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5,8</w:t>
            </w:r>
          </w:p>
        </w:tc>
      </w:tr>
      <w:tr w:rsidR="00092DAA" w:rsidRPr="00092DAA" w14:paraId="7F4B137E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98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4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E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1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8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8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5,8</w:t>
            </w:r>
          </w:p>
        </w:tc>
      </w:tr>
      <w:tr w:rsidR="00092DAA" w:rsidRPr="00092DAA" w14:paraId="7D62EBD3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A0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EC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59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51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A0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C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5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7A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5,8</w:t>
            </w:r>
          </w:p>
        </w:tc>
      </w:tr>
      <w:tr w:rsidR="00092DAA" w:rsidRPr="00092DAA" w14:paraId="08B112A5" w14:textId="77777777" w:rsidTr="00092DA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845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A6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B5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8D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C3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F7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DE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A2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092DAA" w:rsidRPr="00092DAA" w14:paraId="7E28ACFF" w14:textId="77777777" w:rsidTr="00092DA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612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7E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CD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50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0E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EE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D2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CB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4BED5934" w14:textId="77777777" w:rsidTr="00092DAA">
        <w:trPr>
          <w:trHeight w:val="17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5A6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A9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5D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7F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A3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BF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E8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A0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3418BE05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EDB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82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4D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D6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B6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EB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71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B0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4DC012AD" w14:textId="77777777" w:rsidTr="00092DA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8B0D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454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FD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721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46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44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52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C5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1C4609C9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62F8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2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46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C08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46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D1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F1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D1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092DAA" w:rsidRPr="00092DAA" w14:paraId="4C62B15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E9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8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E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C5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2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D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C3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7C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</w:tr>
      <w:tr w:rsidR="00092DAA" w:rsidRPr="00092DAA" w14:paraId="6E354FE9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3A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2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7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2E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A2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88A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A2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0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</w:tr>
      <w:tr w:rsidR="00092DAA" w:rsidRPr="00092DAA" w14:paraId="1482F611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D7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B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B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C7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E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66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0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8E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</w:tr>
      <w:tr w:rsidR="00092DAA" w:rsidRPr="00092DAA" w14:paraId="4022F6F8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3B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6D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13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8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3F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7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53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F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</w:tr>
      <w:tr w:rsidR="00092DAA" w:rsidRPr="00092DAA" w14:paraId="3D8C7C7E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C7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8F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2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E7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1E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F1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D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A7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</w:tr>
      <w:tr w:rsidR="00092DAA" w:rsidRPr="00092DAA" w14:paraId="34A29F98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FA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F1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7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4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3C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94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6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67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50,0</w:t>
            </w:r>
          </w:p>
        </w:tc>
      </w:tr>
      <w:tr w:rsidR="00092DAA" w:rsidRPr="00092DAA" w14:paraId="5C612B39" w14:textId="77777777" w:rsidTr="00092DA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9F1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6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86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C8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52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28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8D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30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092DAA" w:rsidRPr="00092DAA" w14:paraId="602142EE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3B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3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D3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0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F6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CA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FB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A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</w:tr>
      <w:tr w:rsidR="00092DAA" w:rsidRPr="00092DAA" w14:paraId="000FF160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C4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52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5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59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9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9E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1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A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</w:tr>
      <w:tr w:rsidR="00092DAA" w:rsidRPr="00092DAA" w14:paraId="392DB059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48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E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7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C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9F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D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95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1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</w:tr>
      <w:tr w:rsidR="00092DAA" w:rsidRPr="00092DAA" w14:paraId="5C4AF17C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53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C8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76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E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2B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56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5F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65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</w:tr>
      <w:tr w:rsidR="00092DAA" w:rsidRPr="00092DAA" w14:paraId="0D92E057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6A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E3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4C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0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4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E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69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B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,5</w:t>
            </w:r>
          </w:p>
        </w:tc>
      </w:tr>
      <w:tr w:rsidR="00092DAA" w:rsidRPr="00092DAA" w14:paraId="0007C519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13C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D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7F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B8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C7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27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3 255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3D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66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092DAA" w:rsidRPr="00092DAA" w14:paraId="4FC48C5B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9D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BC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7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E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28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D6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B5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7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5D225AEF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B7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1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C5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A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F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A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D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7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E73C23A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2F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C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F2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BF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67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A8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1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FAF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E9321A6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581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F4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C1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D8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EA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45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8 96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2F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8B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092DAA" w:rsidRPr="00092DAA" w14:paraId="3CF7155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01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D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7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AD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CC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6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 96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E4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 811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D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275,1</w:t>
            </w:r>
          </w:p>
        </w:tc>
      </w:tr>
      <w:tr w:rsidR="00092DAA" w:rsidRPr="00092DAA" w14:paraId="25F03123" w14:textId="77777777" w:rsidTr="00092DA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B40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6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9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3D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8F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B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 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D2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24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E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761,1</w:t>
            </w:r>
          </w:p>
        </w:tc>
      </w:tr>
      <w:tr w:rsidR="00092DAA" w:rsidRPr="00092DAA" w14:paraId="3409610B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1D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0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0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D3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9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03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 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B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24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7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761,1</w:t>
            </w:r>
          </w:p>
        </w:tc>
      </w:tr>
      <w:tr w:rsidR="00092DAA" w:rsidRPr="00092DAA" w14:paraId="12382348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29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8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54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31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27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0E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59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0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</w:tr>
      <w:tr w:rsidR="00092DAA" w:rsidRPr="00092DAA" w14:paraId="65863EA2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E7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F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E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8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3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1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1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72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214,0</w:t>
            </w:r>
          </w:p>
        </w:tc>
      </w:tr>
      <w:tr w:rsidR="00092DAA" w:rsidRPr="00092DAA" w14:paraId="5883C4C2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7A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44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B6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7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C1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89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9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B4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B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50,0</w:t>
            </w:r>
          </w:p>
        </w:tc>
      </w:tr>
      <w:tr w:rsidR="00092DAA" w:rsidRPr="00092DAA" w14:paraId="507406E1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D6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E7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5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8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816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8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9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B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87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50,0</w:t>
            </w:r>
          </w:p>
        </w:tc>
      </w:tr>
      <w:tr w:rsidR="00092DAA" w:rsidRPr="00092DAA" w14:paraId="7D9CDC50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41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AA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D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5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0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C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F6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6F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80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85C8D1B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63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1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6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D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09S0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6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F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A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78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37325E5B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955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1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CF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1F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F3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C7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 291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7A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09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092DAA" w:rsidRPr="00092DAA" w14:paraId="2AE34F09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B8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F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8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6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44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F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241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1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6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1C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61,5</w:t>
            </w:r>
          </w:p>
        </w:tc>
      </w:tr>
      <w:tr w:rsidR="00092DAA" w:rsidRPr="00092DAA" w14:paraId="6647C58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82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2E5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F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F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0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5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CC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8C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50,0</w:t>
            </w:r>
          </w:p>
        </w:tc>
      </w:tr>
      <w:tr w:rsidR="00092DAA" w:rsidRPr="00092DAA" w14:paraId="797CCF5E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E8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D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C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52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8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26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C2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47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50,0</w:t>
            </w:r>
          </w:p>
        </w:tc>
      </w:tr>
      <w:tr w:rsidR="00092DAA" w:rsidRPr="00092DAA" w14:paraId="012CA1FD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D7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7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1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A4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3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A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95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9E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1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F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11,5</w:t>
            </w:r>
          </w:p>
        </w:tc>
      </w:tr>
      <w:tr w:rsidR="00092DAA" w:rsidRPr="00092DAA" w14:paraId="456B07AC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65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0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10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8D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E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F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30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F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7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B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71,5</w:t>
            </w:r>
          </w:p>
        </w:tc>
      </w:tr>
      <w:tr w:rsidR="00092DAA" w:rsidRPr="00092DAA" w14:paraId="22B6A547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D4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D7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9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1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1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A4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7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1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F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16,5</w:t>
            </w:r>
          </w:p>
        </w:tc>
      </w:tr>
      <w:tr w:rsidR="00092DAA" w:rsidRPr="00092DAA" w14:paraId="5A659E3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D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FB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B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E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CF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02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99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8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D7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5,0</w:t>
            </w:r>
          </w:p>
        </w:tc>
      </w:tr>
      <w:tr w:rsidR="00092DAA" w:rsidRPr="00092DAA" w14:paraId="09B50709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A2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 xml:space="preserve"> Мероприятия по землеустройству и землепользова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62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ED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C7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1D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5C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26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4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2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40,0</w:t>
            </w:r>
          </w:p>
        </w:tc>
      </w:tr>
      <w:tr w:rsidR="00092DAA" w:rsidRPr="00092DAA" w14:paraId="5216E229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02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D9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89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C8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22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7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E6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4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73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40,0</w:t>
            </w:r>
          </w:p>
        </w:tc>
      </w:tr>
      <w:tr w:rsidR="00092DAA" w:rsidRPr="00092DAA" w14:paraId="201E07AE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ACA" w14:textId="5B6246EE" w:rsidR="00092DAA" w:rsidRPr="00092DAA" w:rsidRDefault="00092DAA" w:rsidP="007320F2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униципальная программа "Развитие и поддержка малого </w:t>
            </w:r>
            <w:r w:rsidR="00CF4BE3">
              <w:rPr>
                <w:sz w:val="28"/>
                <w:szCs w:val="28"/>
              </w:rPr>
              <w:t xml:space="preserve">и среднего </w:t>
            </w:r>
            <w:r w:rsidRPr="00092DAA">
              <w:rPr>
                <w:sz w:val="28"/>
                <w:szCs w:val="28"/>
              </w:rPr>
              <w:t>предпринимательства на территории МО "Токсовское городское поселение"</w:t>
            </w:r>
            <w:r w:rsidR="007320F2">
              <w:rPr>
                <w:sz w:val="28"/>
                <w:szCs w:val="28"/>
              </w:rPr>
              <w:t xml:space="preserve"> на 2020-2022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6C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42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18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4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7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7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3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4BA577A6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AD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E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6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8C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26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79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52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3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29BE8B5C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0F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9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2A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D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1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F3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50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E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4E694388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290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5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20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FB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D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CA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7 88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18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D5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092DAA" w:rsidRPr="00092DAA" w14:paraId="7C38B422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9B3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41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B1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E4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FB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AE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AA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AB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092DAA" w:rsidRPr="00092DAA" w14:paraId="4B5EB5DA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92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6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CB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5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C0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BB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A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3E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39BD7691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0F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6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2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F6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E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F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5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1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33D38C8D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C7B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26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DF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32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C8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BC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54 96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BA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50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092DAA" w:rsidRPr="00092DAA" w14:paraId="64A7556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40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1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BF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C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D3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36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7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A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EC1640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18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7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1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6C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24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AF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A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9D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EDD2AE1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42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E9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A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B1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F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D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A7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56B06ED7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82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7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A9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A5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2C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6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F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7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64E8535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1AF" w14:textId="3875751C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  <w:r w:rsidR="007320F2">
              <w:rPr>
                <w:sz w:val="28"/>
                <w:szCs w:val="28"/>
              </w:rPr>
              <w:t>на 2020год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FC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9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D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73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1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2F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25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C9BAFEA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5A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5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5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21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57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5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47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1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CBB40F3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8C4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68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62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F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A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3D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0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55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82E01D7" w14:textId="77777777" w:rsidTr="00EA47C6">
        <w:trPr>
          <w:trHeight w:val="123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742" w14:textId="4116A334" w:rsidR="00092DAA" w:rsidRPr="00092DAA" w:rsidRDefault="00092DAA" w:rsidP="007320F2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«Газификация МО «Токсовское городское посел</w:t>
            </w:r>
            <w:r w:rsidR="007320F2">
              <w:rPr>
                <w:sz w:val="28"/>
                <w:szCs w:val="28"/>
              </w:rPr>
              <w:t>ение»</w:t>
            </w:r>
            <w:r w:rsidRPr="00092DAA">
              <w:rPr>
                <w:sz w:val="28"/>
                <w:szCs w:val="28"/>
              </w:rPr>
              <w:t xml:space="preserve"> Всеволожск</w:t>
            </w:r>
            <w:r w:rsidR="007320F2">
              <w:rPr>
                <w:sz w:val="28"/>
                <w:szCs w:val="28"/>
              </w:rPr>
              <w:t>ого</w:t>
            </w:r>
            <w:r w:rsidRPr="00092DAA">
              <w:rPr>
                <w:sz w:val="28"/>
                <w:szCs w:val="28"/>
              </w:rPr>
              <w:t xml:space="preserve"> муниципальн</w:t>
            </w:r>
            <w:r w:rsidR="007320F2">
              <w:rPr>
                <w:sz w:val="28"/>
                <w:szCs w:val="28"/>
              </w:rPr>
              <w:t>ого</w:t>
            </w:r>
            <w:r w:rsidRPr="00092DAA">
              <w:rPr>
                <w:sz w:val="28"/>
                <w:szCs w:val="28"/>
              </w:rPr>
              <w:t xml:space="preserve"> район</w:t>
            </w:r>
            <w:r w:rsidR="007320F2">
              <w:rPr>
                <w:sz w:val="28"/>
                <w:szCs w:val="28"/>
              </w:rPr>
              <w:t>а</w:t>
            </w:r>
            <w:r w:rsidRPr="00092DAA">
              <w:rPr>
                <w:sz w:val="28"/>
                <w:szCs w:val="28"/>
              </w:rPr>
              <w:t xml:space="preserve"> Ленинградской области на 20</w:t>
            </w:r>
            <w:r w:rsidR="007320F2">
              <w:rPr>
                <w:sz w:val="28"/>
                <w:szCs w:val="28"/>
              </w:rPr>
              <w:t>19</w:t>
            </w:r>
            <w:r w:rsidRPr="00092DAA">
              <w:rPr>
                <w:sz w:val="28"/>
                <w:szCs w:val="28"/>
              </w:rPr>
              <w:t>-202</w:t>
            </w:r>
            <w:r w:rsidR="007320F2">
              <w:rPr>
                <w:sz w:val="28"/>
                <w:szCs w:val="28"/>
              </w:rPr>
              <w:t>1</w:t>
            </w:r>
            <w:r w:rsidRPr="00092DAA">
              <w:rPr>
                <w:sz w:val="28"/>
                <w:szCs w:val="28"/>
              </w:rPr>
              <w:t>г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7E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D2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2F4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D5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FC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0 16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C1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3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3C4BE7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53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5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C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28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C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24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0 16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34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697AAB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A5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C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6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32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4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A1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1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E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8BF3BB0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77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Бюджетные инвестиции из местного </w:t>
            </w:r>
            <w:r w:rsidRPr="00092DAA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F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1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30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4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75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7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AB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159681A6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DA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C5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E5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34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3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F3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0 16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F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4E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3576504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BE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B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E5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8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5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DA4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3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B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1EDB40F0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A6D" w14:textId="71E6720A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  <w:r w:rsidR="007320F2">
              <w:rPr>
                <w:sz w:val="28"/>
                <w:szCs w:val="28"/>
              </w:rPr>
              <w:t xml:space="preserve"> на 2020-2022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11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5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0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DA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A1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9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B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94EDFF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7C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6C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13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4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31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90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D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8E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194301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0E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0A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127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2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C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D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33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56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EB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568,8</w:t>
            </w:r>
          </w:p>
        </w:tc>
      </w:tr>
      <w:tr w:rsidR="00092DAA" w:rsidRPr="00092DAA" w14:paraId="12F731C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BFF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55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8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2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1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8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0D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1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</w:tr>
      <w:tr w:rsidR="00092DAA" w:rsidRPr="00092DAA" w14:paraId="4D869153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8D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3A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E7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78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F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8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22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56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0A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568,8</w:t>
            </w:r>
          </w:p>
        </w:tc>
      </w:tr>
      <w:tr w:rsidR="00092DAA" w:rsidRPr="00092DAA" w14:paraId="4A42041F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D3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98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9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AC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2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55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4E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06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5290AD6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F7E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5D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74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81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48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6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F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F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A1290BF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6CC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EE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86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07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2B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99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1 91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E8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EF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092DAA" w:rsidRPr="00092DAA" w14:paraId="02BAFCE7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B8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F6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B6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4A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88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3D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5 6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72A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83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092DAA" w:rsidRPr="00092DAA" w14:paraId="37C9EED5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AF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Расходы на приобретение коммунальной спецтехники и оборуд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1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CC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86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1C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8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87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06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5D62C98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72C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C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DB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8B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17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A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86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72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022CE0CA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D5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67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3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8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2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65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6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A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7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0,0</w:t>
            </w:r>
          </w:p>
        </w:tc>
      </w:tr>
      <w:tr w:rsidR="00092DAA" w:rsidRPr="00092DAA" w14:paraId="6D7D3AAD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86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E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4A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3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5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77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 6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A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CA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00,0</w:t>
            </w:r>
          </w:p>
        </w:tc>
      </w:tr>
      <w:tr w:rsidR="00092DAA" w:rsidRPr="00092DAA" w14:paraId="332DD39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F0C" w14:textId="118E82FA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  <w:r w:rsidR="007320F2">
              <w:rPr>
                <w:sz w:val="28"/>
                <w:szCs w:val="28"/>
              </w:rPr>
              <w:t xml:space="preserve"> на 2020-2022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77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70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8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D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18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2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AF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6E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092DAA" w:rsidRPr="00092DAA" w14:paraId="520CE8A7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8E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D5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2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8C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47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E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247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2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 500,0</w:t>
            </w:r>
          </w:p>
        </w:tc>
      </w:tr>
      <w:tr w:rsidR="00092DAA" w:rsidRPr="00092DAA" w14:paraId="25775AA1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5E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96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AC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F0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CF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7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16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9F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</w:tr>
      <w:tr w:rsidR="00092DAA" w:rsidRPr="00092DAA" w14:paraId="29CB1B99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9A6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31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30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8A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3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85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E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E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500,0</w:t>
            </w:r>
          </w:p>
        </w:tc>
      </w:tr>
      <w:tr w:rsidR="00092DAA" w:rsidRPr="00092DAA" w14:paraId="5CF891AF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AE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2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0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C7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2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77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0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BF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000,0</w:t>
            </w:r>
          </w:p>
        </w:tc>
      </w:tr>
      <w:tr w:rsidR="00092DAA" w:rsidRPr="00092DAA" w14:paraId="61ABE903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DB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8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E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67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1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06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D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0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2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000,0</w:t>
            </w:r>
          </w:p>
        </w:tc>
      </w:tr>
      <w:tr w:rsidR="00092DAA" w:rsidRPr="00092DAA" w14:paraId="6BFF22C5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B4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D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5C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9C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E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C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CB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7F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46C78EC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E9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3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1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89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11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2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E2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6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6BB0B22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934" w14:textId="30B1E651" w:rsidR="00092DAA" w:rsidRPr="00092DAA" w:rsidRDefault="00092DAA" w:rsidP="007320F2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71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59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03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85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D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07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7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</w:tr>
      <w:tr w:rsidR="00092DAA" w:rsidRPr="00092DAA" w14:paraId="4A31DB7B" w14:textId="77777777" w:rsidTr="003C6E36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2E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3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C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E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8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E3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9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E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</w:tr>
      <w:tr w:rsidR="00092DAA" w:rsidRPr="00092DAA" w14:paraId="02E1D931" w14:textId="77777777" w:rsidTr="00856F7D">
        <w:trPr>
          <w:trHeight w:val="26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DE0BC" w14:textId="77777777" w:rsidR="00092DAA" w:rsidRPr="00092DAA" w:rsidRDefault="00092DAA" w:rsidP="00092DAA">
            <w:pPr>
              <w:rPr>
                <w:color w:val="000000"/>
                <w:sz w:val="28"/>
                <w:szCs w:val="28"/>
              </w:rPr>
            </w:pPr>
            <w:r w:rsidRPr="00092DAA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1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3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A0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1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9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E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7B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4FD0B02" w14:textId="77777777" w:rsidTr="003C6E36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3E0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F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16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7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7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47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C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0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580CFD8" w14:textId="77777777" w:rsidTr="00092DAA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EE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0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9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6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68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6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3E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C5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</w:tr>
      <w:tr w:rsidR="00092DAA" w:rsidRPr="00092DAA" w14:paraId="5732497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F5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C1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26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B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8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01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A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83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0,0</w:t>
            </w:r>
          </w:p>
        </w:tc>
      </w:tr>
      <w:tr w:rsidR="00092DAA" w:rsidRPr="00092DAA" w14:paraId="71673958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62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A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0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1E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5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0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8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E7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739BE4D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E0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6F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CC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2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F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A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A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25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1BD71EC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9F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6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9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23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34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60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91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F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9DFD24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FE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9B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08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C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8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AB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7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A2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3987D88" w14:textId="77777777" w:rsidTr="00092DA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FB5" w14:textId="668F76F5" w:rsidR="00092DAA" w:rsidRPr="00092DAA" w:rsidRDefault="00092DAA" w:rsidP="007320F2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г."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6E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E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8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5A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2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1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6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4D3382B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7B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09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C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22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2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D0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98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A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4B668D" w:rsidRPr="00092DAA" w14:paraId="54CADCC3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470" w14:textId="4166638D" w:rsidR="004B668D" w:rsidRPr="00092DAA" w:rsidRDefault="004B668D" w:rsidP="007320F2">
            <w:pPr>
              <w:rPr>
                <w:sz w:val="28"/>
                <w:szCs w:val="28"/>
              </w:rPr>
            </w:pPr>
            <w:r w:rsidRPr="004B668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4B668D">
              <w:rPr>
                <w:sz w:val="28"/>
                <w:szCs w:val="28"/>
              </w:rPr>
              <w:t xml:space="preserve"> "Устойчивое общественное развитие </w:t>
            </w:r>
            <w:r w:rsidR="007320F2">
              <w:rPr>
                <w:sz w:val="28"/>
                <w:szCs w:val="28"/>
              </w:rPr>
              <w:t>на территории административного центра МО</w:t>
            </w:r>
            <w:r w:rsidRPr="004B668D">
              <w:rPr>
                <w:sz w:val="28"/>
                <w:szCs w:val="28"/>
              </w:rPr>
              <w:t xml:space="preserve"> "Токсовское городское поселение"</w:t>
            </w:r>
            <w:r w:rsidR="007320F2">
              <w:rPr>
                <w:sz w:val="28"/>
                <w:szCs w:val="28"/>
              </w:rPr>
              <w:t xml:space="preserve"> на 2020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BE54" w14:textId="0160368B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47D" w14:textId="631928AB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D2F" w14:textId="573A0E79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E3E" w14:textId="77777777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3FD" w14:textId="694A21E7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73B" w14:textId="5C0394FA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EF81" w14:textId="1077108B" w:rsidR="004B668D" w:rsidRPr="00092DAA" w:rsidRDefault="004B668D" w:rsidP="00092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92DAA" w:rsidRPr="00092DAA" w14:paraId="053E81F4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D4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3F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A0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4BB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0E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41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C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A3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C3EE2CC" w14:textId="77777777" w:rsidTr="00092DA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0E4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E0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0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AE4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09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C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D7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B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24A7A5D" w14:textId="77777777" w:rsidTr="00092DA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F3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C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9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4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0D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E6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D5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8E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F267904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08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DE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5D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77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DA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A2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68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F2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580215B6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B1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6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1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AD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31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50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2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A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0103F597" w14:textId="77777777" w:rsidTr="00092DA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9C1" w14:textId="01C05FFE" w:rsidR="00092DAA" w:rsidRPr="00092DAA" w:rsidRDefault="00092DAA" w:rsidP="007320F2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</w:t>
            </w:r>
            <w:r w:rsidR="007320F2">
              <w:rPr>
                <w:sz w:val="28"/>
                <w:szCs w:val="28"/>
              </w:rPr>
              <w:t>20</w:t>
            </w:r>
            <w:r w:rsidRPr="00092DAA">
              <w:rPr>
                <w:sz w:val="28"/>
                <w:szCs w:val="28"/>
              </w:rPr>
              <w:t>-202</w:t>
            </w:r>
            <w:r w:rsidR="007320F2">
              <w:rPr>
                <w:sz w:val="28"/>
                <w:szCs w:val="28"/>
              </w:rPr>
              <w:t>2</w:t>
            </w:r>
            <w:r w:rsidRPr="00092DAA">
              <w:rPr>
                <w:sz w:val="28"/>
                <w:szCs w:val="28"/>
              </w:rPr>
              <w:t>г."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D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80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B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E0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5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34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20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3A9E301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5A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3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5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6A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0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66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A7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37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0,0</w:t>
            </w:r>
          </w:p>
        </w:tc>
      </w:tr>
      <w:tr w:rsidR="00092DAA" w:rsidRPr="00092DAA" w14:paraId="450D09DD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65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94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51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A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4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6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0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03966C2B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F1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2E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C2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2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5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7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4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1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2CB801C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B8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75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29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A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1C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E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8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F2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</w:tr>
      <w:tr w:rsidR="00092DAA" w:rsidRPr="00092DAA" w14:paraId="057AFF04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AB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EA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57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0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B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86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0D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D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50,0</w:t>
            </w:r>
          </w:p>
        </w:tc>
      </w:tr>
      <w:tr w:rsidR="00092DAA" w:rsidRPr="00092DAA" w14:paraId="4D2A0276" w14:textId="77777777" w:rsidTr="00092DA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85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0A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8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1F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0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B5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1D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E7C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5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EF57C4C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13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E0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8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D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41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87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8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E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739DBBE" w14:textId="77777777" w:rsidTr="00092DA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58C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21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BE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2D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61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0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45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1F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92DAA" w:rsidRPr="00092DAA" w14:paraId="51BD9EC4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E87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E5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49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89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D6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8E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D2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89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92DAA" w:rsidRPr="00092DAA" w14:paraId="0481A865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8F7" w14:textId="62231131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  <w:r w:rsidR="007320F2">
              <w:rPr>
                <w:sz w:val="28"/>
                <w:szCs w:val="28"/>
              </w:rPr>
              <w:t xml:space="preserve"> на 2020-2022годы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DE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A9A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4F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95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3D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5C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5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50,0</w:t>
            </w:r>
          </w:p>
        </w:tc>
      </w:tr>
      <w:tr w:rsidR="00092DAA" w:rsidRPr="00092DAA" w14:paraId="4BABEA8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18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437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8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37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24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9C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8C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4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50,0</w:t>
            </w:r>
          </w:p>
        </w:tc>
      </w:tr>
      <w:tr w:rsidR="00092DAA" w:rsidRPr="00092DAA" w14:paraId="0C045B3F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CF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ED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4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34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E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C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F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1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21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50,0</w:t>
            </w:r>
          </w:p>
        </w:tc>
      </w:tr>
      <w:tr w:rsidR="00092DAA" w:rsidRPr="00092DAA" w14:paraId="0F3935FB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247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E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A2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CC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30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0A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AE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66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92DAA" w:rsidRPr="00092DAA" w14:paraId="289DA328" w14:textId="77777777" w:rsidTr="00092DA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2A3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06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02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E8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87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03E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3C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F4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92DAA" w:rsidRPr="00092DAA" w14:paraId="56D0DFF2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E3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32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D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D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5B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8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63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2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F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92,4</w:t>
            </w:r>
          </w:p>
        </w:tc>
      </w:tr>
      <w:tr w:rsidR="00092DAA" w:rsidRPr="00092DAA" w14:paraId="644E80D3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DB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76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0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A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1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A7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5D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27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7F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692,4</w:t>
            </w:r>
          </w:p>
        </w:tc>
      </w:tr>
      <w:tr w:rsidR="00092DAA" w:rsidRPr="00092DAA" w14:paraId="2376A344" w14:textId="77777777" w:rsidTr="00092DA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6A6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0D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D5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F01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D2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E0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38F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B32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3ED16999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0B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3B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5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2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29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DB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B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0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8D735F3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CB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8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CA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62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7A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D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A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9B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11DE2E5C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7E3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59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4B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34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96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E5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FD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74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92DAA" w:rsidRPr="00092DAA" w14:paraId="70A6E4E8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AC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1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54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4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A9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2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00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0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F410C16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BA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0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21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BB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B4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6B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47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9710F11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1C8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75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81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84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6D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EE4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2 09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32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0B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092DAA" w:rsidRPr="00092DAA" w14:paraId="1C9F283B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4AB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06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6A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EF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25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78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418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8B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092DAA" w:rsidRPr="00092DAA" w14:paraId="1EE73761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60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0E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A3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AB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34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6A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7B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7A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</w:tr>
      <w:tr w:rsidR="00092DAA" w:rsidRPr="00092DAA" w14:paraId="7FBBC5E9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492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E9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72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1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67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D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2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1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29,4</w:t>
            </w:r>
          </w:p>
        </w:tc>
      </w:tr>
      <w:tr w:rsidR="00092DAA" w:rsidRPr="00092DAA" w14:paraId="30D4B26A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53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B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B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6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FA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93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CC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C3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4,4</w:t>
            </w:r>
          </w:p>
        </w:tc>
      </w:tr>
      <w:tr w:rsidR="00092DAA" w:rsidRPr="00092DAA" w14:paraId="7AD26098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01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C6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44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6F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9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26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0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E7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95,0</w:t>
            </w:r>
          </w:p>
        </w:tc>
      </w:tr>
      <w:tr w:rsidR="00092DAA" w:rsidRPr="00092DAA" w14:paraId="7198CFF0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9DB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37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E4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F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66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4D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30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D6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E2A8FE2" w14:textId="77777777" w:rsidTr="00092DA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AF5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A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3C8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FA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88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A43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F1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D9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092DAA" w:rsidRPr="00092DAA" w14:paraId="2974ED02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35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72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95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64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6F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3C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F0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6 9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74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 973,8</w:t>
            </w:r>
          </w:p>
        </w:tc>
      </w:tr>
      <w:tr w:rsidR="00092DAA" w:rsidRPr="00092DAA" w14:paraId="3F0FF317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D2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F2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1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F8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67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F0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B3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6 90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8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 973,8</w:t>
            </w:r>
          </w:p>
        </w:tc>
      </w:tr>
      <w:tr w:rsidR="00092DAA" w:rsidRPr="00092DAA" w14:paraId="69251055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F5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9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C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5D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7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01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7 619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F4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 84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C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5 843,2</w:t>
            </w:r>
          </w:p>
        </w:tc>
      </w:tr>
      <w:tr w:rsidR="00092DAA" w:rsidRPr="00092DAA" w14:paraId="7B3D002F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A4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51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5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D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F3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1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 20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99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 20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CF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 203,7</w:t>
            </w:r>
          </w:p>
        </w:tc>
      </w:tr>
      <w:tr w:rsidR="00092DAA" w:rsidRPr="00092DAA" w14:paraId="55ED408A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023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44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5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7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3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8F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 38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5CA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607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A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4 607,0</w:t>
            </w:r>
          </w:p>
        </w:tc>
      </w:tr>
      <w:tr w:rsidR="00092DAA" w:rsidRPr="00092DAA" w14:paraId="31701404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15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3F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1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13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75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4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F2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AB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32F79F46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683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DE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68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71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B8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4A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84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C3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5,0</w:t>
            </w:r>
          </w:p>
        </w:tc>
      </w:tr>
      <w:tr w:rsidR="00092DAA" w:rsidRPr="00092DAA" w14:paraId="463A8D5D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5B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E2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80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F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0E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6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EA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B2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7,5</w:t>
            </w:r>
          </w:p>
        </w:tc>
      </w:tr>
      <w:tr w:rsidR="00092DAA" w:rsidRPr="00092DAA" w14:paraId="04FE7CA8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5D8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03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5C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17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03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01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08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7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595406F8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1C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FD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D4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85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6D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C9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F6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065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4F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 130,6</w:t>
            </w:r>
          </w:p>
        </w:tc>
      </w:tr>
      <w:tr w:rsidR="00092DAA" w:rsidRPr="00092DAA" w14:paraId="04394E08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69E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BC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E5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53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DA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585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32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F8D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092DAA" w:rsidRPr="00092DAA" w14:paraId="7AF3947D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929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Основные мероприятия по развитию физической культуры и спор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2D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6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0C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BD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6C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2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3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</w:tr>
      <w:tr w:rsidR="00092DAA" w:rsidRPr="00092DAA" w14:paraId="3F5CB625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BD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23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98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1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26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57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16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C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</w:tr>
      <w:tr w:rsidR="00092DAA" w:rsidRPr="00092DAA" w14:paraId="6A4E3158" w14:textId="77777777" w:rsidTr="00092DA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FA4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D7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8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D7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45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E39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3C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E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</w:tr>
      <w:tr w:rsidR="00092DAA" w:rsidRPr="00092DAA" w14:paraId="62DB6F9B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946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96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E1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2EA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46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0F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984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60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816,0</w:t>
            </w:r>
          </w:p>
        </w:tc>
      </w:tr>
      <w:tr w:rsidR="00092DAA" w:rsidRPr="00092DAA" w14:paraId="72E97E19" w14:textId="77777777" w:rsidTr="00092DA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A71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19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A3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ED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D8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3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41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3B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44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6FB1EFD4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627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D6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A27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5F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A4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D00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19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186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092DAA" w:rsidRPr="00092DAA" w14:paraId="41CF621D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32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20-2022 г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2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D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FA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5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2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08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1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00466A5E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255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1E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6E7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E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D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46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00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5C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15F5379B" w14:textId="77777777" w:rsidTr="00092DA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560A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8D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AB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915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79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30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72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3E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7FA572C3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91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C8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3D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BB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03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CB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58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E2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,0</w:t>
            </w:r>
          </w:p>
        </w:tc>
      </w:tr>
      <w:tr w:rsidR="00092DAA" w:rsidRPr="00092DAA" w14:paraId="2592BD7E" w14:textId="77777777" w:rsidTr="00092DA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D77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3F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E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25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D9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C81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AB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89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</w:tr>
      <w:tr w:rsidR="00092DAA" w:rsidRPr="00092DAA" w14:paraId="1860E35E" w14:textId="77777777" w:rsidTr="00092DA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5EE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60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29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2EC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08D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52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98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E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</w:tr>
      <w:tr w:rsidR="00092DAA" w:rsidRPr="00092DAA" w14:paraId="0CB33C0F" w14:textId="77777777" w:rsidTr="00092DA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B5F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DA0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57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743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7D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A6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94F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F06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</w:tr>
      <w:tr w:rsidR="00092DAA" w:rsidRPr="00092DAA" w14:paraId="30004EE8" w14:textId="77777777" w:rsidTr="00092DA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BBD" w14:textId="77777777" w:rsidR="00092DAA" w:rsidRPr="00092DAA" w:rsidRDefault="00092DAA" w:rsidP="00092DAA">
            <w:pPr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5A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94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0E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548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36B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7CE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BB2" w14:textId="77777777" w:rsidR="00092DAA" w:rsidRPr="00092DAA" w:rsidRDefault="00092DAA" w:rsidP="00092DAA">
            <w:pPr>
              <w:jc w:val="center"/>
              <w:rPr>
                <w:sz w:val="28"/>
                <w:szCs w:val="28"/>
              </w:rPr>
            </w:pPr>
            <w:r w:rsidRPr="00092DAA">
              <w:rPr>
                <w:sz w:val="28"/>
                <w:szCs w:val="28"/>
              </w:rPr>
              <w:t>23 300,9</w:t>
            </w:r>
          </w:p>
        </w:tc>
      </w:tr>
      <w:tr w:rsidR="00092DAA" w:rsidRPr="00092DAA" w14:paraId="4A265459" w14:textId="77777777" w:rsidTr="00092DA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BB2" w14:textId="77777777" w:rsidR="00092DAA" w:rsidRPr="00092DAA" w:rsidRDefault="00092DAA" w:rsidP="00092DAA">
            <w:pPr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519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3D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61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D2DC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5F3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204 63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0DB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02A" w14:textId="77777777" w:rsidR="00092DAA" w:rsidRPr="00092DAA" w:rsidRDefault="00092DAA" w:rsidP="00092DAA">
            <w:pPr>
              <w:jc w:val="center"/>
              <w:rPr>
                <w:b/>
                <w:bCs/>
                <w:sz w:val="28"/>
                <w:szCs w:val="28"/>
              </w:rPr>
            </w:pPr>
            <w:r w:rsidRPr="00092DAA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3B7EB30C" w14:textId="77777777" w:rsidR="0016118A" w:rsidRDefault="0016118A" w:rsidP="00DC0F2E"/>
    <w:sectPr w:rsidR="0016118A" w:rsidSect="00AA599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2C39" w14:textId="77777777" w:rsidR="00F60D04" w:rsidRDefault="00F60D04" w:rsidP="00C94855">
      <w:r>
        <w:separator/>
      </w:r>
    </w:p>
  </w:endnote>
  <w:endnote w:type="continuationSeparator" w:id="0">
    <w:p w14:paraId="2B95CC8D" w14:textId="77777777" w:rsidR="00F60D04" w:rsidRDefault="00F60D04" w:rsidP="00C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CA7E" w14:textId="77777777" w:rsidR="00F60D04" w:rsidRDefault="00F60D04" w:rsidP="00C94855">
      <w:r>
        <w:separator/>
      </w:r>
    </w:p>
  </w:footnote>
  <w:footnote w:type="continuationSeparator" w:id="0">
    <w:p w14:paraId="496D7C08" w14:textId="77777777" w:rsidR="00F60D04" w:rsidRDefault="00F60D04" w:rsidP="00C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52B"/>
    <w:multiLevelType w:val="hybridMultilevel"/>
    <w:tmpl w:val="029EA62A"/>
    <w:lvl w:ilvl="0" w:tplc="279E1B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C2D7E"/>
    <w:multiLevelType w:val="multilevel"/>
    <w:tmpl w:val="EF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661633"/>
    <w:multiLevelType w:val="hybridMultilevel"/>
    <w:tmpl w:val="0B564718"/>
    <w:lvl w:ilvl="0" w:tplc="CDD85B4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986177"/>
    <w:multiLevelType w:val="hybridMultilevel"/>
    <w:tmpl w:val="DA4E5B6A"/>
    <w:lvl w:ilvl="0" w:tplc="EA263BA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44"/>
    <w:rsid w:val="00030C9B"/>
    <w:rsid w:val="000702FB"/>
    <w:rsid w:val="00084EB2"/>
    <w:rsid w:val="0009263F"/>
    <w:rsid w:val="00092DAA"/>
    <w:rsid w:val="000A40E2"/>
    <w:rsid w:val="000B1465"/>
    <w:rsid w:val="00105B3B"/>
    <w:rsid w:val="0016118A"/>
    <w:rsid w:val="00191225"/>
    <w:rsid w:val="001A613E"/>
    <w:rsid w:val="001F5B2F"/>
    <w:rsid w:val="00255E2F"/>
    <w:rsid w:val="002575F7"/>
    <w:rsid w:val="00271EE6"/>
    <w:rsid w:val="002B0BB3"/>
    <w:rsid w:val="002E480A"/>
    <w:rsid w:val="002F0F77"/>
    <w:rsid w:val="00333041"/>
    <w:rsid w:val="00340953"/>
    <w:rsid w:val="00344F42"/>
    <w:rsid w:val="00346389"/>
    <w:rsid w:val="00364A89"/>
    <w:rsid w:val="00376BD7"/>
    <w:rsid w:val="003878DA"/>
    <w:rsid w:val="003B499D"/>
    <w:rsid w:val="003C6E36"/>
    <w:rsid w:val="004105D7"/>
    <w:rsid w:val="00412170"/>
    <w:rsid w:val="00431FDB"/>
    <w:rsid w:val="0044503D"/>
    <w:rsid w:val="00452C35"/>
    <w:rsid w:val="00455B77"/>
    <w:rsid w:val="00465745"/>
    <w:rsid w:val="00467B2A"/>
    <w:rsid w:val="0047059C"/>
    <w:rsid w:val="00490064"/>
    <w:rsid w:val="004B439A"/>
    <w:rsid w:val="004B668D"/>
    <w:rsid w:val="004C5D8F"/>
    <w:rsid w:val="004E6B7C"/>
    <w:rsid w:val="004E77F5"/>
    <w:rsid w:val="00506FD7"/>
    <w:rsid w:val="005922E2"/>
    <w:rsid w:val="005A77F6"/>
    <w:rsid w:val="005C0299"/>
    <w:rsid w:val="005C36E6"/>
    <w:rsid w:val="005D17D2"/>
    <w:rsid w:val="00620F7C"/>
    <w:rsid w:val="006417F0"/>
    <w:rsid w:val="00641979"/>
    <w:rsid w:val="00647AFB"/>
    <w:rsid w:val="0065635A"/>
    <w:rsid w:val="00667E2F"/>
    <w:rsid w:val="006874A3"/>
    <w:rsid w:val="00690C8F"/>
    <w:rsid w:val="006954B4"/>
    <w:rsid w:val="00700747"/>
    <w:rsid w:val="00702116"/>
    <w:rsid w:val="007320AF"/>
    <w:rsid w:val="007320F2"/>
    <w:rsid w:val="0076200C"/>
    <w:rsid w:val="007625F4"/>
    <w:rsid w:val="00765425"/>
    <w:rsid w:val="00785703"/>
    <w:rsid w:val="007A0D7F"/>
    <w:rsid w:val="007B1C1C"/>
    <w:rsid w:val="007F1923"/>
    <w:rsid w:val="00833D8E"/>
    <w:rsid w:val="008568DF"/>
    <w:rsid w:val="00856F7D"/>
    <w:rsid w:val="00873776"/>
    <w:rsid w:val="00894FED"/>
    <w:rsid w:val="008C6CDF"/>
    <w:rsid w:val="008E5920"/>
    <w:rsid w:val="00907052"/>
    <w:rsid w:val="00911C1F"/>
    <w:rsid w:val="009502A2"/>
    <w:rsid w:val="00954514"/>
    <w:rsid w:val="00984B57"/>
    <w:rsid w:val="0099128F"/>
    <w:rsid w:val="009E1989"/>
    <w:rsid w:val="00A232B9"/>
    <w:rsid w:val="00A424E4"/>
    <w:rsid w:val="00A87C59"/>
    <w:rsid w:val="00A970A3"/>
    <w:rsid w:val="00AA5995"/>
    <w:rsid w:val="00AA7EE9"/>
    <w:rsid w:val="00AB53AC"/>
    <w:rsid w:val="00AF04A4"/>
    <w:rsid w:val="00B07614"/>
    <w:rsid w:val="00B12BC5"/>
    <w:rsid w:val="00B2703B"/>
    <w:rsid w:val="00B40AC6"/>
    <w:rsid w:val="00B611E4"/>
    <w:rsid w:val="00B8597F"/>
    <w:rsid w:val="00BA4C11"/>
    <w:rsid w:val="00BC00E5"/>
    <w:rsid w:val="00BE01E2"/>
    <w:rsid w:val="00BE2520"/>
    <w:rsid w:val="00C00DDC"/>
    <w:rsid w:val="00C14E29"/>
    <w:rsid w:val="00C16044"/>
    <w:rsid w:val="00C1622D"/>
    <w:rsid w:val="00C53E1D"/>
    <w:rsid w:val="00C62AE7"/>
    <w:rsid w:val="00C94855"/>
    <w:rsid w:val="00CC5569"/>
    <w:rsid w:val="00CD411A"/>
    <w:rsid w:val="00CF1E43"/>
    <w:rsid w:val="00CF4BE3"/>
    <w:rsid w:val="00D06CA7"/>
    <w:rsid w:val="00D4345C"/>
    <w:rsid w:val="00D469ED"/>
    <w:rsid w:val="00DC0F2E"/>
    <w:rsid w:val="00E17BE8"/>
    <w:rsid w:val="00E672B6"/>
    <w:rsid w:val="00E92C7B"/>
    <w:rsid w:val="00EA47C6"/>
    <w:rsid w:val="00EA5A59"/>
    <w:rsid w:val="00F50E9A"/>
    <w:rsid w:val="00F60D04"/>
    <w:rsid w:val="00F656B1"/>
    <w:rsid w:val="00FB3738"/>
    <w:rsid w:val="00FC3D82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DDF3"/>
  <w15:docId w15:val="{9BEAF0BF-EDD8-40BB-8E48-F70469B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8DEB-39D8-4A45-98E9-5B20D41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132</Words>
  <Characters>6915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зер</cp:lastModifiedBy>
  <cp:revision>24</cp:revision>
  <cp:lastPrinted>2020-05-28T17:20:00Z</cp:lastPrinted>
  <dcterms:created xsi:type="dcterms:W3CDTF">2020-05-28T10:47:00Z</dcterms:created>
  <dcterms:modified xsi:type="dcterms:W3CDTF">2020-05-28T17:51:00Z</dcterms:modified>
</cp:coreProperties>
</file>